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02601" w14:textId="5CF64F70" w:rsidR="00737582" w:rsidRPr="00E06073" w:rsidRDefault="00EB5875" w:rsidP="005A2033">
      <w:pPr>
        <w:ind w:left="1416" w:firstLine="708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="00203705">
        <w:rPr>
          <w:b/>
          <w:bCs/>
          <w:sz w:val="20"/>
          <w:szCs w:val="20"/>
        </w:rPr>
        <w:t xml:space="preserve"> </w:t>
      </w:r>
      <w:r w:rsidR="00363C2F">
        <w:rPr>
          <w:b/>
          <w:bCs/>
          <w:sz w:val="20"/>
          <w:szCs w:val="20"/>
        </w:rPr>
        <w:t xml:space="preserve"> </w:t>
      </w:r>
      <w:r w:rsidR="00534277">
        <w:rPr>
          <w:b/>
          <w:bCs/>
          <w:sz w:val="20"/>
          <w:szCs w:val="20"/>
        </w:rPr>
        <w:t>T</w:t>
      </w:r>
      <w:r w:rsidR="00737582" w:rsidRPr="000274EE">
        <w:rPr>
          <w:b/>
          <w:bCs/>
          <w:sz w:val="20"/>
          <w:szCs w:val="20"/>
        </w:rPr>
        <w:t>YGODNIOWY   PODZIAŁ   GODZIN</w:t>
      </w:r>
      <w:r w:rsidR="00737582" w:rsidRPr="00E06073">
        <w:rPr>
          <w:sz w:val="22"/>
          <w:szCs w:val="22"/>
        </w:rPr>
        <w:t xml:space="preserve"> </w:t>
      </w:r>
      <w:r w:rsidR="00062478">
        <w:rPr>
          <w:sz w:val="22"/>
          <w:szCs w:val="22"/>
        </w:rPr>
        <w:tab/>
      </w:r>
      <w:r w:rsidR="00737582" w:rsidRPr="00E06073">
        <w:rPr>
          <w:sz w:val="22"/>
          <w:szCs w:val="22"/>
        </w:rPr>
        <w:t xml:space="preserve"> </w:t>
      </w:r>
      <w:r w:rsidR="00E81A3A">
        <w:rPr>
          <w:sz w:val="22"/>
          <w:szCs w:val="22"/>
        </w:rPr>
        <w:t xml:space="preserve">od </w:t>
      </w:r>
      <w:r w:rsidR="00C80351">
        <w:rPr>
          <w:sz w:val="22"/>
          <w:szCs w:val="22"/>
        </w:rPr>
        <w:t>1</w:t>
      </w:r>
      <w:r w:rsidR="00E06002">
        <w:rPr>
          <w:sz w:val="22"/>
          <w:szCs w:val="22"/>
        </w:rPr>
        <w:t>.</w:t>
      </w:r>
      <w:r w:rsidR="006D23CF">
        <w:rPr>
          <w:sz w:val="22"/>
          <w:szCs w:val="22"/>
        </w:rPr>
        <w:t>0</w:t>
      </w:r>
      <w:r w:rsidR="007465A7">
        <w:rPr>
          <w:sz w:val="22"/>
          <w:szCs w:val="22"/>
        </w:rPr>
        <w:t>9</w:t>
      </w:r>
      <w:r w:rsidR="00E81A3A">
        <w:rPr>
          <w:sz w:val="22"/>
          <w:szCs w:val="22"/>
        </w:rPr>
        <w:t>.202</w:t>
      </w:r>
      <w:r w:rsidR="006D23CF">
        <w:rPr>
          <w:sz w:val="22"/>
          <w:szCs w:val="22"/>
        </w:rPr>
        <w:t>5</w:t>
      </w:r>
      <w:r w:rsidR="00E81A3A">
        <w:rPr>
          <w:sz w:val="22"/>
          <w:szCs w:val="22"/>
        </w:rPr>
        <w:t xml:space="preserve"> r.</w:t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="00737582" w:rsidRPr="00E95BF0">
        <w:rPr>
          <w:sz w:val="20"/>
          <w:szCs w:val="20"/>
        </w:rPr>
        <w:t>Rok</w:t>
      </w:r>
      <w:r w:rsidR="00737582" w:rsidRPr="00E06073">
        <w:rPr>
          <w:sz w:val="22"/>
          <w:szCs w:val="22"/>
        </w:rPr>
        <w:t xml:space="preserve"> </w:t>
      </w:r>
      <w:r w:rsidR="00737582" w:rsidRPr="00E95BF0">
        <w:rPr>
          <w:sz w:val="20"/>
          <w:szCs w:val="20"/>
        </w:rPr>
        <w:t>szkolny</w:t>
      </w:r>
      <w:r w:rsidR="00737582" w:rsidRPr="00E06073">
        <w:rPr>
          <w:sz w:val="22"/>
          <w:szCs w:val="22"/>
        </w:rPr>
        <w:t xml:space="preserve">   </w:t>
      </w:r>
      <w:r w:rsidR="00737582" w:rsidRPr="00E95BF0">
        <w:rPr>
          <w:sz w:val="20"/>
          <w:szCs w:val="20"/>
        </w:rPr>
        <w:t>20</w:t>
      </w:r>
      <w:r w:rsidR="00737582">
        <w:rPr>
          <w:sz w:val="20"/>
          <w:szCs w:val="20"/>
        </w:rPr>
        <w:t>2</w:t>
      </w:r>
      <w:r w:rsidR="007465A7">
        <w:rPr>
          <w:sz w:val="20"/>
          <w:szCs w:val="20"/>
        </w:rPr>
        <w:t>5</w:t>
      </w:r>
      <w:r w:rsidR="00737582" w:rsidRPr="00E06073">
        <w:rPr>
          <w:sz w:val="22"/>
          <w:szCs w:val="22"/>
        </w:rPr>
        <w:t xml:space="preserve"> / </w:t>
      </w:r>
      <w:r w:rsidR="00737582" w:rsidRPr="00E95BF0">
        <w:rPr>
          <w:sz w:val="20"/>
          <w:szCs w:val="20"/>
        </w:rPr>
        <w:t>202</w:t>
      </w:r>
      <w:r w:rsidR="007465A7">
        <w:rPr>
          <w:sz w:val="20"/>
          <w:szCs w:val="20"/>
        </w:rPr>
        <w:t>6</w:t>
      </w:r>
    </w:p>
    <w:tbl>
      <w:tblPr>
        <w:tblW w:w="21950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420"/>
        <w:gridCol w:w="1122"/>
        <w:gridCol w:w="641"/>
        <w:gridCol w:w="253"/>
        <w:gridCol w:w="643"/>
        <w:gridCol w:w="253"/>
        <w:gridCol w:w="643"/>
        <w:gridCol w:w="253"/>
        <w:gridCol w:w="643"/>
        <w:gridCol w:w="253"/>
        <w:gridCol w:w="643"/>
        <w:gridCol w:w="253"/>
        <w:gridCol w:w="641"/>
        <w:gridCol w:w="251"/>
        <w:gridCol w:w="641"/>
        <w:gridCol w:w="251"/>
        <w:gridCol w:w="641"/>
        <w:gridCol w:w="21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6C4F99" w:rsidRPr="007A22BF" w14:paraId="3B01D22D" w14:textId="1FFADB88" w:rsidTr="006C4F99">
        <w:trPr>
          <w:cantSplit/>
          <w:trHeight w:val="94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6D78732F" w:rsidR="009D6A86" w:rsidRPr="003306AA" w:rsidRDefault="003010CB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1"/>
                <w:szCs w:val="15"/>
              </w:rPr>
              <w:t xml:space="preserve"> </w:t>
            </w:r>
            <w:r w:rsidR="009D6A86" w:rsidRPr="004B1BF5">
              <w:rPr>
                <w:rFonts w:ascii="Arial Narrow" w:hAnsi="Arial Narrow"/>
                <w:b/>
                <w:bCs/>
                <w:sz w:val="11"/>
                <w:szCs w:val="15"/>
              </w:rPr>
              <w:t>Dzień tygodnia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9D6A86" w:rsidRPr="003306AA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06AA">
              <w:rPr>
                <w:rFonts w:ascii="Arial Narrow" w:hAnsi="Arial Narrow"/>
                <w:b/>
                <w:sz w:val="16"/>
                <w:szCs w:val="16"/>
              </w:rPr>
              <w:t>Nr lekcji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DB5FD1" w14:textId="77777777" w:rsidR="009D6A86" w:rsidRPr="00875AB7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5AB7">
              <w:rPr>
                <w:rFonts w:ascii="Arial Narrow" w:hAnsi="Arial Narrow"/>
                <w:b/>
                <w:bCs/>
                <w:sz w:val="18"/>
                <w:szCs w:val="18"/>
              </w:rPr>
              <w:t>Czas trwania lekcji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9C6B03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7C23C43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C603EA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0B08299D" w14:textId="49AD709D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4332B2F5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C42CCC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9B6BD59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4406A2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7581B6C0" w14:textId="5BBF59C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F04C836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D93058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47E05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AE0F77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0480C6C7" w14:textId="7F9414E1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3507BA3F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C434968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641A03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0E0DBD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290F8E26" w14:textId="5C31EB6B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613E2B4A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CD027E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89763AA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5BA03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491477B8" w14:textId="00ADD33F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53A0561D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324941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312EAA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A48AD1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0703915E" w14:textId="626E3F2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69874F8C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CDCB20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F65EEB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B2C075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0A7D357D" w14:textId="628E106F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44479" w14:textId="65D07DF6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E3AD6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A7FFAEB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A6F456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557FF927" w14:textId="7CF82A4E" w:rsidR="009D6A86" w:rsidRPr="00875AB7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37F88E83" w:rsidR="009D6A86" w:rsidRPr="00875AB7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91042C" w14:textId="77777777" w:rsidR="009D6A86" w:rsidRPr="00875AB7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659DC4E" w14:textId="77777777" w:rsidR="009D6A86" w:rsidRPr="00875AB7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66E2E15D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7465A7">
              <w:rPr>
                <w:rFonts w:ascii="Arial Black" w:hAnsi="Arial Black"/>
                <w:b/>
                <w:sz w:val="9"/>
                <w:szCs w:val="13"/>
              </w:rPr>
              <w:t>ZDZIESIŃSK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53B44263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9"/>
              </w:rPr>
              <w:t>SIKOR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F18AEB9" w14:textId="1FE896B2" w:rsidR="009D6A86" w:rsidRPr="003D7628" w:rsidRDefault="009D6A86" w:rsidP="009D6A86">
            <w:pPr>
              <w:ind w:left="113" w:right="113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MIERNIK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4AC4F49" w14:textId="1F529B33" w:rsidR="009D6A86" w:rsidRPr="005F2AC1" w:rsidRDefault="009D6A86" w:rsidP="009D6A86">
            <w:pPr>
              <w:ind w:left="113" w:right="113"/>
              <w:rPr>
                <w:rFonts w:ascii="Arial Black" w:hAnsi="Arial Black"/>
                <w:b/>
                <w:sz w:val="9"/>
                <w:szCs w:val="13"/>
              </w:rPr>
            </w:pPr>
            <w:r w:rsidRPr="003D7628">
              <w:rPr>
                <w:rFonts w:ascii="Arial Black" w:hAnsi="Arial Black"/>
                <w:b/>
                <w:sz w:val="13"/>
                <w:szCs w:val="13"/>
              </w:rPr>
              <w:t>GŁOWACZ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4039CA2" w14:textId="48D9C01F" w:rsidR="009D6A86" w:rsidRPr="005F2AC1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13"/>
              </w:rPr>
            </w:pPr>
            <w:r w:rsidRPr="005F2AC1">
              <w:rPr>
                <w:rFonts w:ascii="Arial Black" w:hAnsi="Arial Black"/>
                <w:b/>
                <w:sz w:val="9"/>
                <w:szCs w:val="13"/>
              </w:rPr>
              <w:t>PITUCH-WOJTACHNIO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053473D" w14:textId="2C1AF67B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HAMER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28B5375C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6BC0DE6F" w:rsidR="009D6A86" w:rsidRPr="00C96580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OŁEĆ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24354B17" w:rsidR="009D6A86" w:rsidRPr="004F1D5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267DA2">
              <w:rPr>
                <w:rFonts w:ascii="Arial Black" w:hAnsi="Arial Black"/>
                <w:b/>
                <w:sz w:val="13"/>
                <w:szCs w:val="13"/>
              </w:rPr>
              <w:t>BUGAJ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1134EBC0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KWIECIEŃ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0AB9E56A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ŚLIW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40DC7222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SADRAK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600C80C" w14:textId="0C9B1F35" w:rsidR="009D6A86" w:rsidRPr="00FC2903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B036F0">
              <w:rPr>
                <w:rFonts w:ascii="Arial Black" w:hAnsi="Arial Black"/>
                <w:b/>
                <w:sz w:val="8"/>
                <w:szCs w:val="8"/>
              </w:rPr>
              <w:t>O. ZACHARIASZ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22C60B76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7465A7">
              <w:rPr>
                <w:rFonts w:ascii="Arial Black" w:hAnsi="Arial Black"/>
                <w:b/>
                <w:sz w:val="13"/>
                <w:szCs w:val="11"/>
              </w:rPr>
              <w:t>DUD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C07508F" w14:textId="22B27188" w:rsidR="009D6A86" w:rsidRPr="00C96580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C96580">
              <w:rPr>
                <w:rFonts w:ascii="Arial Black" w:hAnsi="Arial Black"/>
                <w:b/>
                <w:sz w:val="11"/>
                <w:szCs w:val="11"/>
              </w:rPr>
              <w:t>BIDZIŃSK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32BA22B5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7465A7">
              <w:rPr>
                <w:rFonts w:ascii="Arial Black" w:hAnsi="Arial Black"/>
                <w:b/>
                <w:sz w:val="13"/>
                <w:szCs w:val="13"/>
              </w:rPr>
              <w:t>OPOZD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14152745" w:rsidR="009D6A86" w:rsidRPr="007465A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GRAD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17708BC" w14:textId="68D7958D" w:rsidR="009D6A86" w:rsidRPr="007465A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7465A7">
              <w:rPr>
                <w:rFonts w:ascii="Arial Black" w:hAnsi="Arial Black"/>
                <w:b/>
                <w:sz w:val="13"/>
                <w:szCs w:val="13"/>
              </w:rPr>
              <w:t>DĄD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6E7FA202" w:rsidR="009D6A86" w:rsidRPr="007465A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7465A7">
              <w:rPr>
                <w:rFonts w:ascii="Arial Black" w:hAnsi="Arial Black"/>
                <w:b/>
                <w:sz w:val="10"/>
                <w:szCs w:val="10"/>
              </w:rPr>
              <w:t>KRASOWSK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079A0C51" w:rsidR="009D6A86" w:rsidRPr="00C96580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TYL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090DBFC9" w:rsidR="009D6A86" w:rsidRPr="004F1D5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7465A7">
              <w:rPr>
                <w:rFonts w:ascii="Arial Black" w:hAnsi="Arial Black"/>
                <w:b/>
                <w:sz w:val="11"/>
                <w:szCs w:val="13"/>
              </w:rPr>
              <w:t>DERLATK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F8FD10B" w14:textId="70DF8F0A" w:rsidR="009D6A86" w:rsidRPr="004F1D5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IĘTAK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C4B869" w14:textId="69B0443B" w:rsidR="009D6A86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LIPIEC</w:t>
            </w:r>
          </w:p>
        </w:tc>
      </w:tr>
      <w:tr w:rsidR="006C4F99" w:rsidRPr="002307C3" w14:paraId="022CFCE1" w14:textId="7600D692" w:rsidTr="006C4F99">
        <w:trPr>
          <w:cantSplit/>
          <w:trHeight w:val="1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E8E076" w14:textId="08662F69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PONIEDZIAŁEK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81113" w14:textId="1AABF27C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1159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53311FE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DE5CD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809898" w14:textId="0C4CDCC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5FAF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5B56632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84A6C" w14:textId="77777777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54CD2098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C318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0DF42" w14:textId="314197E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19B50" w14:textId="77777777" w:rsidR="009D6A86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2EEC7F04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EM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2706F" w14:textId="693B701A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EA175" w14:textId="0079BE3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DZ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346DAB" w14:textId="3C9A41B5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44E5DC" w14:textId="29862489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2A3459A0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E5F48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5E4C16C0" w14:textId="01C331FF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“0”</w:t>
            </w:r>
          </w:p>
          <w:p w14:paraId="2811A229" w14:textId="1EEEE5C4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7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4786D3A3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3A143EA5" w14:textId="1AB4B084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2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4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F046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7A2AC" w14:textId="30F3B5B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416A7E2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0C21906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2182EE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3DFC81D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04D5F64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E3DA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189AFC9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7D65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2FAA555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921CE" w14:textId="64437CF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3E96DE4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DCE36" w14:textId="1ABCFB8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AAB029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929EA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129CD94D" w14:textId="12561BFD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2A5197CC" w14:textId="173940BB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19348B50" w14:textId="7DF991DD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6C4F99" w:rsidRPr="00B272F0" w14:paraId="4C24F549" w14:textId="19B1DBC5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18B5E45" w14:textId="77777777" w:rsidR="009D6A86" w:rsidRPr="002307C3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EAA58" w14:textId="70DC3AC1" w:rsidR="009D6A86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72DFF9E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7C22D" w14:textId="49942605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24C7132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8A5F1" w14:textId="57A2B8E2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C9F9E" w14:textId="3F25D5D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0D96E" w14:textId="318FAC61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78190FD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A68FD" w14:textId="77777777" w:rsidR="009D6A86" w:rsidRPr="00556AE3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27FBFDF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1"/>
                <w:szCs w:val="11"/>
              </w:rPr>
            </w:pPr>
            <w:r w:rsidRPr="00556AE3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D1F3C" w14:textId="5A9764AD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DADE1" w14:textId="1DB5215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BA370" w14:textId="6C032D54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2140244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I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FE539" w14:textId="28487C2C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36046" w14:textId="7C203E3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CH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1537F3" w14:textId="04A3364C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6860010D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355F0958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CB486" w14:textId="690C05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D00A1" w14:textId="20328D9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5B6D251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451F2BA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2681B68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0115F1C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7AEE6CD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3099B12A" w:rsidR="009D6A86" w:rsidRPr="00EE3BD8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7476273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3FA6A" w14:textId="755CB90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C002" w14:textId="0CD875B6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E6BDB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2C13241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894630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1CF4D" w14:textId="592E553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70F2AC8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60779" w14:textId="499A1403" w:rsidR="009D6A86" w:rsidRPr="00B137BC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21CB743C" w14:textId="69177D87" w:rsidR="009D6A86" w:rsidRPr="00B137BC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8:</w:t>
            </w:r>
            <w:r w:rsidR="0007645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20</w:t>
            </w:r>
          </w:p>
          <w:p w14:paraId="71C9FDD9" w14:textId="77777777" w:rsidR="009D6A86" w:rsidRPr="00B137BC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-</w:t>
            </w:r>
          </w:p>
          <w:p w14:paraId="20C0F50C" w14:textId="2E50CD3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1:</w:t>
            </w:r>
            <w:r w:rsidR="0007645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5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9C09" w14:textId="12E89B2A" w:rsidR="009D6A86" w:rsidRPr="00CD7C7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CD7C7D">
              <w:rPr>
                <w:rFonts w:ascii="Arial Narrow" w:hAnsi="Arial Narrow"/>
                <w:b/>
                <w:color w:val="0070C0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380D611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8CA5D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20A75823" w14:textId="3230721A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EDF2DF" w14:textId="77777777" w:rsidR="009D6A86" w:rsidRPr="002307C3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45B66" w14:textId="6CBCE2BE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5436" w14:textId="5CF506E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3A3D1" w14:textId="53836C3A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6A20F27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C207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F41C78" w14:textId="7A52E16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88F8" w14:textId="54901329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0E2251C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79E11" w14:textId="008FC29A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06AA623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190C1" w14:textId="3C32E4FD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DFDC87" w14:textId="00341AB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08CA6" w14:textId="50EEEAB2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1D79C0A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9B2A2" w14:textId="7FD07EF2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90F20" w14:textId="2309B7B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60E9F3" w14:textId="0466B743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7103228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38F745B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A7740" w14:textId="0D2F344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E7326" w14:textId="1DCBC28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49132E8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6C0DD5C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6D75B2C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47F603E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 8:45-9:4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966B05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4D5B9BB3" w:rsidR="009D6A86" w:rsidRPr="00EE3BD8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5E86BCA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6CF004D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5323C" w14:textId="2464459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6728869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4F31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0230C78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6AD8C63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2B73D" w14:textId="138A0F0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40A74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B42FF" w14:textId="3A87E94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5F0B4" w14:textId="6A0E4342" w:rsidR="009D6A86" w:rsidRPr="00CD7C7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CD7C7D">
              <w:rPr>
                <w:rFonts w:ascii="Arial Narrow" w:hAnsi="Arial Narrow"/>
                <w:b/>
                <w:color w:val="0070C0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453A1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62132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397FE1AC" w14:textId="5B563C20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ECF907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380B3" w14:textId="35FFA5E9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1EC7" w14:textId="3B4D3D0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F90C5" w14:textId="73DBC1D0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AA1" w14:textId="5FB04CC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FA292" w14:textId="27323115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8E9BB" w14:textId="5D865FA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88CEF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173E77D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RZYR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A6605" w14:textId="262949ED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5AC7DF3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67760" w14:textId="7465D9FE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5ADE1" w14:textId="734B37B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CEFEA" w14:textId="78AEA02D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5B80AF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BCDB0" w14:textId="7CA2F762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787A5" w14:textId="28A6D1C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F5B41B" w14:textId="73913AE9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37FBB258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6922FB1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E194D" w14:textId="66F5C36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8481C" w14:textId="2CF158A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32F4E50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19E4968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357FC13E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694B07E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7F66C48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0E36C71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71FFB51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4EF71B0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04917" w14:textId="06A1DF7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18BFD63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B6C8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4910555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12B2D43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34FA8" w14:textId="14FDAB49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190C98E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C60FE" w14:textId="0B0D681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1BF2D" w14:textId="4046906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AF7D4A"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475651C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8672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0867F9FD" w14:textId="7AE223B2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01518E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B2948" w14:textId="3505F4A2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7D4838E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7E04" w14:textId="50A7331C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96B" w14:textId="7DE19AC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48B7D" w14:textId="2E95605C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796BC" w14:textId="7DDC70E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ADF82" w14:textId="34E31835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5B93832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38B96" w14:textId="1905DF3B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2FB8940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ADFB1" w14:textId="0C695462" w:rsidR="009D6A86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9E2F63" w14:textId="383E616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CB61F" w14:textId="5E43E5AB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3B1CE86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E3C53" w14:textId="12F952FB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BFAEC" w14:textId="7F9EAA7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934F6" w14:textId="526F0B0F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660B5D5A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69A760D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FD6A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1F3D4" w14:textId="41E3DD2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5AB74EA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37604DC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0125419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67C41" w14:textId="53FF607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 10:30-13:3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127563D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56BCB53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7C3D8A1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6945B0C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BBE01" w14:textId="6CAF347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4DD3481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6A67E" w14:textId="204E6D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E241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21F5E92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19EC20C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778DF" w14:textId="62A0C7DD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E23A32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1C5F1AA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C83B" w14:textId="77777777" w:rsidR="009D6A86" w:rsidRPr="00B243D7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P</w:t>
            </w:r>
          </w:p>
          <w:p w14:paraId="6059CC65" w14:textId="0030D76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10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:3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0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-11:30</w:t>
            </w: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31EE6" w14:textId="01FBAF7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C2E7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 xml:space="preserve"> </w:t>
            </w:r>
            <w:r w:rsidRPr="00194F8B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11:45-12:4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0612B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1C5285C0" w14:textId="6639C186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7EE122A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DD5EF" w14:textId="56615504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64B4AE8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ROZW </w:t>
            </w:r>
            <w:r w:rsidRPr="00077D1F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FP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FA0BF" w14:textId="39609E67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3B7B4DA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E4A69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AE5F1" w14:textId="36C803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F364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32FD597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1ACC2" w14:textId="1151A4C4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23DED86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C2DC0" w14:textId="3FD6E369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9C2B5D" w14:textId="23D4632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1D5E6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05B3A30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34ADB" w14:textId="19C0D542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40D42" w14:textId="285CEC5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DB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27C12C" w14:textId="0908251B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4541B774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19F653FB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AB9C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44424" w14:textId="3B6A2B4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3A498F2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312C3C7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0D51FE1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3F59B" w14:textId="6B2A4DD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21BBF" w14:textId="3B05BBEA" w:rsidR="009D6A86" w:rsidRPr="00C81911" w:rsidRDefault="009D6A86" w:rsidP="009D6A86">
            <w:pPr>
              <w:jc w:val="center"/>
              <w:rPr>
                <w:rFonts w:ascii="Arial Narrow" w:hAnsi="Arial Narrow"/>
                <w:b/>
                <w:color w:val="FF3399"/>
                <w:sz w:val="12"/>
                <w:szCs w:val="12"/>
              </w:rPr>
            </w:pPr>
            <w:r w:rsidRPr="00A33BA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2A9A420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46A54B6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30341FA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F0F98" w14:textId="378793D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058EBF6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7360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31E84AB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3A4987B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30763" w14:textId="4D2059E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4324CB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6EAB1" w14:textId="2EC28410" w:rsidR="009D6A86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7A0B27"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775122CA" w14:textId="0BDC0335" w:rsidR="009D6A86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11:</w:t>
            </w:r>
            <w:r w:rsidR="0007645E">
              <w:rPr>
                <w:rFonts w:ascii="Arial Narrow" w:hAnsi="Arial Narrow"/>
                <w:b/>
                <w:color w:val="7030A0"/>
                <w:sz w:val="12"/>
                <w:szCs w:val="12"/>
              </w:rPr>
              <w:t>50</w:t>
            </w:r>
          </w:p>
          <w:p w14:paraId="1B4A11AF" w14:textId="0DD26B55" w:rsidR="009D6A86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-</w:t>
            </w:r>
          </w:p>
          <w:p w14:paraId="5C6C57AC" w14:textId="7572AC8A" w:rsidR="009D6A86" w:rsidRPr="007A0B27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14:</w:t>
            </w:r>
            <w:r w:rsidR="0007645E">
              <w:rPr>
                <w:rFonts w:ascii="Arial Narrow" w:hAnsi="Arial Narrow"/>
                <w:b/>
                <w:color w:val="7030A0"/>
                <w:sz w:val="12"/>
                <w:szCs w:val="12"/>
              </w:rPr>
              <w:t>40</w:t>
            </w:r>
          </w:p>
          <w:p w14:paraId="0339322E" w14:textId="4F8D0B0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4E9FE75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77D1F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FP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336B7CD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22FDC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3B5F34B2" w14:textId="7D2A4F89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E1C5A8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7EB15" w14:textId="5705D4C9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5946F04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E2939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63A66A0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0329E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4D368" w14:textId="34E9640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A2FC8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21AC1B2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120D" w14:textId="77777777" w:rsidR="009D6A86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21ED5C2E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34B4D" w14:textId="31DEF945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3213C" w14:textId="70A3F82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65D1F" w14:textId="6DCEACC2" w:rsidR="009D6A86" w:rsidRDefault="00F975E5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AF7C5A7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E8D3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81541" w14:textId="1DBB5C1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OS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C7C814" w14:textId="18842A71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612A7B44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1A0083F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11E1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40C5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A47F0" w14:textId="7D86CF1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2446D44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6EE95BA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1D8CC592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94CD7" w14:textId="7DB74EC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5BAD5" w14:textId="25998C5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4690A53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1AC78CE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05D432E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BCE1F" w14:textId="39DC964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705D6F4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2392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4726E2E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1F1D164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3EC15" w14:textId="6D25CCFB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674E6FE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3D313" w14:textId="485FD28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C0779" w14:textId="77777777" w:rsidR="009D6A86" w:rsidRPr="00B243D7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P</w:t>
            </w:r>
          </w:p>
          <w:p w14:paraId="5FD555B2" w14:textId="496C0C9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12:30-14:30</w:t>
            </w: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B13D8" w14:textId="77777777" w:rsidR="009D6A86" w:rsidRPr="00D66F14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P</w:t>
            </w:r>
          </w:p>
          <w:p w14:paraId="51AE6497" w14:textId="04EDF4E7" w:rsidR="009D6A86" w:rsidRPr="00D66F14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2:45-</w:t>
            </w:r>
          </w:p>
          <w:p w14:paraId="164566AF" w14:textId="2A55CC3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A3F3E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33981BA2" w14:textId="1F9BC606" w:rsidTr="006C4F99">
        <w:trPr>
          <w:cantSplit/>
          <w:trHeight w:val="150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75773E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C528E" w14:textId="77777777" w:rsidR="009D6A86" w:rsidRPr="00AA6159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7BA92" w14:textId="726F1BA0" w:rsidR="009D6A86" w:rsidRPr="00AA6159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D5A98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429FE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92DBD" w14:textId="25C0164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21DAA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CB886" w14:textId="1A92C6D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F452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J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EFF8" w14:textId="7CDCDEFD" w:rsidR="009D6A86" w:rsidRPr="00353E64" w:rsidRDefault="000E304A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FD91B" w14:textId="5028079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CC56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88DFE" w14:textId="601F3F2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2D56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C110E" w14:textId="2B1CBB1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E23D5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72060" w14:textId="380F7D1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A892C" w14:textId="15C20B0A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1D7FD" w14:textId="3198B3E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218CD" w14:textId="77777777" w:rsidR="009D6A86" w:rsidRPr="00353E64" w:rsidRDefault="009D6A86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4C538214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2E486" w14:textId="20D2CADC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F7F0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EE78D" w14:textId="6126DE8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7C241" w14:textId="58B6B01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10939" w14:textId="28A51BC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F8797" w14:textId="3C84268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1B3A0" w14:textId="26D2FB9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4E00F" w14:textId="094AEB8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9F460" w14:textId="624AC15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0C836" w14:textId="0997689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DA871" w14:textId="22D9113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9B75F" w14:textId="65F1803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3EC51" w14:textId="47B26DC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C01DD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627BF" w14:textId="49D5A5F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F8428" w14:textId="69E2092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ECC" w14:textId="5E359FC2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DCE18" w14:textId="1946988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F452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JM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84735" w14:textId="14F01D7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0A9F2" w14:textId="7C769F1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4A61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89704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3ABFC8FA" w14:textId="3691CDAD" w:rsidTr="006C4F99">
        <w:trPr>
          <w:cantSplit/>
          <w:trHeight w:val="1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EFEF3AD" w14:textId="3CC7D0A5" w:rsidR="009D6A86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WTOREK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71E05" w14:textId="1EC749AF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78E6A" w14:textId="25B53DD2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0F683A" w14:textId="5C6D266B" w:rsidR="009D6A86" w:rsidRPr="000C7E98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FP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438F1" w14:textId="190AEDD0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E4C3D" w14:textId="676BD19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9FE15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B1D4" w14:textId="7C98BF2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F7B58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5DAA0" w14:textId="6D7DB4D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8AD26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0DFFA" w14:textId="70F6C6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46B5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47F8" w14:textId="6DD1F6C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A473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EE03E" w14:textId="7BF18BB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0CC00" w14:textId="77777777" w:rsidR="009D6A86" w:rsidRPr="00F92B94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AA0" w14:textId="42AD382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F92B94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WYR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CCEBC3" w14:textId="453790C7" w:rsidR="009D6A86" w:rsidRPr="00353E64" w:rsidRDefault="0067160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7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BD0237" w14:textId="5D6E3AA6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  <w:p w14:paraId="6E760644" w14:textId="7B36AA28" w:rsidR="009D6A86" w:rsidRPr="002F27AE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2:45-13:15 religi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B5D1C" w14:textId="5ED9FB2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9C568" w14:textId="2B4EE578" w:rsidR="009D6A86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C746E4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AP</w:t>
            </w:r>
          </w:p>
          <w:p w14:paraId="0CC5E3AB" w14:textId="77777777" w:rsidR="009D6A86" w:rsidRPr="00C746E4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</w:p>
          <w:p w14:paraId="12B0958B" w14:textId="22402301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“0”</w:t>
            </w:r>
          </w:p>
          <w:p w14:paraId="1B65A680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:00</w:t>
            </w:r>
          </w:p>
          <w:p w14:paraId="25B14E66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5D04B763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2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45</w:t>
            </w:r>
          </w:p>
          <w:p w14:paraId="20614BB6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3A8FD610" w14:textId="21C2FE75" w:rsidR="009D6A86" w:rsidRPr="00DE55C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682D4B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JM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21A6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3E3F4" w14:textId="687F7D2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CCDB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C1F7F" w14:textId="013DD51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13251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4057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2C7B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9D47B" w14:textId="7DF30D4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94DC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A6028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4A0C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7983B" w14:textId="19C21622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8BA1A" w14:textId="34B8810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3FF5F" w14:textId="5BD293B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8A677" w14:textId="2B5B3ACE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1DB1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723F5" w14:textId="5CDEAA7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F</w:t>
            </w:r>
            <w:r w:rsidRPr="00C746E4">
              <w:rPr>
                <w:rFonts w:ascii="Arial Narrow" w:hAnsi="Arial Narrow"/>
                <w:b/>
                <w:color w:val="FF0000"/>
                <w:sz w:val="12"/>
                <w:szCs w:val="12"/>
              </w:rPr>
              <w:t>P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B4A1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63742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2D631" w14:textId="05B6B08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E658E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0EFAA3BF" w14:textId="08AD1499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7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4068A1D7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091599F2" w14:textId="40D8E581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0:45</w:t>
            </w:r>
          </w:p>
          <w:p w14:paraId="1CBF80A1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  <w:p w14:paraId="79B65E4D" w14:textId="215A21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1:15</w:t>
            </w:r>
          </w:p>
          <w:p w14:paraId="644CAA8E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128C2E4C" w14:textId="6C37E9B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6C4F99" w:rsidRPr="00B272F0" w14:paraId="443E0D1C" w14:textId="0BCF5944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34690A95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C78DD" w14:textId="7965C166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584CF" w14:textId="0CC3A35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445DC" w14:textId="5351F7BD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4E0D3" w14:textId="71E7B0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  <w:r w:rsidR="00456A93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INF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7D2C6" w14:textId="02A052F2" w:rsidR="009D6A86" w:rsidRPr="00353E64" w:rsidRDefault="00456A93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096" w14:textId="4DC527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A79E1" w14:textId="1F3EBBF6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19D7B" w14:textId="3D7B8D5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F4D83" w14:textId="745D2677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339FE" w14:textId="3BB76F2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C1D40" w14:textId="520D9738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BF6" w14:textId="7DC77E1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0229D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B9B6A" w14:textId="5FDC0C4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AC95F" w14:textId="502E42BE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238C" w14:textId="58AED19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5B4C9" w14:textId="50AF9580" w:rsidR="009D6A86" w:rsidRPr="00353E64" w:rsidRDefault="00671600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E9D62" w14:textId="187D828A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8852E" w14:textId="6B84F72F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A019D" w14:textId="7216313C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950CA" w14:textId="38C048C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6004E" w14:textId="5DA922F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E4E54" w14:textId="589FBF2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613DA" w14:textId="7B27E1F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FEBEB" w14:textId="2CC6D86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749779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B </w:t>
            </w:r>
          </w:p>
          <w:p w14:paraId="387A6BB7" w14:textId="7EEB0D9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:45-10:45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3210C" w14:textId="7EF8DAF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AD07D" w14:textId="67DE351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D2AA6" w14:textId="5D1EF3A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9DC14" w14:textId="418D4B1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8BB6F" w14:textId="33F0F69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 VIII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CA077" w14:textId="45D7D59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E832A" w14:textId="253A27D5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4F98B" w14:textId="0A88584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5F9FB" w14:textId="65EBCCB2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43BE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3B34E" w14:textId="038E6DB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809B6" w14:textId="0CF9542D" w:rsidR="009D6A86" w:rsidRPr="00B137BC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67CF766B" w14:textId="5771FD1B" w:rsidR="009D6A86" w:rsidRPr="00B137BC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8:</w:t>
            </w:r>
            <w:r w:rsidR="0007645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20</w:t>
            </w:r>
          </w:p>
          <w:p w14:paraId="26C1D475" w14:textId="77777777" w:rsidR="009D6A86" w:rsidRPr="00B137BC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-</w:t>
            </w:r>
          </w:p>
          <w:p w14:paraId="6D8275C0" w14:textId="21C7A64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1:</w:t>
            </w:r>
            <w:r w:rsidR="0007645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50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C2C5A" w14:textId="04D7DBB7" w:rsidR="009D6A86" w:rsidRPr="003A20A7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E5E39" w14:textId="4C9DCC3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036C8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5BEC5557" w14:textId="415A4303" w:rsidTr="006C4F99">
        <w:trPr>
          <w:cantSplit/>
          <w:trHeight w:val="5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299A7" w14:textId="17EDB435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4D0D" w14:textId="26FC95E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INF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B7EA3" w14:textId="28FA5647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3BB" w14:textId="7488D39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E249F" w14:textId="5CE309F4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D6CFC" w14:textId="52DDC07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B775B7">
              <w:rPr>
                <w:rFonts w:ascii="Arial Narrow" w:hAnsi="Arial Narrow"/>
                <w:b/>
                <w:color w:val="000000" w:themeColor="text1"/>
                <w:sz w:val="12"/>
                <w:szCs w:val="10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0DA0A" w14:textId="379BB396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095291D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DF736" w14:textId="0342808B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3CBD4C1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TECH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4534B" w14:textId="6E6F204C" w:rsidR="009D6A86" w:rsidRPr="00BE56F8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D5EA3" w14:textId="423B20C1" w:rsidR="009D6A86" w:rsidRPr="00BE56F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BE56F8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7E894" w14:textId="2CC66DF0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26CCAF9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55EA9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6A543E" w14:textId="43FC1A9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CE1A0" w14:textId="7B073985" w:rsidR="009D6A86" w:rsidRPr="00353E64" w:rsidRDefault="00671600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4FF555E4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670BB51E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38421" w14:textId="1458F6D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B01BE" w14:textId="3CAF8E9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AB6C3" w14:textId="5D8BD0A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9B5AF" w14:textId="4185E86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4EE9D15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C780B" w14:textId="0D745F1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1BDFA21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550F63E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57F8189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4D6C21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67A2F" w14:textId="64880C7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0429E76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BFCE3" w14:textId="4316E4C1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60EABC0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2218BD08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3AF1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454BFE9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321DA" w14:textId="3610A68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6814AFA1" w:rsidR="009D6A86" w:rsidRPr="003A20A7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5CAFDF7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99372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6D908996" w14:textId="07C472A5" w:rsidTr="006C4F99">
        <w:trPr>
          <w:cantSplit/>
          <w:trHeight w:val="36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622F1" w14:textId="1721CD1D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681A926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3B872" w14:textId="4DAC072A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3A0" w14:textId="5FA6011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34916" w14:textId="16E93A03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3DC29" w14:textId="253FBDD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7AE8" w14:textId="5D85EC4B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7EA986A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E4A9" w14:textId="294A080C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29A1A41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CBEC1" w14:textId="38370576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4A441" w14:textId="30DC538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8935C" w14:textId="30B60704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3422314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AF255" w14:textId="19C35123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5373B" w14:textId="325D55A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1EC90A" w14:textId="77777777" w:rsidR="009D6A86" w:rsidRPr="00353E64" w:rsidRDefault="009D6A86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479869C7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4730213B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0D13B" w14:textId="340323C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87BA9" w14:textId="35FCF79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EB851" w14:textId="51EEB3A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9A8A9" w14:textId="6A9ADEE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4B7B0B00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2EF807B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7D91497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476CF6A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6030CB2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0B45674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AC04" w14:textId="01091AF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569E7929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51FE3" w14:textId="605299CD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2061479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2A1892C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772B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6411E2D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4AFF3" w14:textId="37D090A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19897A9F" w:rsidR="009D6A86" w:rsidRPr="003A20A7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P 9:35-10:4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621C229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ED0D4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2E6C01A7" w14:textId="4D9876D9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7C6EE" w14:textId="0C844C40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4FE7EC9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4C81" w14:textId="5B9BA2FC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1D11BA4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2A979" w14:textId="29C8E1A4" w:rsidR="009D6A86" w:rsidRPr="00353E64" w:rsidRDefault="00456A93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0E4281" w14:textId="10F7924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02FBB" w14:textId="68F5B525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4F97EB0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CEB2D" w14:textId="18238D01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179401F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5A5EA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DBFEB" w14:textId="3FAEB6B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FFF82" w14:textId="449FC8E8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0FC9F6D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I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4C244" w14:textId="750C6495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2081E" w14:textId="561F6F7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162E61" w14:textId="5F36A457" w:rsidR="009D6A86" w:rsidRPr="00353E64" w:rsidRDefault="00671600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611364FD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39EC573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995D7" w14:textId="7780323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27C31" w14:textId="44B2339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C4771" w14:textId="0DF84D6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489BF" w14:textId="53A3357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4A61E1FB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7B274CE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72ACF73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976D9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3F93CEE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2979B58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114A44F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8CA06" w14:textId="65C30FC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0B9A4E5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6313E" w14:textId="5BE33792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12A516B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0BC2CE7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0362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7338F44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574974A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CA29D82" w:rsidR="009D6A86" w:rsidRPr="003A20A7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6C6785D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43194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905CC9" w14:paraId="110650D7" w14:textId="70A42CB0" w:rsidTr="006C4F99">
        <w:trPr>
          <w:cantSplit/>
          <w:trHeight w:val="31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9D6A86" w:rsidRPr="00DF4C6D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5480C2BD" w:rsidR="009D6A86" w:rsidRPr="00322798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648C2" w14:textId="7821BDBE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103A241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 w:rsidRPr="00021066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SZ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</w:t>
            </w: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41C1B" w14:textId="77777777" w:rsidR="009D6A86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8</w:t>
            </w:r>
          </w:p>
          <w:p w14:paraId="778CEBD3" w14:textId="5F3EC576" w:rsidR="002314A6" w:rsidRPr="00353E64" w:rsidRDefault="002314A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EE0000"/>
                <w:sz w:val="12"/>
                <w:szCs w:val="12"/>
                <w:lang w:val="nb-NO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5A61DDF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ROZ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23741" w14:textId="13AEF78B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639BB" w14:textId="72D8AAC5" w:rsidR="009D6A86" w:rsidRPr="00EE3BD8" w:rsidRDefault="002314A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4D66C" w14:textId="062A3C2D" w:rsidR="009D6A86" w:rsidRPr="00353E64" w:rsidRDefault="002314A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2314A6">
              <w:rPr>
                <w:rFonts w:ascii="Arial Narrow" w:hAnsi="Arial Narrow"/>
                <w:b/>
                <w:color w:val="EE0000"/>
                <w:sz w:val="12"/>
                <w:szCs w:val="12"/>
                <w:lang w:val="nb-NO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77D3D7A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743CC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0476F3E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HIST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D2DFD" w14:textId="791714A6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C9A9F" w14:textId="69DAC46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TECH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7A264" w14:textId="40EB4CB7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4AC9F0C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2708E" w14:textId="777BA328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9E8C4" w14:textId="449D527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BI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06DD9C" w14:textId="4E4B95B7" w:rsidR="009D6A86" w:rsidRPr="00353E64" w:rsidRDefault="00671600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2DFE0B5E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79B7465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VI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  <w:lang w:val="nb-NO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1AB4C" w14:textId="2186973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52579" w14:textId="0516199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56928" w14:textId="7CB447A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38517" w14:textId="6A80600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78005120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2DC9CBD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28790DA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17B98B1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401D731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1169869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EF7A9F">
              <w:rPr>
                <w:rFonts w:ascii="Arial Narrow" w:hAnsi="Arial Narrow"/>
                <w:b/>
                <w:color w:val="00B050"/>
                <w:sz w:val="12"/>
                <w:szCs w:val="12"/>
              </w:rPr>
              <w:t>NM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68640" w14:textId="10C5687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2731843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DA588" w14:textId="7D772AD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I</w:t>
            </w:r>
            <w:r w:rsidR="002B3A46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2E066F4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4B7717E6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1C50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357A076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11EEA" w14:textId="436C3960" w:rsidR="009D6A86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</w:pPr>
            <w:r w:rsidRPr="007A0B27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S</w:t>
            </w:r>
          </w:p>
          <w:p w14:paraId="29E1F430" w14:textId="72E4E2C5" w:rsidR="009D6A86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11:</w:t>
            </w:r>
            <w:r w:rsidR="0007645E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50</w:t>
            </w:r>
          </w:p>
          <w:p w14:paraId="5A95C4E1" w14:textId="53685EB8" w:rsidR="009D6A86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-</w:t>
            </w:r>
          </w:p>
          <w:p w14:paraId="716D8954" w14:textId="0693D62D" w:rsidR="009D6A86" w:rsidRPr="00EE3BD8" w:rsidRDefault="009D6A86" w:rsidP="002D7A7C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14:</w:t>
            </w:r>
            <w:r w:rsidR="0007645E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4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7DB3F" w14:textId="77777777" w:rsidR="009D6A86" w:rsidRPr="00B243D7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P</w:t>
            </w:r>
          </w:p>
          <w:p w14:paraId="123A4132" w14:textId="7F1C3D45" w:rsidR="009D6A86" w:rsidRPr="00AF7D4A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11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:3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0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-1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2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: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4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5A878A6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35C4A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7F6C3E15" w14:textId="0755329A" w:rsidTr="006C4F99">
        <w:trPr>
          <w:cantSplit/>
          <w:trHeight w:val="93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9D6A86" w:rsidRPr="00905CC9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nb-NO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9D6A86" w:rsidRPr="00905CC9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39BA2" w14:textId="601731BF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04649FB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B5560" w14:textId="3198E2A3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743FE61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9CEE2" w14:textId="3A5B3988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FF0000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DA3A4" w14:textId="5F4E888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82D4B">
              <w:rPr>
                <w:rFonts w:ascii="Arial Narrow" w:hAnsi="Arial Narrow"/>
                <w:b/>
                <w:color w:val="FF0000"/>
                <w:sz w:val="12"/>
                <w:szCs w:val="12"/>
              </w:rPr>
              <w:t>J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4010" w14:textId="51978BD6" w:rsidR="009D6A86" w:rsidRPr="00353E64" w:rsidRDefault="000E304A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75A29BE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OZ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FC69E" w14:textId="26E52546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1470DE6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ZDR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1FF60" w14:textId="05801D05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4C5BA" w14:textId="76C9E77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ZDR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4F844" w14:textId="1DEAD98E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4B8DBFD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HIST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D22DD" w14:textId="78A8ADF8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B3C2A" w14:textId="5B54EE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NI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AA03E2" w14:textId="44BB6DD7" w:rsidR="009D6A86" w:rsidRPr="00353E64" w:rsidRDefault="00671600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50704F96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361DA856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D65CB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7C938" w14:textId="5B7567D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F8D7C" w14:textId="348B675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5B537" w14:textId="2EF8477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02B5FF59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92D14" w14:textId="6D719F4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8F6DF9">
              <w:rPr>
                <w:rFonts w:ascii="Arial Narrow" w:hAnsi="Arial Narrow"/>
                <w:b/>
                <w:color w:val="000000" w:themeColor="text1"/>
                <w:sz w:val="10"/>
                <w:szCs w:val="12"/>
              </w:rPr>
              <w:t>B 12:35-13:3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35EC3" w14:textId="65B8826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IV 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4D41CD3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342BDF3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49AE81F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24A2F" w14:textId="1622EF4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22251A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432B020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2388E" w14:textId="5DBC4C7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5F478D2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 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32DCB1A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14628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4DF1951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96437" w14:textId="7B3CDDF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6775C" w14:textId="77DC1679" w:rsidR="009D6A86" w:rsidRPr="00AF7D4A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AF7D4A">
              <w:rPr>
                <w:rFonts w:ascii="Arial Narrow" w:hAnsi="Arial Narrow"/>
                <w:b/>
                <w:color w:val="0070C0"/>
                <w:sz w:val="12"/>
                <w:szCs w:val="12"/>
              </w:rPr>
              <w:t>VII</w:t>
            </w: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6607E" w14:textId="77777777" w:rsidR="009D6A86" w:rsidRPr="00D66F14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P</w:t>
            </w:r>
          </w:p>
          <w:p w14:paraId="052450BF" w14:textId="37D8F7A4" w:rsidR="009D6A86" w:rsidRPr="00D66F14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3:00-</w:t>
            </w:r>
          </w:p>
          <w:p w14:paraId="60CDD50B" w14:textId="5D3A6FAC" w:rsidR="009D6A86" w:rsidRPr="00EE3BD8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30307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52568CF9" w14:textId="4A69F25C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50A4" w14:textId="466CD7F8" w:rsidR="009D6A86" w:rsidRPr="00AA6159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1AC40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7AB72D4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5D1B" w14:textId="77777777" w:rsidR="009D6A86" w:rsidRPr="00353E64" w:rsidRDefault="009D6A86" w:rsidP="009D6A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8A59EC" w14:textId="58E29462" w:rsidR="009D6A86" w:rsidRPr="00EE3BD8" w:rsidRDefault="009D6A86" w:rsidP="009D6A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C41FE" w14:textId="77777777" w:rsidR="009D6A86" w:rsidRPr="00353E64" w:rsidRDefault="009D6A86" w:rsidP="009D6A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275AA0EC" w:rsidR="009D6A86" w:rsidRPr="00EE3BD8" w:rsidRDefault="009D6A86" w:rsidP="009D6A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28C90" w14:textId="77777777" w:rsidR="009D6A86" w:rsidRDefault="009D6A86" w:rsidP="009D6A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7D4368A5" w:rsidR="009D6A86" w:rsidRPr="00EE3BD8" w:rsidRDefault="009D6A86" w:rsidP="009D6A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5EB0F" w14:textId="1EE5EDE9" w:rsidR="009D6A86" w:rsidRDefault="0076012A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162EE" w14:textId="3F6EC77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1BED1" w14:textId="55A8E497" w:rsidR="009D6A86" w:rsidRDefault="00F975E5" w:rsidP="009D6A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1B510CA" w:rsidR="009D6A86" w:rsidRPr="00EE3BD8" w:rsidRDefault="009D6A86" w:rsidP="009D6A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 xml:space="preserve">NIEM </w:t>
            </w:r>
            <w:r w:rsidRPr="0009074A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 xml:space="preserve"> A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B5C7C" w14:textId="77777777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  <w:p w14:paraId="6BD03206" w14:textId="77777777" w:rsidR="00CF1A38" w:rsidRPr="00754FB7" w:rsidRDefault="00CF1A38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754FB7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5</w:t>
            </w:r>
          </w:p>
          <w:p w14:paraId="07292831" w14:textId="26182F18" w:rsidR="00CF1A38" w:rsidRPr="00CF1A38" w:rsidRDefault="00CF1A38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6"/>
                <w:szCs w:val="6"/>
              </w:rPr>
            </w:pPr>
            <w:r w:rsidRPr="00CF1A38">
              <w:rPr>
                <w:rFonts w:ascii="Arial Narrow" w:hAnsi="Arial Narrow"/>
                <w:b/>
                <w:color w:val="000000" w:themeColor="text1"/>
                <w:sz w:val="8"/>
                <w:szCs w:val="8"/>
              </w:rPr>
              <w:t>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F9FE8" w14:textId="186F76B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8208A4" w14:textId="525C32BE" w:rsidR="009D6A86" w:rsidRPr="00353E64" w:rsidRDefault="00671600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3863DF80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2ACFB892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A80A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6DCC9" w14:textId="7CD6E98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7F121" w14:textId="3CBF630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B3F6E" w14:textId="5853A54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1B11A88A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8672A" w14:textId="021BC43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9074A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A7CD7" w14:textId="30765D1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2968DCE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56AB41C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8D32E6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5CE2" w14:textId="4CF81F1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5B3BC57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AD9095" w14:textId="599607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01BA1A1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 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5797A74F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01B21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13322B0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4230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M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84B52" w14:textId="70334F2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E8FBC" w14:textId="4F97018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P 13:30-14:3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CFE62" w14:textId="6C9435A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38F95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5FCECF04" w14:textId="1504B1B9" w:rsidTr="006C4F99">
        <w:trPr>
          <w:cantSplit/>
          <w:trHeight w:val="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45F25F" w14:textId="24579721" w:rsidR="009D6A86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01255" w14:textId="0A17A212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C2F54" w14:textId="2750B343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08B4D" w14:textId="0D2FE21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44E5E">
              <w:rPr>
                <w:rFonts w:ascii="Arial Narrow" w:hAnsi="Arial Narrow"/>
                <w:b/>
                <w:color w:val="FF0000"/>
                <w:sz w:val="12"/>
                <w:szCs w:val="12"/>
              </w:rPr>
              <w:t>FP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3B218" w14:textId="6DFBA846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CBE18" w14:textId="384A05F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43ABE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969C" w14:textId="09F77EB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2B5C7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F83C2" w14:textId="4EDC995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E4B78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EA64F" w14:textId="48A7254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E107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EFDA" w14:textId="6A7749F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E404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45F27" w14:textId="5D1242E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BB92D" w14:textId="77777777" w:rsidR="009D6A86" w:rsidRPr="00F92B94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36CE" w14:textId="50F782A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F92B94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WYR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50CB1F" w14:textId="1F85B972" w:rsidR="009D6A86" w:rsidRPr="00353E64" w:rsidRDefault="00671600" w:rsidP="0067160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5E9FF0" w14:textId="19925EF0" w:rsidR="009D6A86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  <w:p w14:paraId="55105DBD" w14:textId="2BB93E90" w:rsidR="009D6A86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  <w:t>10:45-11:15 j. ang.</w:t>
            </w:r>
          </w:p>
          <w:p w14:paraId="692A5C4B" w14:textId="6084FA5F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  <w:t>12:45-13:15 religi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392D3" w14:textId="5B32B79F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09FC3" w14:textId="495CDA01" w:rsidR="009D6A86" w:rsidRPr="00C746E4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C746E4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FP</w:t>
            </w:r>
          </w:p>
          <w:p w14:paraId="3FF3E773" w14:textId="7C93156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“0”</w:t>
            </w:r>
          </w:p>
          <w:p w14:paraId="0B02FD8C" w14:textId="4177DA7C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: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00</w:t>
            </w:r>
          </w:p>
          <w:p w14:paraId="49AC1BC2" w14:textId="40493A24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5448460D" w14:textId="327731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5</w:t>
            </w:r>
          </w:p>
          <w:p w14:paraId="33A917CF" w14:textId="790325BB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7604E38F" w14:textId="1EC17DA2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1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45</w:t>
            </w:r>
          </w:p>
          <w:p w14:paraId="0CC5A460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55F20DA6" w14:textId="493DAB33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2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45</w:t>
            </w:r>
          </w:p>
          <w:p w14:paraId="5DDD93C6" w14:textId="5627D26B" w:rsidR="009D6A86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911333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NM</w:t>
            </w:r>
          </w:p>
          <w:p w14:paraId="50C03567" w14:textId="78CD84C9" w:rsidR="009D6A86" w:rsidRPr="00911333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F452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AM</w:t>
            </w:r>
          </w:p>
          <w:p w14:paraId="1C8F0F7D" w14:textId="49A54412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04C45982" w14:textId="1D295201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7032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A942F" w14:textId="357796F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3C59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0D94C" w14:textId="02B5BA2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D1A77" w14:textId="4F43510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D299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2327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6A811" w14:textId="37DA267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A749D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855B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83B7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E4865" w14:textId="46BC33D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3EF0C" w14:textId="36D7BDAC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5C470" w14:textId="496829A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DBE7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40178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1143B" w14:textId="754320D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746E4">
              <w:rPr>
                <w:rFonts w:ascii="Arial Narrow" w:hAnsi="Arial Narrow"/>
                <w:b/>
                <w:color w:val="FF0000"/>
                <w:sz w:val="12"/>
                <w:szCs w:val="12"/>
              </w:rPr>
              <w:t>AP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1E0F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05326" w14:textId="2E20966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 xml:space="preserve">P 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8:00-8:5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B2204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8"/>
                <w:szCs w:val="12"/>
                <w:lang w:val="en-US"/>
              </w:rPr>
              <w:t>P</w:t>
            </w:r>
          </w:p>
          <w:p w14:paraId="2472B678" w14:textId="07D4E04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8"/>
                <w:szCs w:val="12"/>
              </w:rPr>
              <w:t>7:00-8:00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65EAA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447A4BF7" w14:textId="2255E939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:00</w:t>
            </w:r>
          </w:p>
          <w:p w14:paraId="22C12304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7022CEA9" w14:textId="66691396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6C4F99" w:rsidRPr="00B272F0" w14:paraId="7BB0459B" w14:textId="02A60C8A" w:rsidTr="006C4F99">
        <w:trPr>
          <w:cantSplit/>
          <w:trHeight w:val="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5A67D9" w14:textId="2F77DC9F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E6666" w14:textId="530BAB92" w:rsidR="009D6A86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226F" w14:textId="4A27767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5D85D" w14:textId="6981D023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766402A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ED327" w14:textId="160CD928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C2CC7" w14:textId="610E812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1A871" w14:textId="06E5E31B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1D348F1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ZDR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B029B" w14:textId="3FD3B3F7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09B20E4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C7CF" w14:textId="61D097C0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DF411" w14:textId="1CAB008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912DE" w14:textId="4B56640C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72140CB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A06F9" w14:textId="45A7ED14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8493F" w14:textId="53DBC6E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D14871" w14:textId="6828077A" w:rsidR="009D6A86" w:rsidRPr="00353E64" w:rsidRDefault="00671600" w:rsidP="0067160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7EC6BD" w14:textId="798D24FF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43BB2B4C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6550A" w14:textId="47EADAF9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42585" w14:textId="0279033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ABEC1" w14:textId="6A8442B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20AE2E7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49C9950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408225C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8EE4E" w14:textId="51BE93D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 7:45-9:4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5DB9A7B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373EF20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5FF1E6B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2ADD024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7ACAF" w14:textId="5F27B66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C83" w14:textId="5D8CE62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D25C4" w14:textId="0D943CF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63C67C5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3FEA6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7619573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09B89EA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10359A6B" w:rsidR="009D6A86" w:rsidRPr="0088292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090D5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C2E7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3A6C9F0D" w14:textId="39A79D8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8:00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br/>
              <w:t>-13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BC9AC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282A156A" w14:textId="447EB897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FD46B4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6155E" w14:textId="04CD7E8B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841A" w14:textId="798EA19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A1C50" w14:textId="341AAF86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420A6DF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DB274" w14:textId="6D3E2A7D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30752" w14:textId="107721F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5D91E" w14:textId="6EED858C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02C500EA" w:rsidR="009D6A86" w:rsidRPr="00052A3F" w:rsidRDefault="00F6429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TE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925" w14:textId="37ABD3C9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02FF9FF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18F39" w14:textId="1A5A9A36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30764" w14:textId="3B3E3EF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4B0E7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5695734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B6C81" w14:textId="563EEDE8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14039" w14:textId="4B9A58B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07AE0E" w14:textId="27FD2AE5" w:rsidR="009D6A86" w:rsidRPr="00353E64" w:rsidRDefault="00671600" w:rsidP="0067160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5D4EFFE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7E78E8F5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D177A" w14:textId="777C44D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24595" w14:textId="03711CD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3C4DFAE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00E0735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5BEF2B4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4DFCE2A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497CB92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5C836E7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73AFBEE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364529E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EF423" w14:textId="323E169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22303CC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B9A1D" w14:textId="0AF37C2B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37BEBC5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32CF4E7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C76F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76BCF12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0AABC19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86909C7" w:rsidR="009D6A86" w:rsidRPr="0088292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A1EC2" w14:textId="10B2FEA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C4DE6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13D0F83F" w14:textId="22D7DC1A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0D48491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921A4" w14:textId="6E550BC8" w:rsidR="009D6A86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70A3" w14:textId="198FC78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565A7" w14:textId="7ECC753A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F1CF" w14:textId="5B8CF2A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7439B" w14:textId="284D4F1A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E6ED0" w14:textId="3693E3C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A5A19" w14:textId="2F88DCDF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2FE72F9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B0C70" w14:textId="55E8A3AE" w:rsidR="009D6A86" w:rsidRPr="008A3921" w:rsidRDefault="00851C0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3ECAAA10" w:rsidR="009D6A86" w:rsidRPr="008A3921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8A392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5465E" w14:textId="20DACDF4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2BF4C" w14:textId="7CE0583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BI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BE15" w14:textId="4C490F7A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1DB371A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FIZ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3660" w14:textId="4739CEB9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50FDCD" w14:textId="178E77E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E04D9F" w14:textId="1F0D0112" w:rsidR="009D6A86" w:rsidRPr="00353E64" w:rsidRDefault="00671600" w:rsidP="0067160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32AD0D34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F8E03D9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5E33F" w14:textId="7568F3D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180AD" w14:textId="256D264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0C97BA6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1934337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0F0D91A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4D5FA09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2715201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689FBE6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2451CEB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2E69170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F7A9F">
              <w:rPr>
                <w:rFonts w:ascii="Arial Narrow" w:hAnsi="Arial Narrow"/>
                <w:b/>
                <w:color w:val="00B050"/>
                <w:sz w:val="12"/>
                <w:szCs w:val="12"/>
              </w:rPr>
              <w:t>NM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BF780" w14:textId="12F69B0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734D680B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C974B" w14:textId="10C44C0C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CE241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0E641BD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6FFA909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13B8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46ED40F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A2F866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D2FD8" w14:textId="70A907C2" w:rsidR="009D6A86" w:rsidRPr="0088292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15580" w14:textId="55F700A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39867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6B483EC1" w14:textId="14BCA8EF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1845327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B4BC5" w14:textId="7A02BEB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75A761E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7C61D" w14:textId="04BA3234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9CE8" w14:textId="06599CF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8BB9F" w14:textId="13C9E080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01B4B" w14:textId="60096F1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79D5C" w14:textId="59681334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34FF568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5B466" w14:textId="10AA9509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774922B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A0307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4177B" w14:textId="70895EE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D2D27" w14:textId="29E3A379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2B57D7C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7EB2" w14:textId="0FBC6933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7FF2E" w14:textId="6A24E4D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FIZ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34535" w14:textId="50EEE51B" w:rsidR="009D6A86" w:rsidRPr="00353E64" w:rsidRDefault="00671600" w:rsidP="0067160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3F0E9C69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0A9E26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031AE" w14:textId="565FA83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D617D" w14:textId="67630D8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1549BE3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78F63AA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1698F06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2DDB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  <w:p w14:paraId="790EF351" w14:textId="745EBDD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:30-13:3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6A2E10F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361E4B6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81911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1967BFB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7A0D0A2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F485C" w14:textId="2D4E90F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7B9D64E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13A5C" w14:textId="71A8EF6E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3A20A7"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7994D4B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353D739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A9E61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59B4E1E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FECE3" w14:textId="16A26BC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A723B" w14:textId="77777777" w:rsidR="009D6A86" w:rsidRPr="00B243D7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>P</w:t>
            </w:r>
          </w:p>
          <w:p w14:paraId="5ACFB833" w14:textId="795FE5A5" w:rsidR="009D6A86" w:rsidRPr="0088292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0:30-13: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1BB1985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98350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4D226E23" w14:textId="36CA88C6" w:rsidTr="006C4F99">
        <w:trPr>
          <w:cantSplit/>
          <w:trHeight w:val="2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D9C6162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800D" w14:textId="0E9BC61E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0BF4175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C9229" w14:textId="76249961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74A80F3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09E16" w14:textId="64364F31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F84CD" w14:textId="3542A7E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OZ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AA1A4" w14:textId="6F787868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334CB93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3B1D3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7AA698E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A3BB7" w14:textId="051BD64C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DF623" w14:textId="5823185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BFB42" w14:textId="1D031EDE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02BA1EC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7C48C" w14:textId="42D1B714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1F09C5" w14:textId="4AE838C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NI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023108" w14:textId="77D82747" w:rsidR="009D6A86" w:rsidRPr="00353E64" w:rsidRDefault="00671600" w:rsidP="0067160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62D2CCA8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1E97E77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17CA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9D81C" w14:textId="5E0B88D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3D1DA51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7F2D596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044AB519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6C41D" w14:textId="564FB9A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35072D2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219BE43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2629AB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2B632F0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2F2AD" w14:textId="2650526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6034FC4F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4164A" w14:textId="012BE55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4B232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7318B92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61418D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A08A2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48AAABB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0A28B" w14:textId="77777777" w:rsidR="009D6A86" w:rsidRPr="002D61FE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2"/>
              </w:rPr>
            </w:pPr>
            <w:r w:rsidRPr="002D61FE">
              <w:rPr>
                <w:rFonts w:ascii="Arial Narrow" w:hAnsi="Arial Narrow"/>
                <w:b/>
                <w:color w:val="7030A0"/>
                <w:sz w:val="10"/>
                <w:szCs w:val="12"/>
              </w:rPr>
              <w:t>S</w:t>
            </w:r>
          </w:p>
          <w:p w14:paraId="7BD85A40" w14:textId="11C9CD4E" w:rsidR="009D6A86" w:rsidRPr="002D61FE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2"/>
              </w:rPr>
            </w:pPr>
            <w:r w:rsidRPr="002D61FE">
              <w:rPr>
                <w:rFonts w:ascii="Arial Narrow" w:hAnsi="Arial Narrow"/>
                <w:b/>
                <w:color w:val="7030A0"/>
                <w:sz w:val="10"/>
                <w:szCs w:val="12"/>
              </w:rPr>
              <w:t>12:</w:t>
            </w:r>
            <w:r w:rsidR="0007645E">
              <w:rPr>
                <w:rFonts w:ascii="Arial Narrow" w:hAnsi="Arial Narrow"/>
                <w:b/>
                <w:color w:val="7030A0"/>
                <w:sz w:val="10"/>
                <w:szCs w:val="12"/>
              </w:rPr>
              <w:t>45</w:t>
            </w:r>
          </w:p>
          <w:p w14:paraId="360B4C74" w14:textId="77777777" w:rsidR="009D6A86" w:rsidRPr="002D61FE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2"/>
              </w:rPr>
            </w:pPr>
            <w:r w:rsidRPr="002D61FE">
              <w:rPr>
                <w:rFonts w:ascii="Arial Narrow" w:hAnsi="Arial Narrow"/>
                <w:b/>
                <w:color w:val="7030A0"/>
                <w:sz w:val="10"/>
                <w:szCs w:val="12"/>
              </w:rPr>
              <w:t>-</w:t>
            </w:r>
          </w:p>
          <w:p w14:paraId="611FEA06" w14:textId="2626B1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2D61FE">
              <w:rPr>
                <w:rFonts w:ascii="Arial Narrow" w:hAnsi="Arial Narrow"/>
                <w:b/>
                <w:color w:val="7030A0"/>
                <w:sz w:val="10"/>
                <w:szCs w:val="12"/>
              </w:rPr>
              <w:t>14:</w:t>
            </w:r>
            <w:r w:rsidR="0007645E">
              <w:rPr>
                <w:rFonts w:ascii="Arial Narrow" w:hAnsi="Arial Narrow"/>
                <w:b/>
                <w:color w:val="7030A0"/>
                <w:sz w:val="10"/>
                <w:szCs w:val="12"/>
              </w:rPr>
              <w:t>3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1C338" w14:textId="4AC21F60" w:rsidR="009D6A86" w:rsidRPr="0088292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1D459" w14:textId="77777777" w:rsidR="009D6A86" w:rsidRPr="00D66F14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0"/>
              </w:rPr>
              <w:t>P</w:t>
            </w:r>
          </w:p>
          <w:p w14:paraId="44BF2532" w14:textId="19A1317C" w:rsidR="009D6A86" w:rsidRPr="00D66F14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0"/>
              </w:rPr>
              <w:t>13:00-</w:t>
            </w:r>
          </w:p>
          <w:p w14:paraId="618B096B" w14:textId="7402B75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0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DE049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1BE01106" w14:textId="7A4B63F2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E80D35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55E55" w14:textId="33ACD8BE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437FAEE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FFEFD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70601F5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3E93A" w14:textId="2587E258" w:rsidR="009D6A86" w:rsidRPr="00353E64" w:rsidRDefault="0076012A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EE0000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350227" w14:textId="392DA94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</w:t>
            </w: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FC986" w14:textId="77777777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4</w:t>
            </w:r>
          </w:p>
          <w:p w14:paraId="170C23FD" w14:textId="7712FB9C" w:rsidR="0076012A" w:rsidRPr="00353E64" w:rsidRDefault="0076012A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color w:val="EE0000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12C7D39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4661CB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CH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</w:t>
            </w: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5E908" w14:textId="77777777" w:rsidR="009D6A86" w:rsidRPr="0076012A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76012A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4</w:t>
            </w:r>
          </w:p>
          <w:p w14:paraId="5720B67A" w14:textId="6769A05C" w:rsidR="0076012A" w:rsidRPr="00607469" w:rsidRDefault="0076012A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1409CD9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78782" w14:textId="17F8CE1F" w:rsidR="009D6A86" w:rsidRPr="00EE3BD8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43795B">
              <w:rPr>
                <w:rFonts w:ascii="Arial Narrow" w:hAnsi="Arial Narrow"/>
                <w:b/>
                <w:bCs/>
                <w:color w:val="EE0000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9935F" w14:textId="6781C17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1CF2C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4D22DE9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81CCA" w14:textId="1C2B943C" w:rsidR="009D6A86" w:rsidRPr="00EE3BD8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5CAF9" w14:textId="759C11E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DBE4C" w14:textId="77777777" w:rsidR="009D6A86" w:rsidRPr="00353E64" w:rsidRDefault="009D6A86" w:rsidP="0067160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0B1FDE3F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06369DFD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45F3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1099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F9A52" w14:textId="6AD8CA9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265495B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165BC2E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IV 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1123D39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1E5B9" w14:textId="178F976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6A6FA" w14:textId="37566CC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0597AA7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1F17D16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46BBDDA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5F3CF" w14:textId="2FACE03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81911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0CC5B07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2832" w14:textId="1E24D58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II 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140783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 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3267147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BF981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087A0C7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E3160" w14:textId="68B3D69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90DFD" w14:textId="2CFC08CB" w:rsidR="009D6A86" w:rsidRPr="0088292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A5BC7" w14:textId="7178535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6411D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337C0275" w14:textId="6A954D4C" w:rsidTr="0043795B">
        <w:trPr>
          <w:cantSplit/>
          <w:trHeight w:hRule="exact" w:val="339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F9D410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F9949" w14:textId="70EC3911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0268AD9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2E44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3F05FF6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57E72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FC0E2" w14:textId="21D7272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34FEE">
              <w:rPr>
                <w:rFonts w:ascii="Arial Narrow" w:hAnsi="Arial Narrow"/>
                <w:b/>
                <w:color w:val="00B050"/>
                <w:sz w:val="12"/>
                <w:szCs w:val="12"/>
              </w:rPr>
              <w:t>J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DD9D9" w14:textId="10C8A7DF" w:rsidR="009D6A86" w:rsidRPr="00353E64" w:rsidRDefault="000E304A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47CD713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45CF5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1D054EF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E9721" w14:textId="77777777" w:rsidR="009D6A86" w:rsidRPr="00C41EB5" w:rsidRDefault="009D6A86" w:rsidP="009D6A8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C8ED9" w14:textId="0846768C" w:rsidR="009D6A86" w:rsidRPr="00C41EB5" w:rsidRDefault="009D6A86" w:rsidP="009D6A8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F9997" w14:textId="77777777" w:rsidR="009D6A86" w:rsidRPr="00A73442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51A5B359" w:rsidR="009D6A86" w:rsidRPr="0043795B" w:rsidRDefault="009D6A86" w:rsidP="0043795B">
            <w:pPr>
              <w:jc w:val="center"/>
              <w:rPr>
                <w:rFonts w:ascii="Arial Narrow" w:hAnsi="Arial Narrow"/>
                <w:b/>
                <w:color w:val="FF0000"/>
                <w:sz w:val="8"/>
                <w:szCs w:val="8"/>
                <w:lang w:val="en-US"/>
              </w:rPr>
            </w:pPr>
            <w:r w:rsidRPr="00A73442">
              <w:rPr>
                <w:rFonts w:ascii="Arial Narrow" w:hAnsi="Arial Narrow"/>
                <w:b/>
                <w:color w:val="000000" w:themeColor="text1"/>
                <w:sz w:val="12"/>
                <w:szCs w:val="8"/>
              </w:rPr>
              <w:t>NIEM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8"/>
              </w:rPr>
              <w:br/>
            </w:r>
            <w:r w:rsidRPr="00CD4E51">
              <w:rPr>
                <w:rFonts w:ascii="Arial Narrow" w:hAnsi="Arial Narrow"/>
                <w:b/>
                <w:color w:val="00B050"/>
                <w:sz w:val="8"/>
                <w:szCs w:val="8"/>
              </w:rPr>
              <w:t xml:space="preserve">KP </w:t>
            </w:r>
            <w:r w:rsidRPr="00CD4E51">
              <w:rPr>
                <w:rFonts w:ascii="Arial Narrow" w:hAnsi="Arial Narrow"/>
                <w:b/>
                <w:color w:val="FF0000"/>
                <w:sz w:val="8"/>
                <w:szCs w:val="8"/>
              </w:rPr>
              <w:t>A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BA7FC" w14:textId="456E41F8" w:rsidR="000E304A" w:rsidRPr="00EE3BD8" w:rsidRDefault="00F975E5" w:rsidP="000E304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BE3EE" w14:textId="6587EC0A" w:rsidR="009D6A86" w:rsidRPr="00EE3BD8" w:rsidRDefault="000E304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6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0E304A">
              <w:rPr>
                <w:rFonts w:ascii="Arial Narrow" w:hAnsi="Arial Narrow"/>
                <w:b/>
                <w:bCs/>
                <w:color w:val="EE0000"/>
                <w:sz w:val="12"/>
                <w:szCs w:val="12"/>
              </w:rPr>
              <w:t>11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98080" w14:textId="77777777" w:rsidR="009D6A86" w:rsidRPr="00353E64" w:rsidRDefault="009D6A86" w:rsidP="0067160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1E9A5848" w:rsidR="009D6A86" w:rsidRPr="00EE3BD8" w:rsidRDefault="009D6A86" w:rsidP="009D6A86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85793A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01912" w14:textId="77777777" w:rsidR="009D6A86" w:rsidRPr="0091557D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6C2E1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F8168" w14:textId="69393D0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09CFE84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036DA52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73C395EF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B1DEF" w14:textId="1BBAFF9F" w:rsidR="0043795B" w:rsidRPr="0043795B" w:rsidRDefault="009D6A86" w:rsidP="0043795B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09074A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8189E" w14:textId="05BF92D7" w:rsidR="009D6A86" w:rsidRPr="00EE3BD8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2FAFE7A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11997A8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00978FC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DB193" w14:textId="02B4297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54A8E82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412F94" w14:textId="517B4FA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792989D7" w:rsidR="009D6A86" w:rsidRPr="004661CB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  <w:r w:rsidRPr="004661CB">
              <w:rPr>
                <w:rFonts w:ascii="Arial Narrow" w:hAnsi="Arial Narrow"/>
                <w:b/>
                <w:color w:val="FF33CC"/>
                <w:sz w:val="12"/>
                <w:szCs w:val="12"/>
              </w:rPr>
              <w:t>P 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23D2D35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45931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01CBDF3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34FEE">
              <w:rPr>
                <w:rFonts w:ascii="Arial Narrow" w:hAnsi="Arial Narrow"/>
                <w:b/>
                <w:color w:val="00B050"/>
                <w:sz w:val="12"/>
                <w:szCs w:val="12"/>
              </w:rPr>
              <w:t>JM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5658" w14:textId="1C9883C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1AF7A0A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67C9F" w14:textId="020D5757" w:rsidR="009D6A86" w:rsidRPr="00EE3BD8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341E9" w14:textId="77777777" w:rsidR="009D6A86" w:rsidRPr="0091557D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02CF0BD7" w14:textId="1D05BDFC" w:rsidTr="006C4F99">
        <w:trPr>
          <w:cantSplit/>
          <w:trHeight w:val="1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84A1E2A" w14:textId="22E6350B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CZWARTEK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4033C" w14:textId="5B799046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CD456" w14:textId="0CABEC51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AC24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6305F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C123C" w14:textId="5B0FDFB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98B6E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59D" w14:textId="2BD0CA9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AD799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F6C41" w14:textId="0A1B258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88C9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8D9C0" w14:textId="755F186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1CAA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FF3" w14:textId="06387E4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4C8D" w14:textId="77777777" w:rsidR="009D6A86" w:rsidRPr="00E0787D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8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5F5C4" w14:textId="4AE41277" w:rsidR="009D6A86" w:rsidRPr="00E0787D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8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2564D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4DE6" w14:textId="41A831F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EM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8A7D38" w14:textId="3A67D344" w:rsidR="009D6A86" w:rsidRPr="00353E64" w:rsidRDefault="00671600" w:rsidP="0067160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4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73D5E7" w14:textId="130366C6" w:rsidR="009D6A86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  <w:p w14:paraId="73234765" w14:textId="7CA1E5C3" w:rsidR="009D6A86" w:rsidRPr="002F27AE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  <w:t>10:45-11:15 j. ang.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6DB8A" w14:textId="6A96DEF0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ED52F" w14:textId="3DB596B4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 xml:space="preserve"> “0”</w:t>
            </w:r>
          </w:p>
          <w:p w14:paraId="231538A7" w14:textId="28524D15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7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002B2A93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130CFCF5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0:45</w:t>
            </w:r>
          </w:p>
          <w:p w14:paraId="7450F548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60DEAECA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1:15</w:t>
            </w:r>
          </w:p>
          <w:p w14:paraId="59E4737E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7D6C0162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2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45</w:t>
            </w:r>
          </w:p>
          <w:p w14:paraId="09D0FBB4" w14:textId="337E0A08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  <w:r w:rsidRPr="00E878F2">
              <w:rPr>
                <w:rFonts w:ascii="Arial Narrow" w:hAnsi="Arial Narrow"/>
                <w:b/>
                <w:color w:val="FF0000"/>
                <w:sz w:val="12"/>
                <w:szCs w:val="12"/>
              </w:rPr>
              <w:t>AC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D57F5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418A9" w14:textId="1C1F397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4CF34" w14:textId="4E6CC3E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DDB2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E2CA8" w14:textId="17450E5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404A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3F39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406D2" w14:textId="72D41A9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909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6A735" w14:textId="032DE3AB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D3A7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983BB" w14:textId="4BB3AB3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6F942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945D2" w14:textId="33D8905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84EF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A92D7" w14:textId="33E2490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A9474" w14:textId="686609F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810672">
              <w:rPr>
                <w:rFonts w:ascii="Arial Narrow" w:hAnsi="Arial Narrow"/>
                <w:b/>
                <w:color w:val="FF0000"/>
                <w:sz w:val="12"/>
                <w:szCs w:val="12"/>
              </w:rPr>
              <w:t>NM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DF27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CA92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163A0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51A20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00B7FFCA" w14:textId="4732C3BB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2DDCAAC5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00562220" w14:textId="05901EDD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6C4F99" w:rsidRPr="00B272F0" w14:paraId="1CA0C943" w14:textId="2A2B5FC5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0A62E4A1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34293" w14:textId="1071EE50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DD911" w14:textId="1753F80A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19E4374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BEAAA" w14:textId="624F0CB3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A77CC" w14:textId="077A6B8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3D7A8" w14:textId="3D07DFD0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BDCE" w14:textId="1766BCC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 INF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067A4" w14:textId="2FAD5C0F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59ADED9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58034" w14:textId="2B04D80E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0077A22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4A00C" w14:textId="0146D1D0" w:rsidR="009D6A86" w:rsidRDefault="008D500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E457" w14:textId="1CD8467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23194" w14:textId="1BC3F02F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2276979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E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B510F" w14:textId="63F8A1BA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6216" w14:textId="4505CC4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OS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B8276" w14:textId="3C20B6F0" w:rsidR="009D6A86" w:rsidRPr="00353E64" w:rsidRDefault="00671600" w:rsidP="0067160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4FF2852A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38F380D8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8F0C4" w14:textId="03A7FCE0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ACB31" w14:textId="3EEE211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2F823" w14:textId="7B8D061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8BC79" w14:textId="641992B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07C31" w14:textId="147FC63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580BD36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D12780" w14:textId="278617A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 7:45-9:4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7055C73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0A4FCF9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3F45DEF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1283BF96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4DE51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2F1A465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01AB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269F18A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3C285" w14:textId="1F168DA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62602FB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B5315" w14:textId="05849BB1" w:rsidR="009D6A86" w:rsidRPr="00B137BC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br/>
              <w:t>8:</w:t>
            </w:r>
            <w:r w:rsidR="0007645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20</w:t>
            </w:r>
          </w:p>
          <w:p w14:paraId="3BD2A43E" w14:textId="1C83D5C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-11:</w:t>
            </w:r>
            <w:r w:rsidR="0007645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34843ECD" w:rsidR="009D6A86" w:rsidRPr="0088292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38CD150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5C92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6C4F99" w:rsidRPr="00B272F0" w14:paraId="5CC7FAE8" w14:textId="646E534C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6822" w14:textId="49927E30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38271" w14:textId="65D6548B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1BB2" w14:textId="2DA6DA8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E02D9" w14:textId="76096AB1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42B1" w14:textId="72E666A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5FA83" w14:textId="206994EB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A287FE" w14:textId="205533E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5B5ED" w14:textId="3A5C5BB3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914B16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8099F" w14:textId="73E16C59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6A63F4E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EB2E2" w14:textId="14EBC3A6" w:rsidR="009D6A86" w:rsidRDefault="008D500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74471" w14:textId="224CAB2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LAST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8E056" w14:textId="46E20421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7B54DDA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65B69" w14:textId="54615188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981BA" w14:textId="37E170E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DFB77" w14:textId="60165A23" w:rsidR="009D6A86" w:rsidRPr="00353E64" w:rsidRDefault="00671600" w:rsidP="0067160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56F8B96A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0A2A845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E0B5E" w14:textId="50776F0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940AA" w14:textId="6C30128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80557" w14:textId="0F7AFE0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7DBE7" w14:textId="0B8EDC5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65A0B0C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1DCAA7B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2F895CA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7567E16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3FA8F3D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6359A2A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A402B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48EC459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70AC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7548346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0C53212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1F6C0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0AC682B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31C5" w14:textId="6559E4B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5069FD7D" w:rsidR="009D6A86" w:rsidRPr="0088292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0A0ECFD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E7A40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6C4F99" w:rsidRPr="00B272F0" w14:paraId="05EA8C96" w14:textId="40C23DDD" w:rsidTr="006C4F99">
        <w:trPr>
          <w:cantSplit/>
          <w:trHeight w:val="68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363C9" w14:textId="5683BBBD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CA9E" w14:textId="0C9C981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82795" w14:textId="0DA7075F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FCDF" w14:textId="2ABFE60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19DF8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5B905" w14:textId="0358779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2A044" w14:textId="3F11F084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4C81025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1"/>
                <w:szCs w:val="11"/>
              </w:rPr>
            </w:pPr>
            <w:r>
              <w:rPr>
                <w:rFonts w:ascii="Arial Narrow" w:hAnsi="Arial Narrow"/>
                <w:b/>
                <w:color w:val="000000" w:themeColor="text1"/>
                <w:sz w:val="11"/>
                <w:szCs w:val="11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C382C" w14:textId="54CF55F4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0A55C89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LAST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0D967" w14:textId="33BD7BCB" w:rsidR="009D6A86" w:rsidRDefault="008D500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6FF74" w14:textId="50317F6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4430A" w14:textId="4B868237" w:rsidR="009D6A86" w:rsidRDefault="00200C2C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1252F66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UZ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76142" w14:textId="3481BD00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9B478" w14:textId="14DDBC2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5E97FE" w14:textId="548CD9EA" w:rsidR="009D6A86" w:rsidRPr="00353E64" w:rsidRDefault="00671600" w:rsidP="0067160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2AD4C38C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2B1E5C0C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97C21" w14:textId="10EA4D7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069AD" w14:textId="0B437AE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BE18A" w14:textId="5EC6E63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4F83B" w14:textId="271D13E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30215FB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487BDAF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579E555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894567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48DE6C0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00C13A45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07EE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2E0E695B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E9659" w14:textId="606FB37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180B326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33F0419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D62B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5D1B5D1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446B4" w14:textId="44A8A20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0D2E7509" w:rsidR="009D6A86" w:rsidRPr="0088292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3DEEE70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C28C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6C4F99" w:rsidRPr="00B272F0" w14:paraId="7AAF23DD" w14:textId="3FD2D5E8" w:rsidTr="006C4F99">
        <w:trPr>
          <w:cantSplit/>
          <w:trHeight w:val="69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3F7" w14:textId="47C69E6F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986F" w14:textId="3C7AB6A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44DE3" w14:textId="5BD280E8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4B4349D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FE4D6" w14:textId="6AD37CFC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A28B37" w14:textId="17462E6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EA8D6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730B051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U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586DC" w14:textId="31214DF4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4203AD2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28CFF" w14:textId="2AC42D3C" w:rsidR="009D6A86" w:rsidRDefault="008D500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0F111" w14:textId="53D0EF2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504AD" w14:textId="15C11318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B4C8AC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7232E" w14:textId="703C86BC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4FADFC" w14:textId="79AAF2F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22BA2C" w14:textId="3A90C0BF" w:rsidR="009D6A86" w:rsidRPr="00353E64" w:rsidRDefault="00671600" w:rsidP="0067160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2AF9C5B7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05317D8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97BD5" w14:textId="07A96D8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E265" w14:textId="36CF53E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D24D1" w14:textId="68F11E3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713BA" w14:textId="446C232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0B6135CA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2034C85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FE615E">
              <w:rPr>
                <w:rFonts w:ascii="Arial Narrow" w:hAnsi="Arial Narrow"/>
                <w:b/>
                <w:color w:val="0070C0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718EEAD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7C5C67F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81911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0026D08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0FE52C35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A952B" w14:textId="118D070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79EC9276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35C4B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7244D0E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77496E8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13A1D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070CE8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145C434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C1FC2" w14:textId="4A4C9ED4" w:rsidR="009D6A86" w:rsidRPr="00FE4C84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04D63AC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5097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6C4F99" w:rsidRPr="00B272F0" w14:paraId="1D7D51D2" w14:textId="2F26AB30" w:rsidTr="006C4F99">
        <w:trPr>
          <w:cantSplit/>
          <w:trHeight w:val="36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6791" w14:textId="32DACD2D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1980DBB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77D1F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FP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06F8F" w14:textId="35A8235E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5BDCF1A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S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012D7" w14:textId="4E6EAD22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77EC" w14:textId="31AACC6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BC2AC" w14:textId="206DB337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7B2FC1D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A070F" w14:textId="65B85B16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2EE35E6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5359" w14:textId="43082DC0" w:rsidR="009D6A86" w:rsidRDefault="008D500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B264A" w14:textId="7297DB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UZ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77FEA" w14:textId="2B0646C1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0E4161F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06442" w14:textId="59A68525" w:rsidR="009D6A86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A7916" w14:textId="144D598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563ECA" w14:textId="3A5259F1" w:rsidR="009D6A86" w:rsidRPr="00353E64" w:rsidRDefault="00671600" w:rsidP="0067160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0E4D08C6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62E8C5F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5E4E2" w14:textId="7C2E827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8B7F8" w14:textId="38006DE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70EBB" w14:textId="604F105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6B649" w14:textId="1BFE9B1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2B593F1B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292C354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4C770B2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485DCE5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5886B78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13529B3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B0C48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33CF2" w14:textId="2747D8C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03BBA0DF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927BB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550E8AD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4A57105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44D0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540F2F3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9FE599" w14:textId="796E4AF2" w:rsidR="009D6A86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7A0B27"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173E0D8B" w14:textId="76FEBCAD" w:rsidR="009D6A86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11:</w:t>
            </w:r>
            <w:r w:rsidR="0007645E">
              <w:rPr>
                <w:rFonts w:ascii="Arial Narrow" w:hAnsi="Arial Narrow"/>
                <w:b/>
                <w:color w:val="7030A0"/>
                <w:sz w:val="12"/>
                <w:szCs w:val="12"/>
              </w:rPr>
              <w:t>50</w:t>
            </w:r>
          </w:p>
          <w:p w14:paraId="1BCBC13F" w14:textId="72C14C86" w:rsidR="009D6A86" w:rsidRPr="00A977ED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A977ED">
              <w:rPr>
                <w:rFonts w:ascii="Arial Narrow" w:hAnsi="Arial Narrow"/>
                <w:b/>
                <w:color w:val="7030A0"/>
                <w:sz w:val="12"/>
                <w:szCs w:val="12"/>
              </w:rPr>
              <w:t>-</w:t>
            </w:r>
          </w:p>
          <w:p w14:paraId="5A71AB42" w14:textId="336A21E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A977ED">
              <w:rPr>
                <w:rFonts w:ascii="Arial Narrow" w:hAnsi="Arial Narrow"/>
                <w:b/>
                <w:color w:val="7030A0"/>
                <w:sz w:val="12"/>
                <w:szCs w:val="12"/>
              </w:rPr>
              <w:t>14:</w:t>
            </w:r>
            <w:r w:rsidR="0007645E">
              <w:rPr>
                <w:rFonts w:ascii="Arial Narrow" w:hAnsi="Arial Narrow"/>
                <w:b/>
                <w:color w:val="7030A0"/>
                <w:sz w:val="12"/>
                <w:szCs w:val="12"/>
              </w:rPr>
              <w:t>35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3FA30" w14:textId="7162DA5D" w:rsidR="009D6A86" w:rsidRPr="00FE4C84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077D1F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F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241A1D5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28ED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6C4F99" w:rsidRPr="00B272F0" w14:paraId="4D07336C" w14:textId="57E6E356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1DC9E" w14:textId="40D2938B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7976ADE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11163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4B34A88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878F2">
              <w:rPr>
                <w:rFonts w:ascii="Arial Narrow" w:hAnsi="Arial Narrow"/>
                <w:b/>
                <w:color w:val="FF0000"/>
                <w:sz w:val="12"/>
                <w:szCs w:val="12"/>
              </w:rPr>
              <w:t>AC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C7F8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F8CBEE" w14:textId="668F74E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E1EB0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57426715" w:rsidR="009D6A86" w:rsidRPr="00EE3BD8" w:rsidRDefault="00052A3F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LAST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0A82E" w14:textId="243C1D76" w:rsidR="009D6A86" w:rsidRDefault="00052A3F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0CDDC2A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U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9EBD3" w14:textId="2BD003DE" w:rsidR="009D6A86" w:rsidRDefault="008D500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3D244" w14:textId="0149659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77553" w14:textId="4B969E98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20D32FA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08398" w14:textId="644ECC15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AC9E4" w14:textId="50C33E7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0D41B" w14:textId="77777777" w:rsidR="009D6A86" w:rsidRPr="00353E64" w:rsidRDefault="009D6A86" w:rsidP="0067160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53B3A153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16FA969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8EFAA" w14:textId="77777777" w:rsidR="009D6A86" w:rsidRPr="00EE3BD8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AC81E" w14:textId="42AA6607" w:rsidR="009D6A86" w:rsidRPr="00EE3BD8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99B93" w14:textId="7B26A452" w:rsidR="009D6A86" w:rsidRPr="00EE3BD8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E9DB9" w14:textId="1DBBBD4F" w:rsidR="009D6A86" w:rsidRPr="00EE3BD8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19D6B58B" w:rsidR="009D6A86" w:rsidRPr="007E42DE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75CF24F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8595D" w14:textId="0693798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5AFAAD2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62AA063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370AEC6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99EEE" w14:textId="7AB709A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501742FC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24F4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32E1592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32C07D9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4384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55B771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5773C" w14:textId="0032AA6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C2DE8" w14:textId="56EDE954" w:rsidR="009D6A86" w:rsidRPr="00FE4C84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B9239" w14:textId="77777777" w:rsidR="009D6A86" w:rsidRPr="00D66F14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P</w:t>
            </w:r>
          </w:p>
          <w:p w14:paraId="4B3A631F" w14:textId="57F432E5" w:rsidR="009D6A86" w:rsidRPr="00D66F14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2:45-</w:t>
            </w:r>
          </w:p>
          <w:p w14:paraId="2CFA19E3" w14:textId="19F9785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C3F06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6C4F99" w:rsidRPr="00B272F0" w14:paraId="3F3058D3" w14:textId="7680620B" w:rsidTr="006C4F99">
        <w:trPr>
          <w:cantSplit/>
          <w:trHeight w:val="3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2306C" w14:textId="017339FC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D66A7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7B74E9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4230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EE9E6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1132E1" w14:textId="08F8325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9625E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5DFC34F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4232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0CC0B2B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8202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5AEB5" w14:textId="1868E56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2812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44BCEDA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ZDR </w:t>
            </w: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BFF92" w14:textId="3DF83432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B02E9" w14:textId="5F053DA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OZW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EB32C" w14:textId="04514547" w:rsidR="009D6A86" w:rsidRPr="00353E64" w:rsidRDefault="00671600" w:rsidP="0067160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2B15D951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46BE114D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2B8B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57719" w14:textId="3DAF0D6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455BD0C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48806E7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  <w:r w:rsidRPr="0009074A">
              <w:rPr>
                <w:rFonts w:ascii="Arial Narrow" w:hAnsi="Arial Narrow"/>
                <w:b/>
                <w:color w:val="00B050"/>
                <w:sz w:val="12"/>
                <w:szCs w:val="12"/>
              </w:rPr>
              <w:t xml:space="preserve"> 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5CFF5AF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5C71C05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3D31F7C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305BA42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0E8ACE4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19B924A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4662A" w14:textId="5A9ED18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0CC7005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79B17" w14:textId="4FCF5CC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08BBC4C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010272A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F0E4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36DD92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4230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5A392" w14:textId="60D724D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11CA9" w14:textId="347E0A6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56CB8" w14:textId="0D6345E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E48F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6C4F99" w:rsidRPr="00B272F0" w14:paraId="585458D4" w14:textId="158536BF" w:rsidTr="006C4F99">
        <w:trPr>
          <w:cantSplit/>
          <w:trHeight w:val="1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5D2F0FC" w14:textId="779BE9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PIĄTEK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3D7E0" w14:textId="281712C5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D8E88" w14:textId="64054EF8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1CF4C" w14:textId="6EA0CAF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44DC3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A72ED" w14:textId="1BC7E83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ED0CF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992E" w14:textId="354FF74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EFBDF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C648E" w14:textId="448F7A2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73EA0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A9C89" w14:textId="6915ED8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243D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4D6" w14:textId="4526406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2B071" w14:textId="77777777" w:rsidR="009D6A86" w:rsidRPr="00810672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60342" w14:textId="0AC8F7A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810672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85EE3" w14:textId="1B228155" w:rsidR="009D6A86" w:rsidRPr="00EE3BD8" w:rsidRDefault="000E304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276" w14:textId="3828693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A2FA4" w14:textId="77777777" w:rsidR="009D6A86" w:rsidRPr="00353E64" w:rsidRDefault="009D6A86" w:rsidP="0067160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B407E81" w14:textId="006C620D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1FB73" w14:textId="1C40873B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24C10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3209507D" w14:textId="35855686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“0”</w:t>
            </w:r>
          </w:p>
          <w:p w14:paraId="2A619358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:00</w:t>
            </w:r>
          </w:p>
          <w:p w14:paraId="7C5E58D4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7258236C" w14:textId="61DA8008" w:rsidR="009D6A86" w:rsidRPr="00E078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3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0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3CC5D" w14:textId="600D064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3D571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018BB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19F1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20BEE" w14:textId="03EEF32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06E9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09656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4538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47C3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E2996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E5701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C906A" w14:textId="49FAB775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CFE30" w14:textId="65AF9BDE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03C7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BC66B" w14:textId="1FE8DB8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7CB03" w14:textId="69348BEC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4319E" w14:textId="34F12E8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810672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05A3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26F7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8A9FC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8"/>
                <w:szCs w:val="12"/>
                <w:lang w:val="en-US"/>
              </w:rPr>
              <w:t>P</w:t>
            </w:r>
          </w:p>
          <w:p w14:paraId="78BBD12B" w14:textId="3C5E10C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8"/>
                <w:szCs w:val="12"/>
              </w:rPr>
              <w:t>7:00-8:00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0F28B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54C5993C" w14:textId="708BCAA5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:00</w:t>
            </w:r>
          </w:p>
          <w:p w14:paraId="3B946B5D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63227E43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9:45</w:t>
            </w:r>
          </w:p>
          <w:p w14:paraId="2743594A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  <w:p w14:paraId="5DC53BC1" w14:textId="07AAA9B6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0:15</w:t>
            </w:r>
          </w:p>
          <w:p w14:paraId="72924D14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3291F296" w14:textId="408CE58B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6C4F99" w:rsidRPr="00B272F0" w14:paraId="0DAA15DF" w14:textId="0535CC96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5D7F4C38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B6503CE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1C588" w14:textId="0DCD34A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1A8B6C4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6231C" w14:textId="0E6193E2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0EC80C2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EB601" w14:textId="77663101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322D8" w14:textId="342D89D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97AC2" w14:textId="0F779EC8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2421669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E0F56" w14:textId="6C8B45D6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0D3A320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EFF73" w14:textId="06B3070C" w:rsidR="009D6A86" w:rsidRDefault="008D500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96658" w14:textId="0B70F8A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D6BD7" w14:textId="6C4F107F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5FC7BDE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5279D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83844" w14:textId="363CD50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ZDR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219AC6" w14:textId="6D59B418" w:rsidR="009D6A86" w:rsidRPr="00353E64" w:rsidRDefault="00287073" w:rsidP="0028707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36C82" w14:textId="11028128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2AB443E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5951F" w14:textId="013CA75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7A5FB" w14:textId="022801B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B6598" w14:textId="4AD37AA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A6BB6" w14:textId="3CA1EFF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E5E4C" w14:textId="5720050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00F26122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76447EA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0C785BA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5B2AFDB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14E0614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642753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B2126" w14:textId="32378E6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78181ED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CFD32" w14:textId="1CFB7715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4CABD95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269D596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2E360" w14:textId="433A1751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3C6381A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C73CAE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4656DA4" w:rsidR="009D6A86" w:rsidRPr="0088292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7E9C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C2E7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6B23FA79" w14:textId="55A1C24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8:00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br/>
              <w:t>-13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6379B" w14:textId="77777777" w:rsidR="009D6A86" w:rsidRPr="005C2E7E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6C4F99" w:rsidRPr="00B272F0" w14:paraId="2B25C649" w14:textId="1B288BA4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9D6A86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47683CF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3E3C0" w14:textId="367C99BB" w:rsidR="009D6A86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F5EB" w14:textId="320E9AC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94737" w14:textId="50730A8F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28EA" w14:textId="53FDA9D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65F62" w14:textId="2369CE40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D6C41" w14:textId="1969329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15AF9" w14:textId="24F37C4D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9973E6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BF95A" w14:textId="317D2E5E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26BF131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B862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96FFF" w14:textId="5C9A92C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F5A4" w14:textId="3038CBD4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3FAEC29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35D65" w14:textId="75F73196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DA422" w14:textId="648D8E9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6F4046" w14:textId="255EFDAC" w:rsidR="009D6A86" w:rsidRPr="00353E64" w:rsidRDefault="00287073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2C3B5D1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250B635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5702A" w14:textId="53D5C07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895C0" w14:textId="2E15EE9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4F6CC" w14:textId="4E014B5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CC84D" w14:textId="70FF20E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6D84F98A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37BBCB6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8"/>
                <w:szCs w:val="12"/>
              </w:rPr>
            </w:pPr>
            <w:r w:rsidRPr="00FE615E">
              <w:rPr>
                <w:rFonts w:ascii="Arial Narrow" w:hAnsi="Arial Narrow"/>
                <w:b/>
                <w:color w:val="0070C0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1A40482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6603011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7AA2482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2B30FCA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49D42" w14:textId="5F3E97B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3CF3" w14:textId="5BEE479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8DBB0" w14:textId="76141586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284A624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665429F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B9920" w14:textId="7D7B186F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6289BAA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B2BA5" w14:textId="77777777" w:rsidR="009D6A86" w:rsidRPr="006B083A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6B083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5862E652" w14:textId="53AE039D" w:rsidR="009D6A86" w:rsidRPr="006B083A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6B083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</w:t>
            </w:r>
            <w:r w:rsidRPr="006B083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:</w:t>
            </w:r>
            <w:r w:rsidR="0007645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20</w:t>
            </w:r>
            <w:r w:rsidRPr="006B083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-11:</w:t>
            </w:r>
            <w:r w:rsidR="0007645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22C2F7A" w:rsidR="009D6A86" w:rsidRPr="0088292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9ED50" w14:textId="70216D3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1C6A6" w14:textId="77777777" w:rsidR="009D6A86" w:rsidRPr="005C2E7E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6C4F99" w:rsidRPr="00B272F0" w14:paraId="482D2E6F" w14:textId="2C634B50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9D6A86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661EFA5E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3C520" w14:textId="73AD7B35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50D7" w14:textId="4DF2259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C1E87" w14:textId="6868F866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774" w14:textId="72DDE5F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4A9D8" w14:textId="636B376F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0A4B2" w14:textId="1C4629F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00B62" w14:textId="5AAED907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584BB15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RZYR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B558B" w14:textId="2A68A9A9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7CA9BAA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E104B" w14:textId="1D22001F" w:rsidR="009D6A86" w:rsidRDefault="008D500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F8665" w14:textId="1097442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512D1" w14:textId="56289071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585E5A8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FIZ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33E47" w14:textId="27363603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E8E6C" w14:textId="0742A3D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27F257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5301C67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7290AC29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D45AB" w14:textId="4A445A1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7187D" w14:textId="1A6E724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28D53" w14:textId="053B36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41D2B" w14:textId="04BA0A7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2166191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20EF2A0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4057B35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81911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3B174EB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12044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17830819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E3002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097EF" w14:textId="17A8BCF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325CE835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DCC89" w14:textId="7B8ABF05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1100DAF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6D6250D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D908" w14:textId="25B9C7F9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15BE3A6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9B6E2" w14:textId="2445C06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242641C0" w:rsidR="009D6A86" w:rsidRPr="0088292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D8E4D" w14:textId="06EC1FF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D10BA" w14:textId="77777777" w:rsidR="009D6A86" w:rsidRPr="005C2E7E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6C4F99" w:rsidRPr="004C108D" w14:paraId="1D019DD5" w14:textId="66A162FD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9D6A86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0AB8064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C108D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14A57" w14:textId="35402B65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D901" w14:textId="07BF8BC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1E238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B656" w14:textId="42BC0D2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09B97" w14:textId="14CF39DF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1B2D7" w14:textId="75B4976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864E7" w14:textId="31789CE0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19F9DC7D" w:rsidR="009D6A86" w:rsidRPr="00BE56F8" w:rsidRDefault="00052A3F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C9F86" w14:textId="218C739D" w:rsidR="009D6A86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2EBD6F1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BI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6EB86" w14:textId="3C6B77E8" w:rsidR="009D6A86" w:rsidRDefault="008D500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0C8E12" w14:textId="1A63C05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OZW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AF5F4" w14:textId="6D3A1B6F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416FA0D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05C04" w14:textId="0148834F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D94C8" w14:textId="05C8E9D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FIZ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5E195" w14:textId="48367A30" w:rsidR="009D6A86" w:rsidRPr="00353E64" w:rsidRDefault="00287073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4588BA0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332996E8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BADDC" w14:textId="585AA53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F86CA" w14:textId="7AE69F5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73E46" w14:textId="3494D62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F19C0" w14:textId="195E64B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64DCA92B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118FF2A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57E76FA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74790CF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45EBA44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65DD972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3C310" w14:textId="75676C8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314517E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1C0C3" w14:textId="14CF211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1FFC9F8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560DD6A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A07B9" w14:textId="633958D2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5CDCE56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47163" w14:textId="5E33450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E94CB" w14:textId="797B38E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 10:30-11:3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F1892" w14:textId="37BDD8D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F7EB7" w14:textId="77777777" w:rsidR="009D6A86" w:rsidRPr="005C2E7E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6C4F99" w:rsidRPr="00DE4AA0" w14:paraId="54CA9DE2" w14:textId="01B1E992" w:rsidTr="006C4F99">
        <w:trPr>
          <w:cantSplit/>
          <w:trHeight w:val="11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9D6A86" w:rsidRPr="004C108D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2B8E8C6B" w:rsidR="009D6A86" w:rsidRPr="004C108D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8E48F6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130B3" w14:textId="5FC622B9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3057AB3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C237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37604FA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2600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44D182" w14:textId="79FDB59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2F5F9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3563AE5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F8116" w14:textId="48C7EE29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6060B86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ROZ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DF633" w14:textId="01E3E689" w:rsidR="009D6A86" w:rsidRPr="00EE3BD8" w:rsidRDefault="008D500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A61D5" w14:textId="731661A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D8002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723A904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PLAST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B1804" w14:textId="55E22C1D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135CE0" w14:textId="7996B6A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1B2A4F" w14:textId="5C661820" w:rsidR="009D6A86" w:rsidRPr="00353E64" w:rsidRDefault="00287073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5EBBE3B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5D8F1F6A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B195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DB013" w14:textId="2FC9C86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AB316" w14:textId="3BA50D7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730A7" w14:textId="01A3309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0052CA7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79C9F" w14:textId="538BC57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043BA" w14:textId="769BBF9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1ED50B4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27A10EF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00FC13AA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A8888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42B2491D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B7B80" w14:textId="5ADD2DC6" w:rsidR="009D6A86" w:rsidRPr="00607469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41CCB8D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78B9931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33644" w14:textId="2A11676D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15E7137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97572" w14:textId="77777777" w:rsidR="009D6A86" w:rsidRPr="007A0B27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</w:pPr>
            <w:r w:rsidRPr="007A0B27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S</w:t>
            </w:r>
          </w:p>
          <w:p w14:paraId="6AFDC90E" w14:textId="48B004B3" w:rsidR="009D6A86" w:rsidRPr="00A977ED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</w:pPr>
            <w:r w:rsidRPr="00FD558F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11:</w:t>
            </w:r>
            <w:r w:rsidR="0007645E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5</w:t>
            </w:r>
            <w:r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0</w:t>
            </w:r>
            <w:r w:rsidRPr="00A977ED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-</w:t>
            </w:r>
          </w:p>
          <w:p w14:paraId="6073B335" w14:textId="7927A90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A977ED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14:</w:t>
            </w:r>
            <w:r w:rsidR="0007645E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3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12E77A9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A42CF" w14:textId="77777777" w:rsidR="009D6A86" w:rsidRPr="005C2E7E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6C4F99" w:rsidRPr="00B272F0" w14:paraId="284FDACC" w14:textId="2E14CC9F" w:rsidTr="006C4F99">
        <w:trPr>
          <w:cantSplit/>
          <w:trHeight w:val="29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9D6A86" w:rsidRPr="00DE4AA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20A02D6" w:rsidR="009D6A86" w:rsidRPr="008E48F6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B968A" w14:textId="5950D41D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4C1C23D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F568" w14:textId="77777777" w:rsidR="009D6A86" w:rsidRPr="00B4230E" w:rsidRDefault="009D6A86" w:rsidP="009D6A8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0C4A553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4230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D057B" w14:textId="4EC60736" w:rsidR="009D6A86" w:rsidRPr="00353E64" w:rsidRDefault="000E304A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D4F9F5" w14:textId="0017791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EA6B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7443332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C6DE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11582D3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ECD9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ED83A" w14:textId="78CADFF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7F437" w14:textId="77777777" w:rsidR="009D6A86" w:rsidRPr="002E372C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3FE4979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2E372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DZ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 xml:space="preserve"> 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1622B" w14:textId="60C33A23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E9145" w14:textId="47050D0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E82EC7" w14:textId="53B87956" w:rsidR="009D6A86" w:rsidRPr="00353E64" w:rsidRDefault="00287073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5233023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56B51D3E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163B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67DF9" w14:textId="09A9438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0B602" w14:textId="05E8B93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B7198" w14:textId="6039C42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4F8FF80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BA986" w14:textId="27FC1FD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33314" w14:textId="5A8D308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315C404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7D6CE26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618B18CD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F45E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5A108C0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7330A" w14:textId="3EF10CFA" w:rsidR="009D6A86" w:rsidRPr="00607469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301DB93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024CD90A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053E" w14:textId="313326E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473A3CB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CA99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CFFA3" w14:textId="77777777" w:rsidR="009D6A86" w:rsidRPr="00D66F14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P</w:t>
            </w:r>
          </w:p>
          <w:p w14:paraId="3C91EDBD" w14:textId="4E5154A8" w:rsidR="009D6A86" w:rsidRPr="00D66F14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3:00-</w:t>
            </w:r>
          </w:p>
          <w:p w14:paraId="3189F964" w14:textId="7D4E4F9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AADA6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6C4F99" w:rsidRPr="00B272F0" w14:paraId="6F7A874A" w14:textId="02537FDA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9D6A86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3BF1ED3F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6E078" w14:textId="76A9D394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85130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2B374E0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509E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53B0A" w14:textId="0017F3E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4393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3A1E162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A6E6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03A2051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C2E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9D6E7" w14:textId="5F22D39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A1BE1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4380A79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C1A26" w14:textId="1EE398D4" w:rsidR="009D6A86" w:rsidRDefault="002B3A4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214E88" w14:textId="26AFCDE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B342AC" w14:textId="3A41CBE0" w:rsidR="009D6A86" w:rsidRPr="00353E64" w:rsidRDefault="00287073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353E64"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2B57506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D2FB766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D69A2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B4009" w14:textId="0DAC62F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56AB6" w14:textId="15EB912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23DB2" w14:textId="2043197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612B7C6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2244D" w14:textId="33CB196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74709" w14:textId="1EB51D9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5AF1EB0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3691BD2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30436B95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C76B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4610C92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69D86" w14:textId="02BCCE9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2416DEC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592EF586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8BC4E" w14:textId="5D1FF3E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0F58D5A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2A3834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C0F1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27212" w14:textId="3FF2ED8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C78A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</w:tbl>
    <w:p w14:paraId="39012E0C" w14:textId="0D106C59" w:rsidR="00323A93" w:rsidRDefault="00737582">
      <w:pPr>
        <w:rPr>
          <w:b/>
          <w:sz w:val="14"/>
          <w:szCs w:val="16"/>
        </w:rPr>
      </w:pPr>
      <w:r w:rsidRPr="000E1721">
        <w:rPr>
          <w:b/>
          <w:color w:val="92CDDC" w:themeColor="accent5" w:themeTint="99"/>
          <w:sz w:val="16"/>
          <w:szCs w:val="16"/>
        </w:rPr>
        <w:tab/>
      </w:r>
      <w:r w:rsidRPr="00FB4B6E">
        <w:rPr>
          <w:b/>
          <w:color w:val="FF33CC"/>
          <w:sz w:val="14"/>
          <w:szCs w:val="16"/>
        </w:rPr>
        <w:t>J</w:t>
      </w:r>
      <w:r w:rsidRPr="00FB4B6E">
        <w:rPr>
          <w:color w:val="FF33CC"/>
          <w:sz w:val="14"/>
          <w:szCs w:val="16"/>
        </w:rPr>
        <w:t>.</w:t>
      </w:r>
      <w:r w:rsidR="00FE16A6">
        <w:rPr>
          <w:color w:val="FF33CC"/>
          <w:sz w:val="14"/>
          <w:szCs w:val="16"/>
        </w:rPr>
        <w:t xml:space="preserve"> </w:t>
      </w:r>
      <w:r w:rsidRPr="00FB4B6E">
        <w:rPr>
          <w:b/>
          <w:color w:val="FF33CC"/>
          <w:sz w:val="14"/>
          <w:szCs w:val="16"/>
        </w:rPr>
        <w:t>ANGIELSKI:</w:t>
      </w:r>
      <w:r w:rsidR="00D7135F" w:rsidRPr="00FB4B6E">
        <w:rPr>
          <w:color w:val="FF33CC"/>
          <w:sz w:val="14"/>
          <w:szCs w:val="16"/>
        </w:rPr>
        <w:tab/>
      </w:r>
      <w:r w:rsidRPr="00FB4B6E">
        <w:rPr>
          <w:b/>
          <w:color w:val="FF33CC"/>
          <w:sz w:val="14"/>
          <w:szCs w:val="16"/>
        </w:rPr>
        <w:t>klasa 0 –</w:t>
      </w:r>
      <w:r w:rsidR="001E07F1" w:rsidRPr="00FB4B6E">
        <w:rPr>
          <w:b/>
          <w:color w:val="FF33CC"/>
          <w:sz w:val="14"/>
          <w:szCs w:val="16"/>
        </w:rPr>
        <w:t xml:space="preserve"> </w:t>
      </w:r>
      <w:r w:rsidR="000A7297">
        <w:rPr>
          <w:b/>
          <w:color w:val="FF33CC"/>
          <w:sz w:val="14"/>
          <w:szCs w:val="16"/>
        </w:rPr>
        <w:t xml:space="preserve">śr. 11:15-11:45, czw. 10:45-11:15 </w:t>
      </w:r>
      <w:r w:rsidR="00E543AA" w:rsidRPr="008D7D5A">
        <w:rPr>
          <w:b/>
          <w:color w:val="0070C0"/>
          <w:sz w:val="14"/>
          <w:szCs w:val="16"/>
        </w:rPr>
        <w:tab/>
      </w:r>
      <w:r w:rsidR="00E543AA" w:rsidRPr="008D7D5A">
        <w:rPr>
          <w:b/>
          <w:color w:val="0070C0"/>
          <w:sz w:val="14"/>
          <w:szCs w:val="16"/>
        </w:rPr>
        <w:tab/>
      </w:r>
      <w:r w:rsidR="00E543AA" w:rsidRPr="008D7D5A">
        <w:rPr>
          <w:b/>
          <w:color w:val="0070C0"/>
          <w:sz w:val="14"/>
          <w:szCs w:val="16"/>
        </w:rPr>
        <w:tab/>
      </w:r>
      <w:r w:rsidR="007465A7">
        <w:rPr>
          <w:b/>
          <w:color w:val="0070C0"/>
          <w:sz w:val="14"/>
          <w:szCs w:val="16"/>
        </w:rPr>
        <w:tab/>
      </w:r>
      <w:r w:rsidR="007465A7">
        <w:rPr>
          <w:b/>
          <w:color w:val="0070C0"/>
          <w:sz w:val="14"/>
          <w:szCs w:val="16"/>
        </w:rPr>
        <w:tab/>
      </w:r>
      <w:r w:rsidR="007465A7">
        <w:rPr>
          <w:b/>
          <w:color w:val="0070C0"/>
          <w:sz w:val="14"/>
          <w:szCs w:val="16"/>
        </w:rPr>
        <w:tab/>
      </w:r>
      <w:r w:rsidRPr="008D7D5A">
        <w:rPr>
          <w:b/>
          <w:sz w:val="14"/>
          <w:szCs w:val="16"/>
        </w:rPr>
        <w:t>kolor</w:t>
      </w:r>
      <w:r w:rsidRPr="008D7D5A">
        <w:rPr>
          <w:b/>
          <w:color w:val="99CC00"/>
          <w:sz w:val="14"/>
          <w:szCs w:val="16"/>
        </w:rPr>
        <w:t xml:space="preserve"> </w:t>
      </w:r>
      <w:r w:rsidRPr="008D7D5A">
        <w:rPr>
          <w:b/>
          <w:color w:val="FF0000"/>
          <w:sz w:val="14"/>
          <w:szCs w:val="16"/>
        </w:rPr>
        <w:t>CZERWONY</w:t>
      </w:r>
      <w:r w:rsidRPr="008D7D5A">
        <w:rPr>
          <w:b/>
          <w:color w:val="99CC00"/>
          <w:sz w:val="14"/>
          <w:szCs w:val="16"/>
        </w:rPr>
        <w:t xml:space="preserve"> </w:t>
      </w:r>
      <w:r w:rsidR="002D5FBB">
        <w:rPr>
          <w:b/>
          <w:sz w:val="14"/>
          <w:szCs w:val="16"/>
        </w:rPr>
        <w:t>–</w:t>
      </w:r>
      <w:r w:rsidRPr="008D7D5A">
        <w:rPr>
          <w:b/>
          <w:sz w:val="14"/>
          <w:szCs w:val="16"/>
        </w:rPr>
        <w:t xml:space="preserve"> zajęcia</w:t>
      </w:r>
      <w:r w:rsidR="00E12CF8">
        <w:rPr>
          <w:b/>
          <w:sz w:val="14"/>
          <w:szCs w:val="16"/>
        </w:rPr>
        <w:t xml:space="preserve"> z</w:t>
      </w:r>
      <w:r w:rsidR="00161E9C">
        <w:rPr>
          <w:b/>
          <w:sz w:val="14"/>
          <w:szCs w:val="16"/>
        </w:rPr>
        <w:t xml:space="preserve"> zakresu</w:t>
      </w:r>
      <w:r w:rsidR="00E12CF8">
        <w:rPr>
          <w:b/>
          <w:sz w:val="14"/>
          <w:szCs w:val="16"/>
        </w:rPr>
        <w:t xml:space="preserve"> p</w:t>
      </w:r>
      <w:r w:rsidR="002D5FBB">
        <w:rPr>
          <w:b/>
          <w:sz w:val="14"/>
          <w:szCs w:val="16"/>
        </w:rPr>
        <w:t>omocy pp</w:t>
      </w:r>
    </w:p>
    <w:p w14:paraId="028504AA" w14:textId="2C5D367E" w:rsidR="00737582" w:rsidRPr="008D7D5A" w:rsidRDefault="00323A93" w:rsidP="00D7135F">
      <w:pPr>
        <w:ind w:left="1416" w:firstLine="708"/>
        <w:rPr>
          <w:b/>
          <w:color w:val="000000"/>
          <w:sz w:val="14"/>
          <w:szCs w:val="16"/>
        </w:rPr>
      </w:pPr>
      <w:r w:rsidRPr="00FB4B6E">
        <w:rPr>
          <w:b/>
          <w:color w:val="FF33CC"/>
          <w:sz w:val="14"/>
          <w:szCs w:val="16"/>
        </w:rPr>
        <w:t>przedszkole –</w:t>
      </w:r>
      <w:r w:rsidR="001E07F1" w:rsidRPr="00FB4B6E">
        <w:rPr>
          <w:b/>
          <w:color w:val="FF33CC"/>
          <w:sz w:val="14"/>
          <w:szCs w:val="16"/>
        </w:rPr>
        <w:t xml:space="preserve"> wt. 10:45-11:15, pt. 9:45-10:15</w:t>
      </w:r>
      <w:r w:rsidR="00631B66">
        <w:rPr>
          <w:b/>
          <w:color w:val="FF0066"/>
          <w:sz w:val="14"/>
          <w:szCs w:val="16"/>
        </w:rPr>
        <w:tab/>
      </w:r>
      <w:r w:rsidR="00631B66">
        <w:rPr>
          <w:b/>
          <w:color w:val="FF0066"/>
          <w:sz w:val="14"/>
          <w:szCs w:val="16"/>
        </w:rPr>
        <w:tab/>
      </w:r>
      <w:r>
        <w:rPr>
          <w:b/>
          <w:color w:val="000000"/>
          <w:sz w:val="14"/>
          <w:szCs w:val="16"/>
        </w:rPr>
        <w:tab/>
      </w:r>
      <w:r w:rsidR="001F1731">
        <w:rPr>
          <w:b/>
          <w:color w:val="000000"/>
          <w:sz w:val="14"/>
          <w:szCs w:val="16"/>
        </w:rPr>
        <w:tab/>
      </w:r>
      <w:r w:rsidR="007465A7">
        <w:rPr>
          <w:b/>
          <w:color w:val="000000"/>
          <w:sz w:val="14"/>
          <w:szCs w:val="16"/>
        </w:rPr>
        <w:tab/>
      </w:r>
      <w:r w:rsidR="007465A7">
        <w:rPr>
          <w:b/>
          <w:color w:val="000000"/>
          <w:sz w:val="14"/>
          <w:szCs w:val="16"/>
        </w:rPr>
        <w:tab/>
      </w:r>
      <w:r w:rsidR="00737582" w:rsidRPr="008D7D5A">
        <w:rPr>
          <w:b/>
          <w:sz w:val="14"/>
          <w:szCs w:val="16"/>
        </w:rPr>
        <w:t>kolor</w:t>
      </w:r>
      <w:r w:rsidR="00737582" w:rsidRPr="008D7D5A">
        <w:rPr>
          <w:b/>
          <w:color w:val="99CC00"/>
          <w:sz w:val="14"/>
          <w:szCs w:val="16"/>
        </w:rPr>
        <w:t xml:space="preserve"> </w:t>
      </w:r>
      <w:r w:rsidR="00737582" w:rsidRPr="008D7D5A">
        <w:rPr>
          <w:b/>
          <w:color w:val="00B050"/>
          <w:sz w:val="14"/>
          <w:szCs w:val="16"/>
        </w:rPr>
        <w:t xml:space="preserve">ZIELONY </w:t>
      </w:r>
      <w:r w:rsidR="00737582" w:rsidRPr="008D7D5A">
        <w:rPr>
          <w:b/>
          <w:color w:val="000000"/>
          <w:sz w:val="14"/>
          <w:szCs w:val="16"/>
        </w:rPr>
        <w:t>– zajęcia rewalidacyjne</w:t>
      </w:r>
    </w:p>
    <w:p w14:paraId="0B9367D6" w14:textId="3D65F30E" w:rsidR="002D5FBB" w:rsidRDefault="006531AD">
      <w:pPr>
        <w:rPr>
          <w:b/>
          <w:color w:val="000000" w:themeColor="text1"/>
          <w:sz w:val="14"/>
          <w:szCs w:val="16"/>
        </w:rPr>
      </w:pPr>
      <w:r w:rsidRPr="008D7D5A">
        <w:rPr>
          <w:b/>
          <w:color w:val="000000"/>
          <w:sz w:val="14"/>
          <w:szCs w:val="16"/>
        </w:rPr>
        <w:tab/>
      </w:r>
      <w:r w:rsidRPr="008D7D5A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FB4B6E">
        <w:rPr>
          <w:b/>
          <w:color w:val="000000"/>
          <w:sz w:val="14"/>
          <w:szCs w:val="16"/>
        </w:rPr>
        <w:tab/>
      </w:r>
      <w:r w:rsidR="00FB4B6E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 xml:space="preserve">kolor </w:t>
      </w:r>
      <w:r w:rsidR="002D5FBB">
        <w:rPr>
          <w:b/>
          <w:color w:val="E36C0A" w:themeColor="accent6" w:themeShade="BF"/>
          <w:sz w:val="14"/>
          <w:szCs w:val="16"/>
        </w:rPr>
        <w:t xml:space="preserve">POMARŃCZOWY </w:t>
      </w:r>
      <w:r w:rsidR="002D5FBB">
        <w:rPr>
          <w:b/>
          <w:color w:val="000000" w:themeColor="text1"/>
          <w:sz w:val="14"/>
          <w:szCs w:val="16"/>
        </w:rPr>
        <w:t>– godziny pracy pedagoga/psychologa</w:t>
      </w:r>
    </w:p>
    <w:p w14:paraId="07C9887B" w14:textId="10C8D8EB" w:rsidR="0091557D" w:rsidRDefault="00161E9C" w:rsidP="0091557D">
      <w:pPr>
        <w:ind w:left="7788" w:firstLine="708"/>
        <w:rPr>
          <w:b/>
          <w:color w:val="000000" w:themeColor="text1"/>
          <w:sz w:val="14"/>
          <w:szCs w:val="16"/>
        </w:rPr>
      </w:pPr>
      <w:r w:rsidRPr="00D7135F">
        <w:rPr>
          <w:b/>
          <w:color w:val="000000" w:themeColor="text1"/>
          <w:sz w:val="14"/>
          <w:szCs w:val="16"/>
        </w:rPr>
        <w:t xml:space="preserve">kolor </w:t>
      </w:r>
      <w:r w:rsidRPr="00D7135F">
        <w:rPr>
          <w:b/>
          <w:color w:val="FF66CC"/>
          <w:sz w:val="14"/>
          <w:szCs w:val="16"/>
        </w:rPr>
        <w:t>RÓŻOWY</w:t>
      </w:r>
      <w:r w:rsidRPr="00D7135F">
        <w:rPr>
          <w:b/>
          <w:color w:val="000000" w:themeColor="text1"/>
          <w:sz w:val="14"/>
          <w:szCs w:val="16"/>
        </w:rPr>
        <w:t xml:space="preserve"> – zajęcia w oddziałach przedszkolnych</w:t>
      </w:r>
    </w:p>
    <w:p w14:paraId="0302A478" w14:textId="052E5844" w:rsidR="0091557D" w:rsidRDefault="00B83688" w:rsidP="00044E5E">
      <w:pPr>
        <w:ind w:firstLine="708"/>
        <w:rPr>
          <w:b/>
          <w:color w:val="000000" w:themeColor="text1"/>
          <w:sz w:val="14"/>
          <w:szCs w:val="16"/>
        </w:rPr>
      </w:pPr>
      <w:r w:rsidRPr="00FB4B6E">
        <w:rPr>
          <w:b/>
          <w:color w:val="FF33CC"/>
          <w:sz w:val="14"/>
          <w:szCs w:val="16"/>
        </w:rPr>
        <w:t>RELIGIA</w:t>
      </w:r>
      <w:r w:rsidR="0062458E" w:rsidRPr="00FB4B6E">
        <w:rPr>
          <w:b/>
          <w:color w:val="FF33CC"/>
          <w:sz w:val="14"/>
          <w:szCs w:val="16"/>
        </w:rPr>
        <w:t>:</w:t>
      </w:r>
      <w:r w:rsidR="00D7135F" w:rsidRPr="00FB4B6E">
        <w:rPr>
          <w:b/>
          <w:color w:val="FF33CC"/>
          <w:sz w:val="14"/>
          <w:szCs w:val="16"/>
        </w:rPr>
        <w:tab/>
      </w:r>
      <w:r w:rsidR="00D7135F" w:rsidRPr="00FB4B6E">
        <w:rPr>
          <w:b/>
          <w:color w:val="FF33CC"/>
          <w:sz w:val="14"/>
          <w:szCs w:val="16"/>
        </w:rPr>
        <w:tab/>
      </w:r>
      <w:r w:rsidRPr="00FB4B6E">
        <w:rPr>
          <w:b/>
          <w:color w:val="FF33CC"/>
          <w:sz w:val="14"/>
          <w:szCs w:val="16"/>
        </w:rPr>
        <w:t>klasa 0 –</w:t>
      </w:r>
      <w:r w:rsidR="001E07F1" w:rsidRPr="00FB4B6E">
        <w:rPr>
          <w:b/>
          <w:color w:val="FF33CC"/>
          <w:sz w:val="14"/>
          <w:szCs w:val="16"/>
        </w:rPr>
        <w:t>wt. i śr. 12:</w:t>
      </w:r>
      <w:r w:rsidR="00057484">
        <w:rPr>
          <w:b/>
          <w:color w:val="FF33CC"/>
          <w:sz w:val="14"/>
          <w:szCs w:val="16"/>
        </w:rPr>
        <w:t>45</w:t>
      </w:r>
      <w:r w:rsidR="001E07F1" w:rsidRPr="00FB4B6E">
        <w:rPr>
          <w:b/>
          <w:color w:val="FF33CC"/>
          <w:sz w:val="14"/>
          <w:szCs w:val="16"/>
        </w:rPr>
        <w:t>-13:</w:t>
      </w:r>
      <w:r w:rsidR="00057484">
        <w:rPr>
          <w:b/>
          <w:color w:val="FF33CC"/>
          <w:sz w:val="14"/>
          <w:szCs w:val="16"/>
        </w:rPr>
        <w:t>15</w:t>
      </w:r>
      <w:r w:rsidR="007465A7">
        <w:rPr>
          <w:b/>
          <w:color w:val="FF3399"/>
          <w:sz w:val="14"/>
          <w:szCs w:val="16"/>
        </w:rPr>
        <w:tab/>
      </w:r>
      <w:r w:rsidR="007465A7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 w:rsidRPr="00D7135F">
        <w:rPr>
          <w:b/>
          <w:color w:val="000000" w:themeColor="text1"/>
          <w:sz w:val="14"/>
          <w:szCs w:val="16"/>
        </w:rPr>
        <w:t xml:space="preserve">kolor </w:t>
      </w:r>
      <w:r w:rsidR="003A20A7" w:rsidRPr="00446A52">
        <w:rPr>
          <w:b/>
          <w:color w:val="7030A0"/>
          <w:sz w:val="14"/>
          <w:szCs w:val="16"/>
        </w:rPr>
        <w:t>FIOLETOWY</w:t>
      </w:r>
      <w:r w:rsidR="0091557D" w:rsidRPr="00D7135F">
        <w:rPr>
          <w:b/>
          <w:color w:val="000000" w:themeColor="text1"/>
          <w:sz w:val="14"/>
          <w:szCs w:val="16"/>
        </w:rPr>
        <w:t xml:space="preserve"> – </w:t>
      </w:r>
      <w:r w:rsidR="00044E5E">
        <w:rPr>
          <w:b/>
          <w:color w:val="000000" w:themeColor="text1"/>
          <w:sz w:val="14"/>
          <w:szCs w:val="16"/>
        </w:rPr>
        <w:t>świetlica szkolna</w:t>
      </w:r>
    </w:p>
    <w:p w14:paraId="471F5CCE" w14:textId="04768BE5" w:rsidR="00446A52" w:rsidRDefault="00446A52" w:rsidP="00044E5E">
      <w:pPr>
        <w:ind w:firstLine="708"/>
        <w:rPr>
          <w:b/>
          <w:color w:val="000000" w:themeColor="text1"/>
          <w:sz w:val="14"/>
          <w:szCs w:val="16"/>
        </w:rPr>
      </w:pP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 w:rsidR="003A20A7">
        <w:rPr>
          <w:b/>
          <w:color w:val="000000" w:themeColor="text1"/>
          <w:sz w:val="14"/>
          <w:szCs w:val="16"/>
        </w:rPr>
        <w:t>k</w:t>
      </w:r>
      <w:r>
        <w:rPr>
          <w:b/>
          <w:color w:val="000000" w:themeColor="text1"/>
          <w:sz w:val="14"/>
          <w:szCs w:val="16"/>
        </w:rPr>
        <w:t>olor</w:t>
      </w:r>
      <w:r w:rsidRPr="00446A52">
        <w:rPr>
          <w:b/>
          <w:color w:val="7030A0"/>
          <w:sz w:val="14"/>
          <w:szCs w:val="16"/>
        </w:rPr>
        <w:t xml:space="preserve"> </w:t>
      </w:r>
      <w:r w:rsidR="003A20A7" w:rsidRPr="00044E5E">
        <w:rPr>
          <w:b/>
          <w:color w:val="0070C0"/>
          <w:sz w:val="14"/>
          <w:szCs w:val="16"/>
        </w:rPr>
        <w:t>NIEBIESKI</w:t>
      </w:r>
      <w:r w:rsidR="003A20A7">
        <w:rPr>
          <w:b/>
          <w:color w:val="000000" w:themeColor="text1"/>
          <w:sz w:val="14"/>
          <w:szCs w:val="16"/>
        </w:rPr>
        <w:t xml:space="preserve"> </w:t>
      </w:r>
      <w:r>
        <w:rPr>
          <w:b/>
          <w:color w:val="000000" w:themeColor="text1"/>
          <w:sz w:val="14"/>
          <w:szCs w:val="16"/>
        </w:rPr>
        <w:t>– współorganizowanie kształcenia</w:t>
      </w:r>
    </w:p>
    <w:p w14:paraId="29ED39F1" w14:textId="453AFCD7" w:rsidR="00E12CF8" w:rsidRDefault="007465A7" w:rsidP="004727FA">
      <w:pPr>
        <w:ind w:firstLine="708"/>
        <w:rPr>
          <w:b/>
          <w:color w:val="000000" w:themeColor="text1"/>
          <w:sz w:val="14"/>
          <w:szCs w:val="16"/>
        </w:rPr>
      </w:pPr>
      <w:r>
        <w:rPr>
          <w:b/>
          <w:color w:val="FF3399"/>
          <w:sz w:val="14"/>
          <w:szCs w:val="16"/>
        </w:rPr>
        <w:tab/>
      </w:r>
      <w:r w:rsidR="00345627">
        <w:rPr>
          <w:b/>
          <w:color w:val="FF3399"/>
          <w:sz w:val="14"/>
          <w:szCs w:val="16"/>
        </w:rPr>
        <w:tab/>
      </w:r>
      <w:r w:rsidR="00345627">
        <w:rPr>
          <w:b/>
          <w:color w:val="FF3399"/>
          <w:sz w:val="14"/>
          <w:szCs w:val="16"/>
        </w:rPr>
        <w:tab/>
      </w:r>
      <w:r w:rsidR="00345627">
        <w:rPr>
          <w:b/>
          <w:color w:val="FF3399"/>
          <w:sz w:val="14"/>
          <w:szCs w:val="16"/>
        </w:rPr>
        <w:tab/>
      </w:r>
    </w:p>
    <w:sectPr w:rsidR="00E12CF8" w:rsidSect="00600372">
      <w:pgSz w:w="23814" w:h="16840" w:orient="landscape" w:code="9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29B3"/>
    <w:rsid w:val="00003688"/>
    <w:rsid w:val="000037A3"/>
    <w:rsid w:val="00003B66"/>
    <w:rsid w:val="000047BC"/>
    <w:rsid w:val="00004D6C"/>
    <w:rsid w:val="00004F20"/>
    <w:rsid w:val="000052ED"/>
    <w:rsid w:val="000066B9"/>
    <w:rsid w:val="00006AD1"/>
    <w:rsid w:val="0000706E"/>
    <w:rsid w:val="0001080A"/>
    <w:rsid w:val="000116B3"/>
    <w:rsid w:val="00012128"/>
    <w:rsid w:val="000128A4"/>
    <w:rsid w:val="000129A2"/>
    <w:rsid w:val="00013920"/>
    <w:rsid w:val="00014CD7"/>
    <w:rsid w:val="0001575F"/>
    <w:rsid w:val="00016627"/>
    <w:rsid w:val="0001698E"/>
    <w:rsid w:val="0001780F"/>
    <w:rsid w:val="00017944"/>
    <w:rsid w:val="0001796F"/>
    <w:rsid w:val="00020CDE"/>
    <w:rsid w:val="00020F44"/>
    <w:rsid w:val="00021066"/>
    <w:rsid w:val="00021111"/>
    <w:rsid w:val="00021BE0"/>
    <w:rsid w:val="00022935"/>
    <w:rsid w:val="00022956"/>
    <w:rsid w:val="00023593"/>
    <w:rsid w:val="00023BAD"/>
    <w:rsid w:val="00023FB1"/>
    <w:rsid w:val="0002448D"/>
    <w:rsid w:val="00026BC5"/>
    <w:rsid w:val="00026DCE"/>
    <w:rsid w:val="0002734F"/>
    <w:rsid w:val="000274EE"/>
    <w:rsid w:val="000304EC"/>
    <w:rsid w:val="00030549"/>
    <w:rsid w:val="00030852"/>
    <w:rsid w:val="00030991"/>
    <w:rsid w:val="0003165C"/>
    <w:rsid w:val="00033B9C"/>
    <w:rsid w:val="00034AB8"/>
    <w:rsid w:val="00036DD9"/>
    <w:rsid w:val="00036EA1"/>
    <w:rsid w:val="000372B0"/>
    <w:rsid w:val="00037786"/>
    <w:rsid w:val="00041E43"/>
    <w:rsid w:val="00043376"/>
    <w:rsid w:val="0004337B"/>
    <w:rsid w:val="000439C8"/>
    <w:rsid w:val="00044548"/>
    <w:rsid w:val="00044842"/>
    <w:rsid w:val="00044C04"/>
    <w:rsid w:val="00044E5E"/>
    <w:rsid w:val="0004528F"/>
    <w:rsid w:val="000458F6"/>
    <w:rsid w:val="00045D75"/>
    <w:rsid w:val="0004673D"/>
    <w:rsid w:val="00047E7D"/>
    <w:rsid w:val="00047ED6"/>
    <w:rsid w:val="000506C2"/>
    <w:rsid w:val="00051F8A"/>
    <w:rsid w:val="00052A3F"/>
    <w:rsid w:val="00052E7B"/>
    <w:rsid w:val="000537EE"/>
    <w:rsid w:val="00054416"/>
    <w:rsid w:val="00054626"/>
    <w:rsid w:val="00054CEE"/>
    <w:rsid w:val="00054DB1"/>
    <w:rsid w:val="0005641D"/>
    <w:rsid w:val="000566A8"/>
    <w:rsid w:val="00056836"/>
    <w:rsid w:val="00057484"/>
    <w:rsid w:val="00061A71"/>
    <w:rsid w:val="00061BA3"/>
    <w:rsid w:val="00061DDE"/>
    <w:rsid w:val="00062478"/>
    <w:rsid w:val="0006300E"/>
    <w:rsid w:val="00063345"/>
    <w:rsid w:val="00063BB8"/>
    <w:rsid w:val="00063BD9"/>
    <w:rsid w:val="00064DD7"/>
    <w:rsid w:val="000662FC"/>
    <w:rsid w:val="00067F3D"/>
    <w:rsid w:val="0007029D"/>
    <w:rsid w:val="00071A6B"/>
    <w:rsid w:val="0007417C"/>
    <w:rsid w:val="000763AA"/>
    <w:rsid w:val="0007645E"/>
    <w:rsid w:val="00077D1F"/>
    <w:rsid w:val="00081E2B"/>
    <w:rsid w:val="000822D8"/>
    <w:rsid w:val="00082D71"/>
    <w:rsid w:val="00082DF9"/>
    <w:rsid w:val="00083210"/>
    <w:rsid w:val="00083BDF"/>
    <w:rsid w:val="00083D06"/>
    <w:rsid w:val="000845D7"/>
    <w:rsid w:val="0008503A"/>
    <w:rsid w:val="00085666"/>
    <w:rsid w:val="00087AB8"/>
    <w:rsid w:val="0009013C"/>
    <w:rsid w:val="0009074A"/>
    <w:rsid w:val="00091B3C"/>
    <w:rsid w:val="000937F3"/>
    <w:rsid w:val="000945FB"/>
    <w:rsid w:val="000947DD"/>
    <w:rsid w:val="00095F20"/>
    <w:rsid w:val="00097892"/>
    <w:rsid w:val="00097A63"/>
    <w:rsid w:val="000A021B"/>
    <w:rsid w:val="000A106C"/>
    <w:rsid w:val="000A2B49"/>
    <w:rsid w:val="000A5D92"/>
    <w:rsid w:val="000A5EB8"/>
    <w:rsid w:val="000A7297"/>
    <w:rsid w:val="000B0F14"/>
    <w:rsid w:val="000B2C2D"/>
    <w:rsid w:val="000B32CD"/>
    <w:rsid w:val="000B4A5A"/>
    <w:rsid w:val="000B6080"/>
    <w:rsid w:val="000B656D"/>
    <w:rsid w:val="000B6570"/>
    <w:rsid w:val="000B741F"/>
    <w:rsid w:val="000B7DDD"/>
    <w:rsid w:val="000C024A"/>
    <w:rsid w:val="000C14B9"/>
    <w:rsid w:val="000C3A93"/>
    <w:rsid w:val="000C3E30"/>
    <w:rsid w:val="000C4BAF"/>
    <w:rsid w:val="000C5104"/>
    <w:rsid w:val="000C64FB"/>
    <w:rsid w:val="000C66DA"/>
    <w:rsid w:val="000C7DCF"/>
    <w:rsid w:val="000C7E98"/>
    <w:rsid w:val="000D0227"/>
    <w:rsid w:val="000D0267"/>
    <w:rsid w:val="000D3A09"/>
    <w:rsid w:val="000D4C91"/>
    <w:rsid w:val="000D5D82"/>
    <w:rsid w:val="000D61B7"/>
    <w:rsid w:val="000D6F48"/>
    <w:rsid w:val="000D761A"/>
    <w:rsid w:val="000D794D"/>
    <w:rsid w:val="000E1366"/>
    <w:rsid w:val="000E1721"/>
    <w:rsid w:val="000E1784"/>
    <w:rsid w:val="000E20CA"/>
    <w:rsid w:val="000E220D"/>
    <w:rsid w:val="000E2381"/>
    <w:rsid w:val="000E2503"/>
    <w:rsid w:val="000E304A"/>
    <w:rsid w:val="000E3E3F"/>
    <w:rsid w:val="000E48A6"/>
    <w:rsid w:val="000E4CE8"/>
    <w:rsid w:val="000E4F5B"/>
    <w:rsid w:val="000E5154"/>
    <w:rsid w:val="000E587A"/>
    <w:rsid w:val="000E5B7E"/>
    <w:rsid w:val="000E6F5F"/>
    <w:rsid w:val="000F1192"/>
    <w:rsid w:val="000F14B6"/>
    <w:rsid w:val="000F2BD5"/>
    <w:rsid w:val="000F368B"/>
    <w:rsid w:val="000F4586"/>
    <w:rsid w:val="000F5610"/>
    <w:rsid w:val="000F5D7D"/>
    <w:rsid w:val="000F5F51"/>
    <w:rsid w:val="0010034D"/>
    <w:rsid w:val="00102665"/>
    <w:rsid w:val="00102C03"/>
    <w:rsid w:val="001030B1"/>
    <w:rsid w:val="001039E6"/>
    <w:rsid w:val="00104E86"/>
    <w:rsid w:val="00106396"/>
    <w:rsid w:val="00106A55"/>
    <w:rsid w:val="00106DD4"/>
    <w:rsid w:val="00111429"/>
    <w:rsid w:val="00112CB4"/>
    <w:rsid w:val="00113053"/>
    <w:rsid w:val="0011355C"/>
    <w:rsid w:val="00114C73"/>
    <w:rsid w:val="00115A05"/>
    <w:rsid w:val="0011604F"/>
    <w:rsid w:val="001171F6"/>
    <w:rsid w:val="00117A92"/>
    <w:rsid w:val="0012112E"/>
    <w:rsid w:val="0012283D"/>
    <w:rsid w:val="00122AB9"/>
    <w:rsid w:val="00122BB5"/>
    <w:rsid w:val="00122EB0"/>
    <w:rsid w:val="00123352"/>
    <w:rsid w:val="00125BA3"/>
    <w:rsid w:val="00126873"/>
    <w:rsid w:val="00126916"/>
    <w:rsid w:val="00132A03"/>
    <w:rsid w:val="0013309C"/>
    <w:rsid w:val="00133357"/>
    <w:rsid w:val="00133A97"/>
    <w:rsid w:val="00133C28"/>
    <w:rsid w:val="0013511F"/>
    <w:rsid w:val="001353F1"/>
    <w:rsid w:val="0013744D"/>
    <w:rsid w:val="001405BE"/>
    <w:rsid w:val="00141848"/>
    <w:rsid w:val="001428FB"/>
    <w:rsid w:val="001440D1"/>
    <w:rsid w:val="00146F49"/>
    <w:rsid w:val="001477DB"/>
    <w:rsid w:val="00147CEE"/>
    <w:rsid w:val="0015036A"/>
    <w:rsid w:val="00150701"/>
    <w:rsid w:val="0015119C"/>
    <w:rsid w:val="001512FD"/>
    <w:rsid w:val="00152A58"/>
    <w:rsid w:val="00152DDB"/>
    <w:rsid w:val="00153009"/>
    <w:rsid w:val="001554D8"/>
    <w:rsid w:val="00155D27"/>
    <w:rsid w:val="00160201"/>
    <w:rsid w:val="00161062"/>
    <w:rsid w:val="00161B94"/>
    <w:rsid w:val="00161E9C"/>
    <w:rsid w:val="0016328E"/>
    <w:rsid w:val="001632AC"/>
    <w:rsid w:val="00163806"/>
    <w:rsid w:val="00163DD2"/>
    <w:rsid w:val="001656FB"/>
    <w:rsid w:val="001659EE"/>
    <w:rsid w:val="001667F3"/>
    <w:rsid w:val="001668E8"/>
    <w:rsid w:val="00166F4D"/>
    <w:rsid w:val="0016732D"/>
    <w:rsid w:val="001706A4"/>
    <w:rsid w:val="00170769"/>
    <w:rsid w:val="0017119E"/>
    <w:rsid w:val="00171B3E"/>
    <w:rsid w:val="00171DB7"/>
    <w:rsid w:val="001725A5"/>
    <w:rsid w:val="00173277"/>
    <w:rsid w:val="00173684"/>
    <w:rsid w:val="00174139"/>
    <w:rsid w:val="00175667"/>
    <w:rsid w:val="001756A2"/>
    <w:rsid w:val="00175985"/>
    <w:rsid w:val="0017700E"/>
    <w:rsid w:val="00177B12"/>
    <w:rsid w:val="0018050E"/>
    <w:rsid w:val="00180D3F"/>
    <w:rsid w:val="00181B6C"/>
    <w:rsid w:val="00182804"/>
    <w:rsid w:val="001834C7"/>
    <w:rsid w:val="00183B80"/>
    <w:rsid w:val="001842B7"/>
    <w:rsid w:val="0018581C"/>
    <w:rsid w:val="00185947"/>
    <w:rsid w:val="00190847"/>
    <w:rsid w:val="00190C8B"/>
    <w:rsid w:val="00194549"/>
    <w:rsid w:val="00194CF4"/>
    <w:rsid w:val="00194EFC"/>
    <w:rsid w:val="00194F8B"/>
    <w:rsid w:val="001971C2"/>
    <w:rsid w:val="00197F27"/>
    <w:rsid w:val="001A108D"/>
    <w:rsid w:val="001A1460"/>
    <w:rsid w:val="001A1643"/>
    <w:rsid w:val="001A29C2"/>
    <w:rsid w:val="001A307B"/>
    <w:rsid w:val="001A484D"/>
    <w:rsid w:val="001A7174"/>
    <w:rsid w:val="001A74F2"/>
    <w:rsid w:val="001A76ED"/>
    <w:rsid w:val="001A791B"/>
    <w:rsid w:val="001B1076"/>
    <w:rsid w:val="001B1E0F"/>
    <w:rsid w:val="001B215F"/>
    <w:rsid w:val="001B26B1"/>
    <w:rsid w:val="001B2707"/>
    <w:rsid w:val="001B2BF4"/>
    <w:rsid w:val="001B39A1"/>
    <w:rsid w:val="001B54D4"/>
    <w:rsid w:val="001B5BF1"/>
    <w:rsid w:val="001B5F36"/>
    <w:rsid w:val="001B6D51"/>
    <w:rsid w:val="001B7383"/>
    <w:rsid w:val="001B7ECD"/>
    <w:rsid w:val="001C0649"/>
    <w:rsid w:val="001C12C9"/>
    <w:rsid w:val="001C13C3"/>
    <w:rsid w:val="001C1C53"/>
    <w:rsid w:val="001C1F56"/>
    <w:rsid w:val="001C33B0"/>
    <w:rsid w:val="001C4C58"/>
    <w:rsid w:val="001C50A5"/>
    <w:rsid w:val="001C51B2"/>
    <w:rsid w:val="001C6683"/>
    <w:rsid w:val="001D1597"/>
    <w:rsid w:val="001D1C95"/>
    <w:rsid w:val="001D21E5"/>
    <w:rsid w:val="001D2C23"/>
    <w:rsid w:val="001D32EF"/>
    <w:rsid w:val="001D5495"/>
    <w:rsid w:val="001D59C7"/>
    <w:rsid w:val="001D69E6"/>
    <w:rsid w:val="001D6B68"/>
    <w:rsid w:val="001D6E46"/>
    <w:rsid w:val="001D6EB0"/>
    <w:rsid w:val="001D6F6F"/>
    <w:rsid w:val="001D75FF"/>
    <w:rsid w:val="001D7E56"/>
    <w:rsid w:val="001E07F1"/>
    <w:rsid w:val="001E123D"/>
    <w:rsid w:val="001E196D"/>
    <w:rsid w:val="001E2864"/>
    <w:rsid w:val="001E2D56"/>
    <w:rsid w:val="001E33AD"/>
    <w:rsid w:val="001E47B5"/>
    <w:rsid w:val="001E52A5"/>
    <w:rsid w:val="001E7486"/>
    <w:rsid w:val="001E7C35"/>
    <w:rsid w:val="001F007D"/>
    <w:rsid w:val="001F1313"/>
    <w:rsid w:val="001F1731"/>
    <w:rsid w:val="001F1F05"/>
    <w:rsid w:val="001F2640"/>
    <w:rsid w:val="001F32CC"/>
    <w:rsid w:val="001F3A1D"/>
    <w:rsid w:val="001F4487"/>
    <w:rsid w:val="001F5D1D"/>
    <w:rsid w:val="001F6991"/>
    <w:rsid w:val="001F6CA3"/>
    <w:rsid w:val="001F7DC5"/>
    <w:rsid w:val="001F7F71"/>
    <w:rsid w:val="001F7FEA"/>
    <w:rsid w:val="00200C2C"/>
    <w:rsid w:val="00200F9B"/>
    <w:rsid w:val="002018FD"/>
    <w:rsid w:val="00201B6D"/>
    <w:rsid w:val="0020348F"/>
    <w:rsid w:val="00203705"/>
    <w:rsid w:val="002047CD"/>
    <w:rsid w:val="0020680B"/>
    <w:rsid w:val="002074C4"/>
    <w:rsid w:val="002107F6"/>
    <w:rsid w:val="00210F6E"/>
    <w:rsid w:val="0021156E"/>
    <w:rsid w:val="00211B92"/>
    <w:rsid w:val="002124E5"/>
    <w:rsid w:val="0021265A"/>
    <w:rsid w:val="00212DF9"/>
    <w:rsid w:val="002131D6"/>
    <w:rsid w:val="00213242"/>
    <w:rsid w:val="002139AD"/>
    <w:rsid w:val="002153C1"/>
    <w:rsid w:val="00216B93"/>
    <w:rsid w:val="00217D82"/>
    <w:rsid w:val="00217FD2"/>
    <w:rsid w:val="002213C5"/>
    <w:rsid w:val="00222310"/>
    <w:rsid w:val="0022251A"/>
    <w:rsid w:val="0022397D"/>
    <w:rsid w:val="002243BC"/>
    <w:rsid w:val="00224EFF"/>
    <w:rsid w:val="002268D2"/>
    <w:rsid w:val="002307C3"/>
    <w:rsid w:val="0023140E"/>
    <w:rsid w:val="002314A6"/>
    <w:rsid w:val="00231870"/>
    <w:rsid w:val="00233336"/>
    <w:rsid w:val="00233494"/>
    <w:rsid w:val="00233E08"/>
    <w:rsid w:val="00234461"/>
    <w:rsid w:val="00234604"/>
    <w:rsid w:val="00234A66"/>
    <w:rsid w:val="00235321"/>
    <w:rsid w:val="0023551F"/>
    <w:rsid w:val="00236588"/>
    <w:rsid w:val="00237E7C"/>
    <w:rsid w:val="002401BE"/>
    <w:rsid w:val="002411EF"/>
    <w:rsid w:val="002411F9"/>
    <w:rsid w:val="00241E86"/>
    <w:rsid w:val="00241E9F"/>
    <w:rsid w:val="00242326"/>
    <w:rsid w:val="00242AF5"/>
    <w:rsid w:val="00242CD7"/>
    <w:rsid w:val="00244265"/>
    <w:rsid w:val="002451B7"/>
    <w:rsid w:val="0024654D"/>
    <w:rsid w:val="0024663B"/>
    <w:rsid w:val="002466B5"/>
    <w:rsid w:val="00247710"/>
    <w:rsid w:val="00247922"/>
    <w:rsid w:val="002532AC"/>
    <w:rsid w:val="0025386F"/>
    <w:rsid w:val="00254670"/>
    <w:rsid w:val="002552B9"/>
    <w:rsid w:val="00255D0C"/>
    <w:rsid w:val="002614E1"/>
    <w:rsid w:val="0026341F"/>
    <w:rsid w:val="00264A24"/>
    <w:rsid w:val="00265245"/>
    <w:rsid w:val="00267503"/>
    <w:rsid w:val="00267DA2"/>
    <w:rsid w:val="00270306"/>
    <w:rsid w:val="00271481"/>
    <w:rsid w:val="00271C1D"/>
    <w:rsid w:val="00272EE3"/>
    <w:rsid w:val="002741F9"/>
    <w:rsid w:val="00274272"/>
    <w:rsid w:val="00276854"/>
    <w:rsid w:val="00277930"/>
    <w:rsid w:val="00277BA7"/>
    <w:rsid w:val="00277C51"/>
    <w:rsid w:val="0028092C"/>
    <w:rsid w:val="00281A90"/>
    <w:rsid w:val="002836DA"/>
    <w:rsid w:val="00284CE4"/>
    <w:rsid w:val="00285A36"/>
    <w:rsid w:val="00285C61"/>
    <w:rsid w:val="00287073"/>
    <w:rsid w:val="00290244"/>
    <w:rsid w:val="002902C2"/>
    <w:rsid w:val="00290970"/>
    <w:rsid w:val="00291569"/>
    <w:rsid w:val="002928D9"/>
    <w:rsid w:val="00292ABA"/>
    <w:rsid w:val="00292D12"/>
    <w:rsid w:val="00292D76"/>
    <w:rsid w:val="002930F9"/>
    <w:rsid w:val="002974F0"/>
    <w:rsid w:val="002A08A3"/>
    <w:rsid w:val="002A0B28"/>
    <w:rsid w:val="002A2729"/>
    <w:rsid w:val="002A2823"/>
    <w:rsid w:val="002A3834"/>
    <w:rsid w:val="002A399B"/>
    <w:rsid w:val="002B0A72"/>
    <w:rsid w:val="002B1C8C"/>
    <w:rsid w:val="002B1CF0"/>
    <w:rsid w:val="002B1DCC"/>
    <w:rsid w:val="002B23AD"/>
    <w:rsid w:val="002B29CF"/>
    <w:rsid w:val="002B29F4"/>
    <w:rsid w:val="002B3A46"/>
    <w:rsid w:val="002B3CC6"/>
    <w:rsid w:val="002B69F0"/>
    <w:rsid w:val="002B70FB"/>
    <w:rsid w:val="002B7A13"/>
    <w:rsid w:val="002C0C20"/>
    <w:rsid w:val="002C19F3"/>
    <w:rsid w:val="002C2757"/>
    <w:rsid w:val="002C2873"/>
    <w:rsid w:val="002C47C6"/>
    <w:rsid w:val="002C560B"/>
    <w:rsid w:val="002C6CCB"/>
    <w:rsid w:val="002C780B"/>
    <w:rsid w:val="002C7CF3"/>
    <w:rsid w:val="002D00EE"/>
    <w:rsid w:val="002D06C6"/>
    <w:rsid w:val="002D0C31"/>
    <w:rsid w:val="002D105F"/>
    <w:rsid w:val="002D2681"/>
    <w:rsid w:val="002D2750"/>
    <w:rsid w:val="002D2B26"/>
    <w:rsid w:val="002D2EC0"/>
    <w:rsid w:val="002D488C"/>
    <w:rsid w:val="002D5FBB"/>
    <w:rsid w:val="002D61FE"/>
    <w:rsid w:val="002D7A7C"/>
    <w:rsid w:val="002E04C2"/>
    <w:rsid w:val="002E0B63"/>
    <w:rsid w:val="002E24E4"/>
    <w:rsid w:val="002E2D9E"/>
    <w:rsid w:val="002E3202"/>
    <w:rsid w:val="002E372C"/>
    <w:rsid w:val="002E3B6B"/>
    <w:rsid w:val="002E4669"/>
    <w:rsid w:val="002E4AA8"/>
    <w:rsid w:val="002E6550"/>
    <w:rsid w:val="002E6AF2"/>
    <w:rsid w:val="002E7FF5"/>
    <w:rsid w:val="002F0419"/>
    <w:rsid w:val="002F0972"/>
    <w:rsid w:val="002F0FC6"/>
    <w:rsid w:val="002F27AE"/>
    <w:rsid w:val="002F2C74"/>
    <w:rsid w:val="002F4015"/>
    <w:rsid w:val="002F47F3"/>
    <w:rsid w:val="002F4837"/>
    <w:rsid w:val="002F4984"/>
    <w:rsid w:val="002F6C61"/>
    <w:rsid w:val="002F7327"/>
    <w:rsid w:val="00300168"/>
    <w:rsid w:val="003010CB"/>
    <w:rsid w:val="00302337"/>
    <w:rsid w:val="00302895"/>
    <w:rsid w:val="0030514D"/>
    <w:rsid w:val="00305469"/>
    <w:rsid w:val="003066FB"/>
    <w:rsid w:val="003109D2"/>
    <w:rsid w:val="00310D7C"/>
    <w:rsid w:val="003115CB"/>
    <w:rsid w:val="0031322A"/>
    <w:rsid w:val="00314C41"/>
    <w:rsid w:val="00315CE0"/>
    <w:rsid w:val="00316F48"/>
    <w:rsid w:val="003225FE"/>
    <w:rsid w:val="00322798"/>
    <w:rsid w:val="00323357"/>
    <w:rsid w:val="00323A93"/>
    <w:rsid w:val="003243FB"/>
    <w:rsid w:val="00324B09"/>
    <w:rsid w:val="00324F0C"/>
    <w:rsid w:val="00324FBF"/>
    <w:rsid w:val="003256A2"/>
    <w:rsid w:val="00325BDA"/>
    <w:rsid w:val="00326CF9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3441A"/>
    <w:rsid w:val="0034121C"/>
    <w:rsid w:val="00342617"/>
    <w:rsid w:val="00342806"/>
    <w:rsid w:val="00342D9A"/>
    <w:rsid w:val="00342EB0"/>
    <w:rsid w:val="00342F55"/>
    <w:rsid w:val="00343A88"/>
    <w:rsid w:val="00343B0F"/>
    <w:rsid w:val="003445C5"/>
    <w:rsid w:val="00345627"/>
    <w:rsid w:val="0034587C"/>
    <w:rsid w:val="00345882"/>
    <w:rsid w:val="00347BA6"/>
    <w:rsid w:val="00350D0A"/>
    <w:rsid w:val="00350DAE"/>
    <w:rsid w:val="00350DCC"/>
    <w:rsid w:val="00352BDD"/>
    <w:rsid w:val="00353772"/>
    <w:rsid w:val="00353E64"/>
    <w:rsid w:val="003561BA"/>
    <w:rsid w:val="0035708C"/>
    <w:rsid w:val="0036153B"/>
    <w:rsid w:val="00361ACB"/>
    <w:rsid w:val="00361EEC"/>
    <w:rsid w:val="00363C2F"/>
    <w:rsid w:val="0036500A"/>
    <w:rsid w:val="00365947"/>
    <w:rsid w:val="00365950"/>
    <w:rsid w:val="00365A6A"/>
    <w:rsid w:val="003666D4"/>
    <w:rsid w:val="00366B6C"/>
    <w:rsid w:val="00367788"/>
    <w:rsid w:val="00372002"/>
    <w:rsid w:val="00372361"/>
    <w:rsid w:val="00372896"/>
    <w:rsid w:val="00373571"/>
    <w:rsid w:val="0037387A"/>
    <w:rsid w:val="003757E4"/>
    <w:rsid w:val="00377B5B"/>
    <w:rsid w:val="00380445"/>
    <w:rsid w:val="0038051F"/>
    <w:rsid w:val="00380A7D"/>
    <w:rsid w:val="0038139A"/>
    <w:rsid w:val="00381DA8"/>
    <w:rsid w:val="0038257E"/>
    <w:rsid w:val="0038513C"/>
    <w:rsid w:val="00391958"/>
    <w:rsid w:val="003928DE"/>
    <w:rsid w:val="00394C09"/>
    <w:rsid w:val="00394C74"/>
    <w:rsid w:val="00395D54"/>
    <w:rsid w:val="00395D97"/>
    <w:rsid w:val="0039661D"/>
    <w:rsid w:val="0039692F"/>
    <w:rsid w:val="00396A92"/>
    <w:rsid w:val="00396E1B"/>
    <w:rsid w:val="00396F79"/>
    <w:rsid w:val="003A0B6F"/>
    <w:rsid w:val="003A1D32"/>
    <w:rsid w:val="003A20A7"/>
    <w:rsid w:val="003A35C3"/>
    <w:rsid w:val="003A43CA"/>
    <w:rsid w:val="003A77A6"/>
    <w:rsid w:val="003A7B6C"/>
    <w:rsid w:val="003B0925"/>
    <w:rsid w:val="003B1086"/>
    <w:rsid w:val="003B1707"/>
    <w:rsid w:val="003B19F1"/>
    <w:rsid w:val="003B1DA5"/>
    <w:rsid w:val="003B2630"/>
    <w:rsid w:val="003B373F"/>
    <w:rsid w:val="003B385E"/>
    <w:rsid w:val="003B4088"/>
    <w:rsid w:val="003B55A8"/>
    <w:rsid w:val="003B5742"/>
    <w:rsid w:val="003B5BCB"/>
    <w:rsid w:val="003B5E56"/>
    <w:rsid w:val="003B6245"/>
    <w:rsid w:val="003B64BA"/>
    <w:rsid w:val="003B77DD"/>
    <w:rsid w:val="003B78AF"/>
    <w:rsid w:val="003B7E1A"/>
    <w:rsid w:val="003C06B3"/>
    <w:rsid w:val="003C17ED"/>
    <w:rsid w:val="003C1D5E"/>
    <w:rsid w:val="003C3116"/>
    <w:rsid w:val="003C3668"/>
    <w:rsid w:val="003C404E"/>
    <w:rsid w:val="003C416C"/>
    <w:rsid w:val="003C492A"/>
    <w:rsid w:val="003C4D61"/>
    <w:rsid w:val="003C5E4E"/>
    <w:rsid w:val="003C6A90"/>
    <w:rsid w:val="003D132E"/>
    <w:rsid w:val="003D183E"/>
    <w:rsid w:val="003D38B3"/>
    <w:rsid w:val="003D4E25"/>
    <w:rsid w:val="003D5508"/>
    <w:rsid w:val="003D59F5"/>
    <w:rsid w:val="003D7083"/>
    <w:rsid w:val="003D7310"/>
    <w:rsid w:val="003D7628"/>
    <w:rsid w:val="003D78EE"/>
    <w:rsid w:val="003D7EBC"/>
    <w:rsid w:val="003E0E3F"/>
    <w:rsid w:val="003E27E2"/>
    <w:rsid w:val="003E2D24"/>
    <w:rsid w:val="003E4139"/>
    <w:rsid w:val="003E4267"/>
    <w:rsid w:val="003E4473"/>
    <w:rsid w:val="003E454F"/>
    <w:rsid w:val="003E47C1"/>
    <w:rsid w:val="003E4C6F"/>
    <w:rsid w:val="003E5D62"/>
    <w:rsid w:val="003E5D84"/>
    <w:rsid w:val="003E67BC"/>
    <w:rsid w:val="003E7C8C"/>
    <w:rsid w:val="003F02B7"/>
    <w:rsid w:val="003F1C95"/>
    <w:rsid w:val="003F22D4"/>
    <w:rsid w:val="003F371C"/>
    <w:rsid w:val="003F3A77"/>
    <w:rsid w:val="003F3F57"/>
    <w:rsid w:val="003F5D73"/>
    <w:rsid w:val="003F6C43"/>
    <w:rsid w:val="003F78E5"/>
    <w:rsid w:val="003F7C8F"/>
    <w:rsid w:val="00400ADA"/>
    <w:rsid w:val="004012D9"/>
    <w:rsid w:val="00401F94"/>
    <w:rsid w:val="0040220F"/>
    <w:rsid w:val="00403716"/>
    <w:rsid w:val="00404399"/>
    <w:rsid w:val="00404CF4"/>
    <w:rsid w:val="004058D6"/>
    <w:rsid w:val="00405C0B"/>
    <w:rsid w:val="004066DA"/>
    <w:rsid w:val="00406758"/>
    <w:rsid w:val="004067A8"/>
    <w:rsid w:val="00406E68"/>
    <w:rsid w:val="00407659"/>
    <w:rsid w:val="00411F2F"/>
    <w:rsid w:val="004138AA"/>
    <w:rsid w:val="00415E06"/>
    <w:rsid w:val="00422BBF"/>
    <w:rsid w:val="0042426F"/>
    <w:rsid w:val="0042527F"/>
    <w:rsid w:val="004254AA"/>
    <w:rsid w:val="00425C6A"/>
    <w:rsid w:val="004265CD"/>
    <w:rsid w:val="0042704F"/>
    <w:rsid w:val="004305AF"/>
    <w:rsid w:val="00430FEC"/>
    <w:rsid w:val="004319C0"/>
    <w:rsid w:val="00432C3C"/>
    <w:rsid w:val="00432D67"/>
    <w:rsid w:val="00432E99"/>
    <w:rsid w:val="004340EB"/>
    <w:rsid w:val="00434501"/>
    <w:rsid w:val="00434F0D"/>
    <w:rsid w:val="0043674F"/>
    <w:rsid w:val="00437329"/>
    <w:rsid w:val="0043795B"/>
    <w:rsid w:val="00440EFF"/>
    <w:rsid w:val="00441491"/>
    <w:rsid w:val="00441C63"/>
    <w:rsid w:val="00443130"/>
    <w:rsid w:val="004434B7"/>
    <w:rsid w:val="0044422F"/>
    <w:rsid w:val="004447EA"/>
    <w:rsid w:val="00444BDD"/>
    <w:rsid w:val="00445450"/>
    <w:rsid w:val="00445DD4"/>
    <w:rsid w:val="00446A52"/>
    <w:rsid w:val="0044712C"/>
    <w:rsid w:val="00450A6B"/>
    <w:rsid w:val="00450B77"/>
    <w:rsid w:val="00451CD3"/>
    <w:rsid w:val="00452B48"/>
    <w:rsid w:val="004534FD"/>
    <w:rsid w:val="00453A0B"/>
    <w:rsid w:val="00453F4D"/>
    <w:rsid w:val="004543C2"/>
    <w:rsid w:val="0045466B"/>
    <w:rsid w:val="00454DCE"/>
    <w:rsid w:val="00455C9F"/>
    <w:rsid w:val="00456686"/>
    <w:rsid w:val="00456A93"/>
    <w:rsid w:val="00457E3D"/>
    <w:rsid w:val="00460A0C"/>
    <w:rsid w:val="004634D5"/>
    <w:rsid w:val="00463628"/>
    <w:rsid w:val="00463886"/>
    <w:rsid w:val="004639AD"/>
    <w:rsid w:val="00464652"/>
    <w:rsid w:val="00465350"/>
    <w:rsid w:val="004661CB"/>
    <w:rsid w:val="00467105"/>
    <w:rsid w:val="004706C2"/>
    <w:rsid w:val="00471CC2"/>
    <w:rsid w:val="00471F05"/>
    <w:rsid w:val="004721E3"/>
    <w:rsid w:val="00472521"/>
    <w:rsid w:val="004727FA"/>
    <w:rsid w:val="00472939"/>
    <w:rsid w:val="004738A4"/>
    <w:rsid w:val="00474283"/>
    <w:rsid w:val="00474BF5"/>
    <w:rsid w:val="00475BBC"/>
    <w:rsid w:val="0047661C"/>
    <w:rsid w:val="004768FB"/>
    <w:rsid w:val="00477E88"/>
    <w:rsid w:val="00477EBB"/>
    <w:rsid w:val="0048023C"/>
    <w:rsid w:val="00482402"/>
    <w:rsid w:val="00482E22"/>
    <w:rsid w:val="004831D7"/>
    <w:rsid w:val="004834F0"/>
    <w:rsid w:val="00484B0A"/>
    <w:rsid w:val="00485BD0"/>
    <w:rsid w:val="00491230"/>
    <w:rsid w:val="0049223A"/>
    <w:rsid w:val="00492F29"/>
    <w:rsid w:val="00493CC0"/>
    <w:rsid w:val="00496D87"/>
    <w:rsid w:val="004A0CB6"/>
    <w:rsid w:val="004A1EBD"/>
    <w:rsid w:val="004A3E96"/>
    <w:rsid w:val="004A4ED0"/>
    <w:rsid w:val="004A64AC"/>
    <w:rsid w:val="004A6E9D"/>
    <w:rsid w:val="004B1BF5"/>
    <w:rsid w:val="004B2327"/>
    <w:rsid w:val="004B28CD"/>
    <w:rsid w:val="004B29A9"/>
    <w:rsid w:val="004B3B67"/>
    <w:rsid w:val="004B43CA"/>
    <w:rsid w:val="004B5BA1"/>
    <w:rsid w:val="004B7186"/>
    <w:rsid w:val="004B7646"/>
    <w:rsid w:val="004B7805"/>
    <w:rsid w:val="004B7870"/>
    <w:rsid w:val="004C100E"/>
    <w:rsid w:val="004C108D"/>
    <w:rsid w:val="004C309B"/>
    <w:rsid w:val="004C4122"/>
    <w:rsid w:val="004C46A8"/>
    <w:rsid w:val="004C4992"/>
    <w:rsid w:val="004C6560"/>
    <w:rsid w:val="004C78E3"/>
    <w:rsid w:val="004C7AAF"/>
    <w:rsid w:val="004C7BC1"/>
    <w:rsid w:val="004D0464"/>
    <w:rsid w:val="004D0468"/>
    <w:rsid w:val="004D108E"/>
    <w:rsid w:val="004D1DF8"/>
    <w:rsid w:val="004D2C2E"/>
    <w:rsid w:val="004D2C95"/>
    <w:rsid w:val="004D469E"/>
    <w:rsid w:val="004D6B5C"/>
    <w:rsid w:val="004E02A3"/>
    <w:rsid w:val="004E16C0"/>
    <w:rsid w:val="004E2E8D"/>
    <w:rsid w:val="004E3519"/>
    <w:rsid w:val="004E51F1"/>
    <w:rsid w:val="004E6EAE"/>
    <w:rsid w:val="004E73D2"/>
    <w:rsid w:val="004E7D6B"/>
    <w:rsid w:val="004F02BA"/>
    <w:rsid w:val="004F1A04"/>
    <w:rsid w:val="004F1D57"/>
    <w:rsid w:val="004F2BA2"/>
    <w:rsid w:val="004F396C"/>
    <w:rsid w:val="004F5DFC"/>
    <w:rsid w:val="004F653E"/>
    <w:rsid w:val="00500057"/>
    <w:rsid w:val="0050098B"/>
    <w:rsid w:val="005013F3"/>
    <w:rsid w:val="00501458"/>
    <w:rsid w:val="0050250A"/>
    <w:rsid w:val="005037FB"/>
    <w:rsid w:val="00503829"/>
    <w:rsid w:val="0050521E"/>
    <w:rsid w:val="00505923"/>
    <w:rsid w:val="00505A60"/>
    <w:rsid w:val="005063B0"/>
    <w:rsid w:val="0050697A"/>
    <w:rsid w:val="00506AF9"/>
    <w:rsid w:val="00506E34"/>
    <w:rsid w:val="0050719E"/>
    <w:rsid w:val="00507588"/>
    <w:rsid w:val="005079A6"/>
    <w:rsid w:val="00507D7D"/>
    <w:rsid w:val="00507DEE"/>
    <w:rsid w:val="0051073C"/>
    <w:rsid w:val="00510A7E"/>
    <w:rsid w:val="005113A4"/>
    <w:rsid w:val="00512A92"/>
    <w:rsid w:val="00512BED"/>
    <w:rsid w:val="00513B51"/>
    <w:rsid w:val="00513C81"/>
    <w:rsid w:val="00514834"/>
    <w:rsid w:val="00514EE8"/>
    <w:rsid w:val="005154BD"/>
    <w:rsid w:val="00515858"/>
    <w:rsid w:val="00515AE0"/>
    <w:rsid w:val="005205D7"/>
    <w:rsid w:val="0052109C"/>
    <w:rsid w:val="00521C07"/>
    <w:rsid w:val="00522DCF"/>
    <w:rsid w:val="00522FD9"/>
    <w:rsid w:val="00523489"/>
    <w:rsid w:val="00523A2A"/>
    <w:rsid w:val="00525186"/>
    <w:rsid w:val="00526034"/>
    <w:rsid w:val="0052671B"/>
    <w:rsid w:val="00526C09"/>
    <w:rsid w:val="00526D93"/>
    <w:rsid w:val="0053105B"/>
    <w:rsid w:val="00531A15"/>
    <w:rsid w:val="00534277"/>
    <w:rsid w:val="005344A2"/>
    <w:rsid w:val="00534FEE"/>
    <w:rsid w:val="00535255"/>
    <w:rsid w:val="00536A14"/>
    <w:rsid w:val="00536E5E"/>
    <w:rsid w:val="0053750C"/>
    <w:rsid w:val="005375D1"/>
    <w:rsid w:val="0054007B"/>
    <w:rsid w:val="00540CDE"/>
    <w:rsid w:val="00541F60"/>
    <w:rsid w:val="00542C8C"/>
    <w:rsid w:val="00542EAE"/>
    <w:rsid w:val="005444AF"/>
    <w:rsid w:val="00545541"/>
    <w:rsid w:val="005457C1"/>
    <w:rsid w:val="0054678A"/>
    <w:rsid w:val="00546FCB"/>
    <w:rsid w:val="00547B8C"/>
    <w:rsid w:val="00550073"/>
    <w:rsid w:val="0055143D"/>
    <w:rsid w:val="00551B6C"/>
    <w:rsid w:val="0055267D"/>
    <w:rsid w:val="00552E2F"/>
    <w:rsid w:val="005538A5"/>
    <w:rsid w:val="00554524"/>
    <w:rsid w:val="00555555"/>
    <w:rsid w:val="005556EB"/>
    <w:rsid w:val="00556AE3"/>
    <w:rsid w:val="0056245E"/>
    <w:rsid w:val="0056298E"/>
    <w:rsid w:val="00562EFF"/>
    <w:rsid w:val="00564BD1"/>
    <w:rsid w:val="00565006"/>
    <w:rsid w:val="0056517C"/>
    <w:rsid w:val="005655A7"/>
    <w:rsid w:val="00566ADB"/>
    <w:rsid w:val="0056763F"/>
    <w:rsid w:val="00570110"/>
    <w:rsid w:val="00571D66"/>
    <w:rsid w:val="00573251"/>
    <w:rsid w:val="0057361F"/>
    <w:rsid w:val="00575BAE"/>
    <w:rsid w:val="00576323"/>
    <w:rsid w:val="005801B7"/>
    <w:rsid w:val="005802C3"/>
    <w:rsid w:val="0058259E"/>
    <w:rsid w:val="0058288D"/>
    <w:rsid w:val="00582CE0"/>
    <w:rsid w:val="00586CA7"/>
    <w:rsid w:val="00587772"/>
    <w:rsid w:val="0059025F"/>
    <w:rsid w:val="005906DC"/>
    <w:rsid w:val="00590A77"/>
    <w:rsid w:val="005910B9"/>
    <w:rsid w:val="005921AB"/>
    <w:rsid w:val="0059252B"/>
    <w:rsid w:val="00594BC4"/>
    <w:rsid w:val="0059576A"/>
    <w:rsid w:val="005967BF"/>
    <w:rsid w:val="005973CE"/>
    <w:rsid w:val="005976D9"/>
    <w:rsid w:val="005A0676"/>
    <w:rsid w:val="005A1410"/>
    <w:rsid w:val="005A2033"/>
    <w:rsid w:val="005A3266"/>
    <w:rsid w:val="005A446B"/>
    <w:rsid w:val="005A47C4"/>
    <w:rsid w:val="005A6AD1"/>
    <w:rsid w:val="005A7B2B"/>
    <w:rsid w:val="005B21AD"/>
    <w:rsid w:val="005B254C"/>
    <w:rsid w:val="005B3659"/>
    <w:rsid w:val="005B3A26"/>
    <w:rsid w:val="005B3C85"/>
    <w:rsid w:val="005B595E"/>
    <w:rsid w:val="005B5A8E"/>
    <w:rsid w:val="005B5F7C"/>
    <w:rsid w:val="005B754A"/>
    <w:rsid w:val="005B7FEA"/>
    <w:rsid w:val="005C0CD6"/>
    <w:rsid w:val="005C1D64"/>
    <w:rsid w:val="005C244D"/>
    <w:rsid w:val="005C26CE"/>
    <w:rsid w:val="005C2E7E"/>
    <w:rsid w:val="005C4A12"/>
    <w:rsid w:val="005C5251"/>
    <w:rsid w:val="005C54CD"/>
    <w:rsid w:val="005C5601"/>
    <w:rsid w:val="005C6362"/>
    <w:rsid w:val="005C665A"/>
    <w:rsid w:val="005C6D44"/>
    <w:rsid w:val="005D08AF"/>
    <w:rsid w:val="005D0A4D"/>
    <w:rsid w:val="005D0E8B"/>
    <w:rsid w:val="005D118E"/>
    <w:rsid w:val="005D1A74"/>
    <w:rsid w:val="005D1CD1"/>
    <w:rsid w:val="005D1FBC"/>
    <w:rsid w:val="005D2296"/>
    <w:rsid w:val="005D36E9"/>
    <w:rsid w:val="005D7119"/>
    <w:rsid w:val="005E1890"/>
    <w:rsid w:val="005E20D2"/>
    <w:rsid w:val="005E2B6E"/>
    <w:rsid w:val="005E2E95"/>
    <w:rsid w:val="005E4129"/>
    <w:rsid w:val="005E4E44"/>
    <w:rsid w:val="005E5A8B"/>
    <w:rsid w:val="005E6238"/>
    <w:rsid w:val="005E7ADE"/>
    <w:rsid w:val="005F00BD"/>
    <w:rsid w:val="005F2358"/>
    <w:rsid w:val="005F2AC1"/>
    <w:rsid w:val="005F2B1A"/>
    <w:rsid w:val="005F460A"/>
    <w:rsid w:val="005F6FA3"/>
    <w:rsid w:val="005F75B1"/>
    <w:rsid w:val="005F778C"/>
    <w:rsid w:val="0060035F"/>
    <w:rsid w:val="00600372"/>
    <w:rsid w:val="0060041C"/>
    <w:rsid w:val="00600CC7"/>
    <w:rsid w:val="00600F3B"/>
    <w:rsid w:val="0060423F"/>
    <w:rsid w:val="0060437E"/>
    <w:rsid w:val="00605219"/>
    <w:rsid w:val="00606C30"/>
    <w:rsid w:val="00607469"/>
    <w:rsid w:val="00610592"/>
    <w:rsid w:val="006111BA"/>
    <w:rsid w:val="00611BE9"/>
    <w:rsid w:val="00613F7C"/>
    <w:rsid w:val="006150FD"/>
    <w:rsid w:val="006170E0"/>
    <w:rsid w:val="00617A53"/>
    <w:rsid w:val="0062073B"/>
    <w:rsid w:val="00620C7B"/>
    <w:rsid w:val="00622D2E"/>
    <w:rsid w:val="00622D74"/>
    <w:rsid w:val="00622F15"/>
    <w:rsid w:val="00623F22"/>
    <w:rsid w:val="00624011"/>
    <w:rsid w:val="0062458E"/>
    <w:rsid w:val="00624695"/>
    <w:rsid w:val="006246B8"/>
    <w:rsid w:val="0062556C"/>
    <w:rsid w:val="006255A8"/>
    <w:rsid w:val="00625AB1"/>
    <w:rsid w:val="00626765"/>
    <w:rsid w:val="00626FEB"/>
    <w:rsid w:val="0062792D"/>
    <w:rsid w:val="00630012"/>
    <w:rsid w:val="00630620"/>
    <w:rsid w:val="00631B66"/>
    <w:rsid w:val="0063220C"/>
    <w:rsid w:val="00633D2D"/>
    <w:rsid w:val="00634A4B"/>
    <w:rsid w:val="0063586F"/>
    <w:rsid w:val="00636580"/>
    <w:rsid w:val="0063675D"/>
    <w:rsid w:val="006368D2"/>
    <w:rsid w:val="00636DEE"/>
    <w:rsid w:val="006371BF"/>
    <w:rsid w:val="0063734A"/>
    <w:rsid w:val="00637462"/>
    <w:rsid w:val="00637EC1"/>
    <w:rsid w:val="006407BA"/>
    <w:rsid w:val="006409B1"/>
    <w:rsid w:val="00641861"/>
    <w:rsid w:val="00642EEE"/>
    <w:rsid w:val="00644E0F"/>
    <w:rsid w:val="00645003"/>
    <w:rsid w:val="00645346"/>
    <w:rsid w:val="0064564C"/>
    <w:rsid w:val="0064593E"/>
    <w:rsid w:val="00645B59"/>
    <w:rsid w:val="00645EF2"/>
    <w:rsid w:val="00645F57"/>
    <w:rsid w:val="00647762"/>
    <w:rsid w:val="00647BA6"/>
    <w:rsid w:val="0065262A"/>
    <w:rsid w:val="006528BF"/>
    <w:rsid w:val="006531AD"/>
    <w:rsid w:val="006546B0"/>
    <w:rsid w:val="00655528"/>
    <w:rsid w:val="00655E62"/>
    <w:rsid w:val="00656F51"/>
    <w:rsid w:val="00657E05"/>
    <w:rsid w:val="00660242"/>
    <w:rsid w:val="0066121D"/>
    <w:rsid w:val="006620D6"/>
    <w:rsid w:val="0066216B"/>
    <w:rsid w:val="00662C6C"/>
    <w:rsid w:val="00663883"/>
    <w:rsid w:val="00664611"/>
    <w:rsid w:val="00665CB6"/>
    <w:rsid w:val="00666247"/>
    <w:rsid w:val="00666CFA"/>
    <w:rsid w:val="00666D56"/>
    <w:rsid w:val="00666EDB"/>
    <w:rsid w:val="006710C7"/>
    <w:rsid w:val="00671600"/>
    <w:rsid w:val="0067350E"/>
    <w:rsid w:val="0067453D"/>
    <w:rsid w:val="006746EF"/>
    <w:rsid w:val="0067614D"/>
    <w:rsid w:val="006763AF"/>
    <w:rsid w:val="00676DB5"/>
    <w:rsid w:val="006805E8"/>
    <w:rsid w:val="006806C4"/>
    <w:rsid w:val="00680EDA"/>
    <w:rsid w:val="00680F8E"/>
    <w:rsid w:val="006812CC"/>
    <w:rsid w:val="00682D4B"/>
    <w:rsid w:val="006848CF"/>
    <w:rsid w:val="00684E86"/>
    <w:rsid w:val="00685A40"/>
    <w:rsid w:val="006862CE"/>
    <w:rsid w:val="00686E5C"/>
    <w:rsid w:val="00687E20"/>
    <w:rsid w:val="00691600"/>
    <w:rsid w:val="00692403"/>
    <w:rsid w:val="00693E83"/>
    <w:rsid w:val="00693F4A"/>
    <w:rsid w:val="0069479C"/>
    <w:rsid w:val="0069520E"/>
    <w:rsid w:val="006956BD"/>
    <w:rsid w:val="00695B1E"/>
    <w:rsid w:val="00696066"/>
    <w:rsid w:val="006963C1"/>
    <w:rsid w:val="0069735C"/>
    <w:rsid w:val="006975B3"/>
    <w:rsid w:val="006979F4"/>
    <w:rsid w:val="006A0198"/>
    <w:rsid w:val="006A274A"/>
    <w:rsid w:val="006A2844"/>
    <w:rsid w:val="006A4137"/>
    <w:rsid w:val="006A42FF"/>
    <w:rsid w:val="006A48A5"/>
    <w:rsid w:val="006A508C"/>
    <w:rsid w:val="006A698C"/>
    <w:rsid w:val="006B0367"/>
    <w:rsid w:val="006B083A"/>
    <w:rsid w:val="006B0C48"/>
    <w:rsid w:val="006B0CAE"/>
    <w:rsid w:val="006B0F3F"/>
    <w:rsid w:val="006B166B"/>
    <w:rsid w:val="006B1A1B"/>
    <w:rsid w:val="006B39CD"/>
    <w:rsid w:val="006B6842"/>
    <w:rsid w:val="006B7354"/>
    <w:rsid w:val="006B7422"/>
    <w:rsid w:val="006C0813"/>
    <w:rsid w:val="006C0A8E"/>
    <w:rsid w:val="006C0BE3"/>
    <w:rsid w:val="006C0D97"/>
    <w:rsid w:val="006C100B"/>
    <w:rsid w:val="006C1718"/>
    <w:rsid w:val="006C3D83"/>
    <w:rsid w:val="006C44CD"/>
    <w:rsid w:val="006C4F99"/>
    <w:rsid w:val="006C5AD5"/>
    <w:rsid w:val="006C6BDC"/>
    <w:rsid w:val="006D05AC"/>
    <w:rsid w:val="006D0D31"/>
    <w:rsid w:val="006D1E4B"/>
    <w:rsid w:val="006D23CF"/>
    <w:rsid w:val="006D2823"/>
    <w:rsid w:val="006D286B"/>
    <w:rsid w:val="006D2C2B"/>
    <w:rsid w:val="006D34C6"/>
    <w:rsid w:val="006D4158"/>
    <w:rsid w:val="006D530E"/>
    <w:rsid w:val="006D6654"/>
    <w:rsid w:val="006D6BCE"/>
    <w:rsid w:val="006E0352"/>
    <w:rsid w:val="006E1178"/>
    <w:rsid w:val="006E12D7"/>
    <w:rsid w:val="006E167D"/>
    <w:rsid w:val="006E30AF"/>
    <w:rsid w:val="006E33F1"/>
    <w:rsid w:val="006E40E3"/>
    <w:rsid w:val="006E4523"/>
    <w:rsid w:val="006E6E6F"/>
    <w:rsid w:val="006E76FD"/>
    <w:rsid w:val="006E7AFA"/>
    <w:rsid w:val="006E7B02"/>
    <w:rsid w:val="006E7BD4"/>
    <w:rsid w:val="006F1127"/>
    <w:rsid w:val="006F14D8"/>
    <w:rsid w:val="006F529F"/>
    <w:rsid w:val="006F52AF"/>
    <w:rsid w:val="006F5C72"/>
    <w:rsid w:val="006F632A"/>
    <w:rsid w:val="006F6413"/>
    <w:rsid w:val="006F6B18"/>
    <w:rsid w:val="006F6FA2"/>
    <w:rsid w:val="006F731B"/>
    <w:rsid w:val="006F7479"/>
    <w:rsid w:val="006F7702"/>
    <w:rsid w:val="007009F6"/>
    <w:rsid w:val="00700E1C"/>
    <w:rsid w:val="00700FC8"/>
    <w:rsid w:val="007016A5"/>
    <w:rsid w:val="00701BF5"/>
    <w:rsid w:val="00703A40"/>
    <w:rsid w:val="00704649"/>
    <w:rsid w:val="00705A46"/>
    <w:rsid w:val="00705BA2"/>
    <w:rsid w:val="00705EB2"/>
    <w:rsid w:val="0070675A"/>
    <w:rsid w:val="00706D31"/>
    <w:rsid w:val="007100B8"/>
    <w:rsid w:val="00710F0A"/>
    <w:rsid w:val="0071217A"/>
    <w:rsid w:val="00712596"/>
    <w:rsid w:val="007128E8"/>
    <w:rsid w:val="00712B7E"/>
    <w:rsid w:val="007132E8"/>
    <w:rsid w:val="0071377E"/>
    <w:rsid w:val="00715178"/>
    <w:rsid w:val="007176DC"/>
    <w:rsid w:val="00720E17"/>
    <w:rsid w:val="00721884"/>
    <w:rsid w:val="00721FB5"/>
    <w:rsid w:val="0072338B"/>
    <w:rsid w:val="00725636"/>
    <w:rsid w:val="007257AF"/>
    <w:rsid w:val="00726C9D"/>
    <w:rsid w:val="00727218"/>
    <w:rsid w:val="00727985"/>
    <w:rsid w:val="00727E83"/>
    <w:rsid w:val="00727F98"/>
    <w:rsid w:val="00731076"/>
    <w:rsid w:val="007324FA"/>
    <w:rsid w:val="007330B6"/>
    <w:rsid w:val="007339AF"/>
    <w:rsid w:val="00733C28"/>
    <w:rsid w:val="00734EAE"/>
    <w:rsid w:val="007359E2"/>
    <w:rsid w:val="00735EB2"/>
    <w:rsid w:val="00735F68"/>
    <w:rsid w:val="0073601A"/>
    <w:rsid w:val="00736CED"/>
    <w:rsid w:val="00736FD6"/>
    <w:rsid w:val="00737582"/>
    <w:rsid w:val="007375A8"/>
    <w:rsid w:val="007415A6"/>
    <w:rsid w:val="007418E9"/>
    <w:rsid w:val="007421A0"/>
    <w:rsid w:val="0074363B"/>
    <w:rsid w:val="00744A71"/>
    <w:rsid w:val="00746299"/>
    <w:rsid w:val="007465A7"/>
    <w:rsid w:val="007465BE"/>
    <w:rsid w:val="00752A97"/>
    <w:rsid w:val="00754FB7"/>
    <w:rsid w:val="00757200"/>
    <w:rsid w:val="007600CD"/>
    <w:rsid w:val="0076012A"/>
    <w:rsid w:val="0076055E"/>
    <w:rsid w:val="00760626"/>
    <w:rsid w:val="00760633"/>
    <w:rsid w:val="00764D39"/>
    <w:rsid w:val="007650F8"/>
    <w:rsid w:val="00765479"/>
    <w:rsid w:val="0076672E"/>
    <w:rsid w:val="007712F0"/>
    <w:rsid w:val="00771A34"/>
    <w:rsid w:val="007739AE"/>
    <w:rsid w:val="007761F1"/>
    <w:rsid w:val="00776BB9"/>
    <w:rsid w:val="007772DD"/>
    <w:rsid w:val="00777C51"/>
    <w:rsid w:val="00780950"/>
    <w:rsid w:val="007809D2"/>
    <w:rsid w:val="00781028"/>
    <w:rsid w:val="00781646"/>
    <w:rsid w:val="00781649"/>
    <w:rsid w:val="007820D5"/>
    <w:rsid w:val="00782B56"/>
    <w:rsid w:val="0078392B"/>
    <w:rsid w:val="00785512"/>
    <w:rsid w:val="00785966"/>
    <w:rsid w:val="007879B8"/>
    <w:rsid w:val="00787DA3"/>
    <w:rsid w:val="0079033B"/>
    <w:rsid w:val="0079185D"/>
    <w:rsid w:val="007926F5"/>
    <w:rsid w:val="00795968"/>
    <w:rsid w:val="007959F1"/>
    <w:rsid w:val="00797693"/>
    <w:rsid w:val="007978BA"/>
    <w:rsid w:val="007A0665"/>
    <w:rsid w:val="007A0B27"/>
    <w:rsid w:val="007A0E03"/>
    <w:rsid w:val="007A1D68"/>
    <w:rsid w:val="007A22BF"/>
    <w:rsid w:val="007A284E"/>
    <w:rsid w:val="007A293D"/>
    <w:rsid w:val="007A2D4A"/>
    <w:rsid w:val="007A35C0"/>
    <w:rsid w:val="007A4A76"/>
    <w:rsid w:val="007A5386"/>
    <w:rsid w:val="007A54FF"/>
    <w:rsid w:val="007A69E5"/>
    <w:rsid w:val="007A70CA"/>
    <w:rsid w:val="007A76A6"/>
    <w:rsid w:val="007A776A"/>
    <w:rsid w:val="007A7A61"/>
    <w:rsid w:val="007A7FEE"/>
    <w:rsid w:val="007B0579"/>
    <w:rsid w:val="007B1B98"/>
    <w:rsid w:val="007B1CFC"/>
    <w:rsid w:val="007B774A"/>
    <w:rsid w:val="007C0082"/>
    <w:rsid w:val="007C1267"/>
    <w:rsid w:val="007C1BB5"/>
    <w:rsid w:val="007C2AD7"/>
    <w:rsid w:val="007C2B40"/>
    <w:rsid w:val="007C3BBE"/>
    <w:rsid w:val="007C4076"/>
    <w:rsid w:val="007C40AB"/>
    <w:rsid w:val="007C5C99"/>
    <w:rsid w:val="007C6A08"/>
    <w:rsid w:val="007C6D91"/>
    <w:rsid w:val="007C7076"/>
    <w:rsid w:val="007C7705"/>
    <w:rsid w:val="007D02DD"/>
    <w:rsid w:val="007D073C"/>
    <w:rsid w:val="007D0C64"/>
    <w:rsid w:val="007D185E"/>
    <w:rsid w:val="007D2946"/>
    <w:rsid w:val="007D3706"/>
    <w:rsid w:val="007D3C4F"/>
    <w:rsid w:val="007D445B"/>
    <w:rsid w:val="007D58F3"/>
    <w:rsid w:val="007D5E97"/>
    <w:rsid w:val="007D6133"/>
    <w:rsid w:val="007D61DC"/>
    <w:rsid w:val="007D7486"/>
    <w:rsid w:val="007D7A72"/>
    <w:rsid w:val="007D7F7D"/>
    <w:rsid w:val="007E0830"/>
    <w:rsid w:val="007E0C87"/>
    <w:rsid w:val="007E1B13"/>
    <w:rsid w:val="007E1EC2"/>
    <w:rsid w:val="007E2942"/>
    <w:rsid w:val="007E2A5B"/>
    <w:rsid w:val="007E42DE"/>
    <w:rsid w:val="007E4D35"/>
    <w:rsid w:val="007E544C"/>
    <w:rsid w:val="007E54DA"/>
    <w:rsid w:val="007E5C37"/>
    <w:rsid w:val="007E5D44"/>
    <w:rsid w:val="007E67C8"/>
    <w:rsid w:val="007E6E7D"/>
    <w:rsid w:val="007E7089"/>
    <w:rsid w:val="007E7511"/>
    <w:rsid w:val="007E768F"/>
    <w:rsid w:val="007F00FF"/>
    <w:rsid w:val="007F089B"/>
    <w:rsid w:val="007F44F3"/>
    <w:rsid w:val="007F4F07"/>
    <w:rsid w:val="007F5150"/>
    <w:rsid w:val="007F5F3A"/>
    <w:rsid w:val="007F6AA0"/>
    <w:rsid w:val="00801E56"/>
    <w:rsid w:val="00802C3B"/>
    <w:rsid w:val="00804817"/>
    <w:rsid w:val="008049E6"/>
    <w:rsid w:val="008069BA"/>
    <w:rsid w:val="00807D65"/>
    <w:rsid w:val="008101CC"/>
    <w:rsid w:val="00810672"/>
    <w:rsid w:val="00811057"/>
    <w:rsid w:val="008118C8"/>
    <w:rsid w:val="0081277C"/>
    <w:rsid w:val="0081351C"/>
    <w:rsid w:val="00814BD7"/>
    <w:rsid w:val="008164A1"/>
    <w:rsid w:val="00816C49"/>
    <w:rsid w:val="00820323"/>
    <w:rsid w:val="00821A26"/>
    <w:rsid w:val="00821FEF"/>
    <w:rsid w:val="00825EC7"/>
    <w:rsid w:val="008269C1"/>
    <w:rsid w:val="0083043E"/>
    <w:rsid w:val="00832263"/>
    <w:rsid w:val="0083240A"/>
    <w:rsid w:val="00832C42"/>
    <w:rsid w:val="00832EC3"/>
    <w:rsid w:val="0083304B"/>
    <w:rsid w:val="0083427B"/>
    <w:rsid w:val="00834BFD"/>
    <w:rsid w:val="0083551C"/>
    <w:rsid w:val="00835561"/>
    <w:rsid w:val="008363CE"/>
    <w:rsid w:val="00836DB7"/>
    <w:rsid w:val="00837592"/>
    <w:rsid w:val="00842E46"/>
    <w:rsid w:val="00843556"/>
    <w:rsid w:val="00843970"/>
    <w:rsid w:val="00844A64"/>
    <w:rsid w:val="0084673A"/>
    <w:rsid w:val="0084720E"/>
    <w:rsid w:val="00850AD8"/>
    <w:rsid w:val="00851C07"/>
    <w:rsid w:val="008526DB"/>
    <w:rsid w:val="0085288D"/>
    <w:rsid w:val="00852ACD"/>
    <w:rsid w:val="0085676E"/>
    <w:rsid w:val="008577FC"/>
    <w:rsid w:val="008579C1"/>
    <w:rsid w:val="008608B7"/>
    <w:rsid w:val="008613F2"/>
    <w:rsid w:val="00861A80"/>
    <w:rsid w:val="00861A9D"/>
    <w:rsid w:val="00865C0D"/>
    <w:rsid w:val="0086684D"/>
    <w:rsid w:val="00866A21"/>
    <w:rsid w:val="00866D87"/>
    <w:rsid w:val="008673C0"/>
    <w:rsid w:val="00867619"/>
    <w:rsid w:val="00867625"/>
    <w:rsid w:val="0087050D"/>
    <w:rsid w:val="008719A9"/>
    <w:rsid w:val="0087211D"/>
    <w:rsid w:val="00872668"/>
    <w:rsid w:val="00872B09"/>
    <w:rsid w:val="008732B7"/>
    <w:rsid w:val="00873337"/>
    <w:rsid w:val="008733E5"/>
    <w:rsid w:val="00873661"/>
    <w:rsid w:val="00875AB7"/>
    <w:rsid w:val="00877DCF"/>
    <w:rsid w:val="00877DF1"/>
    <w:rsid w:val="008802FB"/>
    <w:rsid w:val="008825B0"/>
    <w:rsid w:val="0088292D"/>
    <w:rsid w:val="008836A5"/>
    <w:rsid w:val="008839F7"/>
    <w:rsid w:val="008839F8"/>
    <w:rsid w:val="00883A9E"/>
    <w:rsid w:val="008842EE"/>
    <w:rsid w:val="00884D4F"/>
    <w:rsid w:val="00884FC6"/>
    <w:rsid w:val="008851D7"/>
    <w:rsid w:val="00885225"/>
    <w:rsid w:val="008858E0"/>
    <w:rsid w:val="008862A0"/>
    <w:rsid w:val="00886A0A"/>
    <w:rsid w:val="008871C0"/>
    <w:rsid w:val="00887720"/>
    <w:rsid w:val="0089386D"/>
    <w:rsid w:val="008943BC"/>
    <w:rsid w:val="00895410"/>
    <w:rsid w:val="00895D59"/>
    <w:rsid w:val="00896826"/>
    <w:rsid w:val="0089749E"/>
    <w:rsid w:val="008A0203"/>
    <w:rsid w:val="008A0592"/>
    <w:rsid w:val="008A12FF"/>
    <w:rsid w:val="008A1966"/>
    <w:rsid w:val="008A3921"/>
    <w:rsid w:val="008A4EB1"/>
    <w:rsid w:val="008A53F7"/>
    <w:rsid w:val="008A6E93"/>
    <w:rsid w:val="008A6EA4"/>
    <w:rsid w:val="008A76B9"/>
    <w:rsid w:val="008A7E4B"/>
    <w:rsid w:val="008B02C4"/>
    <w:rsid w:val="008B3CB2"/>
    <w:rsid w:val="008B3F93"/>
    <w:rsid w:val="008B6741"/>
    <w:rsid w:val="008B6767"/>
    <w:rsid w:val="008B7700"/>
    <w:rsid w:val="008B7CB6"/>
    <w:rsid w:val="008C04FA"/>
    <w:rsid w:val="008C07AE"/>
    <w:rsid w:val="008C0B8E"/>
    <w:rsid w:val="008C289B"/>
    <w:rsid w:val="008C3A7B"/>
    <w:rsid w:val="008C3BDA"/>
    <w:rsid w:val="008C5EF3"/>
    <w:rsid w:val="008C65F6"/>
    <w:rsid w:val="008C6D96"/>
    <w:rsid w:val="008D0736"/>
    <w:rsid w:val="008D0A1E"/>
    <w:rsid w:val="008D1899"/>
    <w:rsid w:val="008D2D5C"/>
    <w:rsid w:val="008D3867"/>
    <w:rsid w:val="008D3C8F"/>
    <w:rsid w:val="008D5004"/>
    <w:rsid w:val="008D59C2"/>
    <w:rsid w:val="008D5AC1"/>
    <w:rsid w:val="008D647F"/>
    <w:rsid w:val="008D7524"/>
    <w:rsid w:val="008D7612"/>
    <w:rsid w:val="008D7BAB"/>
    <w:rsid w:val="008D7D5A"/>
    <w:rsid w:val="008E068B"/>
    <w:rsid w:val="008E076E"/>
    <w:rsid w:val="008E151D"/>
    <w:rsid w:val="008E3AE7"/>
    <w:rsid w:val="008E4063"/>
    <w:rsid w:val="008E4310"/>
    <w:rsid w:val="008E48F6"/>
    <w:rsid w:val="008E5962"/>
    <w:rsid w:val="008E6282"/>
    <w:rsid w:val="008E6726"/>
    <w:rsid w:val="008E7788"/>
    <w:rsid w:val="008F0A57"/>
    <w:rsid w:val="008F0B84"/>
    <w:rsid w:val="008F0C00"/>
    <w:rsid w:val="008F1F94"/>
    <w:rsid w:val="008F3199"/>
    <w:rsid w:val="008F3A68"/>
    <w:rsid w:val="008F3D8F"/>
    <w:rsid w:val="008F40EE"/>
    <w:rsid w:val="008F6DF9"/>
    <w:rsid w:val="00900006"/>
    <w:rsid w:val="00900520"/>
    <w:rsid w:val="009009B1"/>
    <w:rsid w:val="00901548"/>
    <w:rsid w:val="00902BC4"/>
    <w:rsid w:val="00902C43"/>
    <w:rsid w:val="00903FAB"/>
    <w:rsid w:val="009040C8"/>
    <w:rsid w:val="00905CC9"/>
    <w:rsid w:val="009067AF"/>
    <w:rsid w:val="00906D66"/>
    <w:rsid w:val="00911333"/>
    <w:rsid w:val="00913754"/>
    <w:rsid w:val="00914705"/>
    <w:rsid w:val="0091550B"/>
    <w:rsid w:val="0091557D"/>
    <w:rsid w:val="009164B0"/>
    <w:rsid w:val="0091671B"/>
    <w:rsid w:val="009178A8"/>
    <w:rsid w:val="00920115"/>
    <w:rsid w:val="00920E6F"/>
    <w:rsid w:val="0092107F"/>
    <w:rsid w:val="009218CF"/>
    <w:rsid w:val="00922D16"/>
    <w:rsid w:val="0092342C"/>
    <w:rsid w:val="0092401C"/>
    <w:rsid w:val="0092483E"/>
    <w:rsid w:val="009267E2"/>
    <w:rsid w:val="00926B57"/>
    <w:rsid w:val="009270F2"/>
    <w:rsid w:val="00927BC7"/>
    <w:rsid w:val="00927F78"/>
    <w:rsid w:val="00931FD6"/>
    <w:rsid w:val="009344CE"/>
    <w:rsid w:val="0093690A"/>
    <w:rsid w:val="00936BAD"/>
    <w:rsid w:val="00937988"/>
    <w:rsid w:val="00937E36"/>
    <w:rsid w:val="00940385"/>
    <w:rsid w:val="00940794"/>
    <w:rsid w:val="00941272"/>
    <w:rsid w:val="0094161F"/>
    <w:rsid w:val="009426F8"/>
    <w:rsid w:val="00942956"/>
    <w:rsid w:val="00943235"/>
    <w:rsid w:val="00943A2B"/>
    <w:rsid w:val="00947EA8"/>
    <w:rsid w:val="00950058"/>
    <w:rsid w:val="009514C4"/>
    <w:rsid w:val="0095196D"/>
    <w:rsid w:val="0095268C"/>
    <w:rsid w:val="009533AF"/>
    <w:rsid w:val="009538E2"/>
    <w:rsid w:val="00953C11"/>
    <w:rsid w:val="00954A51"/>
    <w:rsid w:val="00955D5E"/>
    <w:rsid w:val="00955E1D"/>
    <w:rsid w:val="009567B6"/>
    <w:rsid w:val="009570E2"/>
    <w:rsid w:val="009573E2"/>
    <w:rsid w:val="00957AFF"/>
    <w:rsid w:val="009616D3"/>
    <w:rsid w:val="00962812"/>
    <w:rsid w:val="00962FBD"/>
    <w:rsid w:val="00963EFA"/>
    <w:rsid w:val="00965072"/>
    <w:rsid w:val="0096653A"/>
    <w:rsid w:val="009677D9"/>
    <w:rsid w:val="0097049B"/>
    <w:rsid w:val="009716C6"/>
    <w:rsid w:val="00972138"/>
    <w:rsid w:val="0097479C"/>
    <w:rsid w:val="0097695F"/>
    <w:rsid w:val="009809B6"/>
    <w:rsid w:val="00981FB5"/>
    <w:rsid w:val="00983203"/>
    <w:rsid w:val="0098344E"/>
    <w:rsid w:val="009852EC"/>
    <w:rsid w:val="00985805"/>
    <w:rsid w:val="00985852"/>
    <w:rsid w:val="00986B2C"/>
    <w:rsid w:val="00986C9C"/>
    <w:rsid w:val="00987413"/>
    <w:rsid w:val="009913BC"/>
    <w:rsid w:val="00991651"/>
    <w:rsid w:val="009917BE"/>
    <w:rsid w:val="00991DF3"/>
    <w:rsid w:val="00992200"/>
    <w:rsid w:val="00993446"/>
    <w:rsid w:val="009962AA"/>
    <w:rsid w:val="00996993"/>
    <w:rsid w:val="00997786"/>
    <w:rsid w:val="009A003F"/>
    <w:rsid w:val="009A04C8"/>
    <w:rsid w:val="009A277F"/>
    <w:rsid w:val="009A2C7F"/>
    <w:rsid w:val="009A2D0B"/>
    <w:rsid w:val="009A3A20"/>
    <w:rsid w:val="009A3F2F"/>
    <w:rsid w:val="009A41BF"/>
    <w:rsid w:val="009A4DD8"/>
    <w:rsid w:val="009B186F"/>
    <w:rsid w:val="009B18F9"/>
    <w:rsid w:val="009B218D"/>
    <w:rsid w:val="009B308A"/>
    <w:rsid w:val="009B3325"/>
    <w:rsid w:val="009B4A68"/>
    <w:rsid w:val="009B4B90"/>
    <w:rsid w:val="009B4CF9"/>
    <w:rsid w:val="009B681D"/>
    <w:rsid w:val="009B776C"/>
    <w:rsid w:val="009B78C1"/>
    <w:rsid w:val="009B7F3C"/>
    <w:rsid w:val="009C0528"/>
    <w:rsid w:val="009C09D7"/>
    <w:rsid w:val="009C1031"/>
    <w:rsid w:val="009C1C86"/>
    <w:rsid w:val="009C2077"/>
    <w:rsid w:val="009C2829"/>
    <w:rsid w:val="009C3BB7"/>
    <w:rsid w:val="009C3F11"/>
    <w:rsid w:val="009C4F49"/>
    <w:rsid w:val="009C5928"/>
    <w:rsid w:val="009C5EEC"/>
    <w:rsid w:val="009C6C1A"/>
    <w:rsid w:val="009C6C62"/>
    <w:rsid w:val="009C7AFB"/>
    <w:rsid w:val="009C7DD2"/>
    <w:rsid w:val="009D0C8D"/>
    <w:rsid w:val="009D1993"/>
    <w:rsid w:val="009D1D05"/>
    <w:rsid w:val="009D20F0"/>
    <w:rsid w:val="009D2B1E"/>
    <w:rsid w:val="009D39A8"/>
    <w:rsid w:val="009D3C10"/>
    <w:rsid w:val="009D4148"/>
    <w:rsid w:val="009D44C6"/>
    <w:rsid w:val="009D59FF"/>
    <w:rsid w:val="009D65FF"/>
    <w:rsid w:val="009D6A86"/>
    <w:rsid w:val="009D76BF"/>
    <w:rsid w:val="009E2AF3"/>
    <w:rsid w:val="009E3282"/>
    <w:rsid w:val="009E368C"/>
    <w:rsid w:val="009E38F6"/>
    <w:rsid w:val="009E4318"/>
    <w:rsid w:val="009E46B9"/>
    <w:rsid w:val="009E5336"/>
    <w:rsid w:val="009E56B3"/>
    <w:rsid w:val="009F04C5"/>
    <w:rsid w:val="009F0CD3"/>
    <w:rsid w:val="009F1914"/>
    <w:rsid w:val="009F240D"/>
    <w:rsid w:val="009F2BB7"/>
    <w:rsid w:val="009F3C50"/>
    <w:rsid w:val="009F4D12"/>
    <w:rsid w:val="009F5216"/>
    <w:rsid w:val="009F6866"/>
    <w:rsid w:val="009F751C"/>
    <w:rsid w:val="00A01F1F"/>
    <w:rsid w:val="00A03583"/>
    <w:rsid w:val="00A0525B"/>
    <w:rsid w:val="00A0560B"/>
    <w:rsid w:val="00A06944"/>
    <w:rsid w:val="00A06C9F"/>
    <w:rsid w:val="00A071E0"/>
    <w:rsid w:val="00A07D54"/>
    <w:rsid w:val="00A10F96"/>
    <w:rsid w:val="00A11A86"/>
    <w:rsid w:val="00A128D1"/>
    <w:rsid w:val="00A13092"/>
    <w:rsid w:val="00A13810"/>
    <w:rsid w:val="00A13968"/>
    <w:rsid w:val="00A1400F"/>
    <w:rsid w:val="00A157B2"/>
    <w:rsid w:val="00A165F9"/>
    <w:rsid w:val="00A1778A"/>
    <w:rsid w:val="00A20CF1"/>
    <w:rsid w:val="00A20F25"/>
    <w:rsid w:val="00A21188"/>
    <w:rsid w:val="00A21AA5"/>
    <w:rsid w:val="00A22FFF"/>
    <w:rsid w:val="00A242F8"/>
    <w:rsid w:val="00A24705"/>
    <w:rsid w:val="00A2658E"/>
    <w:rsid w:val="00A271DE"/>
    <w:rsid w:val="00A27F52"/>
    <w:rsid w:val="00A309CC"/>
    <w:rsid w:val="00A309D5"/>
    <w:rsid w:val="00A3170E"/>
    <w:rsid w:val="00A31735"/>
    <w:rsid w:val="00A33BA2"/>
    <w:rsid w:val="00A350CE"/>
    <w:rsid w:val="00A3527C"/>
    <w:rsid w:val="00A401C1"/>
    <w:rsid w:val="00A40789"/>
    <w:rsid w:val="00A4086C"/>
    <w:rsid w:val="00A40EFB"/>
    <w:rsid w:val="00A41E97"/>
    <w:rsid w:val="00A41F2B"/>
    <w:rsid w:val="00A42955"/>
    <w:rsid w:val="00A42E5A"/>
    <w:rsid w:val="00A438A3"/>
    <w:rsid w:val="00A43A20"/>
    <w:rsid w:val="00A46221"/>
    <w:rsid w:val="00A466F2"/>
    <w:rsid w:val="00A46E09"/>
    <w:rsid w:val="00A47845"/>
    <w:rsid w:val="00A50615"/>
    <w:rsid w:val="00A506D9"/>
    <w:rsid w:val="00A50788"/>
    <w:rsid w:val="00A5287D"/>
    <w:rsid w:val="00A53315"/>
    <w:rsid w:val="00A53BE0"/>
    <w:rsid w:val="00A54FBA"/>
    <w:rsid w:val="00A5507A"/>
    <w:rsid w:val="00A5558F"/>
    <w:rsid w:val="00A606C6"/>
    <w:rsid w:val="00A6088B"/>
    <w:rsid w:val="00A60DAE"/>
    <w:rsid w:val="00A62096"/>
    <w:rsid w:val="00A620CD"/>
    <w:rsid w:val="00A622A1"/>
    <w:rsid w:val="00A62313"/>
    <w:rsid w:val="00A62904"/>
    <w:rsid w:val="00A6298B"/>
    <w:rsid w:val="00A62CDA"/>
    <w:rsid w:val="00A65184"/>
    <w:rsid w:val="00A65CBF"/>
    <w:rsid w:val="00A72985"/>
    <w:rsid w:val="00A72BD5"/>
    <w:rsid w:val="00A72E1B"/>
    <w:rsid w:val="00A7340B"/>
    <w:rsid w:val="00A73442"/>
    <w:rsid w:val="00A73D1A"/>
    <w:rsid w:val="00A742F1"/>
    <w:rsid w:val="00A7519E"/>
    <w:rsid w:val="00A752F1"/>
    <w:rsid w:val="00A76061"/>
    <w:rsid w:val="00A7747E"/>
    <w:rsid w:val="00A80249"/>
    <w:rsid w:val="00A8089C"/>
    <w:rsid w:val="00A81242"/>
    <w:rsid w:val="00A81B5E"/>
    <w:rsid w:val="00A83A1D"/>
    <w:rsid w:val="00A83C6D"/>
    <w:rsid w:val="00A84601"/>
    <w:rsid w:val="00A84E3C"/>
    <w:rsid w:val="00A85057"/>
    <w:rsid w:val="00A8572C"/>
    <w:rsid w:val="00A85AC7"/>
    <w:rsid w:val="00A8695E"/>
    <w:rsid w:val="00A87FCA"/>
    <w:rsid w:val="00A909A7"/>
    <w:rsid w:val="00A90BB1"/>
    <w:rsid w:val="00A90ED6"/>
    <w:rsid w:val="00A923FE"/>
    <w:rsid w:val="00A92560"/>
    <w:rsid w:val="00A937D5"/>
    <w:rsid w:val="00A93EBE"/>
    <w:rsid w:val="00A93F3A"/>
    <w:rsid w:val="00A9643C"/>
    <w:rsid w:val="00A977ED"/>
    <w:rsid w:val="00A97B6E"/>
    <w:rsid w:val="00A97BFC"/>
    <w:rsid w:val="00AA0792"/>
    <w:rsid w:val="00AA3036"/>
    <w:rsid w:val="00AA472B"/>
    <w:rsid w:val="00AA4EDE"/>
    <w:rsid w:val="00AA574D"/>
    <w:rsid w:val="00AA6159"/>
    <w:rsid w:val="00AA7731"/>
    <w:rsid w:val="00AB1B50"/>
    <w:rsid w:val="00AB20A5"/>
    <w:rsid w:val="00AB300A"/>
    <w:rsid w:val="00AB483E"/>
    <w:rsid w:val="00AB766C"/>
    <w:rsid w:val="00AB780B"/>
    <w:rsid w:val="00AC02B2"/>
    <w:rsid w:val="00AC0BCD"/>
    <w:rsid w:val="00AC0F30"/>
    <w:rsid w:val="00AC1459"/>
    <w:rsid w:val="00AC32D3"/>
    <w:rsid w:val="00AC3CE5"/>
    <w:rsid w:val="00AC5429"/>
    <w:rsid w:val="00AC5454"/>
    <w:rsid w:val="00AC5974"/>
    <w:rsid w:val="00AC5C7E"/>
    <w:rsid w:val="00AC6B12"/>
    <w:rsid w:val="00AC747D"/>
    <w:rsid w:val="00AD0426"/>
    <w:rsid w:val="00AD3E2E"/>
    <w:rsid w:val="00AD53F3"/>
    <w:rsid w:val="00AD547F"/>
    <w:rsid w:val="00AD5BA9"/>
    <w:rsid w:val="00AD7054"/>
    <w:rsid w:val="00AD7192"/>
    <w:rsid w:val="00AD7A46"/>
    <w:rsid w:val="00AE0528"/>
    <w:rsid w:val="00AE1854"/>
    <w:rsid w:val="00AE1FD8"/>
    <w:rsid w:val="00AE4480"/>
    <w:rsid w:val="00AE55BC"/>
    <w:rsid w:val="00AE5F34"/>
    <w:rsid w:val="00AE7E3F"/>
    <w:rsid w:val="00AF00C9"/>
    <w:rsid w:val="00AF0FB3"/>
    <w:rsid w:val="00AF294B"/>
    <w:rsid w:val="00AF2C15"/>
    <w:rsid w:val="00AF2E93"/>
    <w:rsid w:val="00AF3224"/>
    <w:rsid w:val="00AF47AE"/>
    <w:rsid w:val="00AF4F6C"/>
    <w:rsid w:val="00AF6F7E"/>
    <w:rsid w:val="00AF7AAA"/>
    <w:rsid w:val="00AF7D4A"/>
    <w:rsid w:val="00B0017A"/>
    <w:rsid w:val="00B00312"/>
    <w:rsid w:val="00B007F6"/>
    <w:rsid w:val="00B008FE"/>
    <w:rsid w:val="00B009D3"/>
    <w:rsid w:val="00B01D7F"/>
    <w:rsid w:val="00B03289"/>
    <w:rsid w:val="00B036F0"/>
    <w:rsid w:val="00B03D2F"/>
    <w:rsid w:val="00B04990"/>
    <w:rsid w:val="00B05731"/>
    <w:rsid w:val="00B07270"/>
    <w:rsid w:val="00B10DFC"/>
    <w:rsid w:val="00B116D0"/>
    <w:rsid w:val="00B128B8"/>
    <w:rsid w:val="00B137BC"/>
    <w:rsid w:val="00B14989"/>
    <w:rsid w:val="00B14E90"/>
    <w:rsid w:val="00B157F9"/>
    <w:rsid w:val="00B15CB4"/>
    <w:rsid w:val="00B16DD6"/>
    <w:rsid w:val="00B17124"/>
    <w:rsid w:val="00B1740E"/>
    <w:rsid w:val="00B2033D"/>
    <w:rsid w:val="00B20380"/>
    <w:rsid w:val="00B2121F"/>
    <w:rsid w:val="00B2258B"/>
    <w:rsid w:val="00B22F35"/>
    <w:rsid w:val="00B23167"/>
    <w:rsid w:val="00B23AEE"/>
    <w:rsid w:val="00B243D7"/>
    <w:rsid w:val="00B257B0"/>
    <w:rsid w:val="00B267F6"/>
    <w:rsid w:val="00B272F0"/>
    <w:rsid w:val="00B279A1"/>
    <w:rsid w:val="00B3132A"/>
    <w:rsid w:val="00B323E7"/>
    <w:rsid w:val="00B34DC7"/>
    <w:rsid w:val="00B353DD"/>
    <w:rsid w:val="00B40CB7"/>
    <w:rsid w:val="00B415EA"/>
    <w:rsid w:val="00B422E8"/>
    <w:rsid w:val="00B4230E"/>
    <w:rsid w:val="00B43E61"/>
    <w:rsid w:val="00B4467F"/>
    <w:rsid w:val="00B45666"/>
    <w:rsid w:val="00B46535"/>
    <w:rsid w:val="00B469A8"/>
    <w:rsid w:val="00B46A1F"/>
    <w:rsid w:val="00B46E4C"/>
    <w:rsid w:val="00B51C80"/>
    <w:rsid w:val="00B52614"/>
    <w:rsid w:val="00B52BA3"/>
    <w:rsid w:val="00B52C8A"/>
    <w:rsid w:val="00B52F5E"/>
    <w:rsid w:val="00B530A5"/>
    <w:rsid w:val="00B567C3"/>
    <w:rsid w:val="00B57DD1"/>
    <w:rsid w:val="00B677B4"/>
    <w:rsid w:val="00B67E67"/>
    <w:rsid w:val="00B71782"/>
    <w:rsid w:val="00B71EA9"/>
    <w:rsid w:val="00B73610"/>
    <w:rsid w:val="00B744FE"/>
    <w:rsid w:val="00B74EB8"/>
    <w:rsid w:val="00B774E5"/>
    <w:rsid w:val="00B775B7"/>
    <w:rsid w:val="00B8002A"/>
    <w:rsid w:val="00B807FD"/>
    <w:rsid w:val="00B80DA8"/>
    <w:rsid w:val="00B818B8"/>
    <w:rsid w:val="00B83183"/>
    <w:rsid w:val="00B83688"/>
    <w:rsid w:val="00B83D7F"/>
    <w:rsid w:val="00B85219"/>
    <w:rsid w:val="00B86E94"/>
    <w:rsid w:val="00B87815"/>
    <w:rsid w:val="00B87D85"/>
    <w:rsid w:val="00B90858"/>
    <w:rsid w:val="00B92912"/>
    <w:rsid w:val="00B92BF2"/>
    <w:rsid w:val="00B92D8B"/>
    <w:rsid w:val="00B9302D"/>
    <w:rsid w:val="00B943BD"/>
    <w:rsid w:val="00B97585"/>
    <w:rsid w:val="00B97D3F"/>
    <w:rsid w:val="00B97FF8"/>
    <w:rsid w:val="00BA0D4B"/>
    <w:rsid w:val="00BA1833"/>
    <w:rsid w:val="00BA1CAA"/>
    <w:rsid w:val="00BA1EF0"/>
    <w:rsid w:val="00BA2DE6"/>
    <w:rsid w:val="00BA2F44"/>
    <w:rsid w:val="00BA3BC2"/>
    <w:rsid w:val="00BA738C"/>
    <w:rsid w:val="00BA73BB"/>
    <w:rsid w:val="00BB00AB"/>
    <w:rsid w:val="00BB0E2B"/>
    <w:rsid w:val="00BB0EFF"/>
    <w:rsid w:val="00BB1521"/>
    <w:rsid w:val="00BB1B3A"/>
    <w:rsid w:val="00BB72D0"/>
    <w:rsid w:val="00BC187E"/>
    <w:rsid w:val="00BC4269"/>
    <w:rsid w:val="00BC654B"/>
    <w:rsid w:val="00BC7500"/>
    <w:rsid w:val="00BC7B0E"/>
    <w:rsid w:val="00BD1C98"/>
    <w:rsid w:val="00BD1F44"/>
    <w:rsid w:val="00BD2CFC"/>
    <w:rsid w:val="00BD34E4"/>
    <w:rsid w:val="00BD37D5"/>
    <w:rsid w:val="00BD3F4A"/>
    <w:rsid w:val="00BD438C"/>
    <w:rsid w:val="00BD5D56"/>
    <w:rsid w:val="00BD7348"/>
    <w:rsid w:val="00BE0AD0"/>
    <w:rsid w:val="00BE297A"/>
    <w:rsid w:val="00BE47EE"/>
    <w:rsid w:val="00BE56F8"/>
    <w:rsid w:val="00BE570B"/>
    <w:rsid w:val="00BE652A"/>
    <w:rsid w:val="00BE732A"/>
    <w:rsid w:val="00BE7C08"/>
    <w:rsid w:val="00BF0C85"/>
    <w:rsid w:val="00BF0F15"/>
    <w:rsid w:val="00BF1175"/>
    <w:rsid w:val="00BF1DDF"/>
    <w:rsid w:val="00BF2045"/>
    <w:rsid w:val="00BF2325"/>
    <w:rsid w:val="00BF3519"/>
    <w:rsid w:val="00BF394E"/>
    <w:rsid w:val="00BF3E0A"/>
    <w:rsid w:val="00BF5AB9"/>
    <w:rsid w:val="00BF65B0"/>
    <w:rsid w:val="00BF6B53"/>
    <w:rsid w:val="00BF737C"/>
    <w:rsid w:val="00C004C0"/>
    <w:rsid w:val="00C00B77"/>
    <w:rsid w:val="00C01B8F"/>
    <w:rsid w:val="00C06ADF"/>
    <w:rsid w:val="00C06FDB"/>
    <w:rsid w:val="00C1117A"/>
    <w:rsid w:val="00C111B1"/>
    <w:rsid w:val="00C11BE4"/>
    <w:rsid w:val="00C1301E"/>
    <w:rsid w:val="00C14A76"/>
    <w:rsid w:val="00C14FC0"/>
    <w:rsid w:val="00C150CE"/>
    <w:rsid w:val="00C172B5"/>
    <w:rsid w:val="00C205EC"/>
    <w:rsid w:val="00C22A1C"/>
    <w:rsid w:val="00C25F23"/>
    <w:rsid w:val="00C271A1"/>
    <w:rsid w:val="00C277E7"/>
    <w:rsid w:val="00C303F7"/>
    <w:rsid w:val="00C31539"/>
    <w:rsid w:val="00C31690"/>
    <w:rsid w:val="00C31710"/>
    <w:rsid w:val="00C31C77"/>
    <w:rsid w:val="00C32B31"/>
    <w:rsid w:val="00C3342B"/>
    <w:rsid w:val="00C33997"/>
    <w:rsid w:val="00C34A52"/>
    <w:rsid w:val="00C36824"/>
    <w:rsid w:val="00C36CCB"/>
    <w:rsid w:val="00C415C1"/>
    <w:rsid w:val="00C418A7"/>
    <w:rsid w:val="00C41C49"/>
    <w:rsid w:val="00C41EB5"/>
    <w:rsid w:val="00C4447D"/>
    <w:rsid w:val="00C462E8"/>
    <w:rsid w:val="00C47669"/>
    <w:rsid w:val="00C50BA7"/>
    <w:rsid w:val="00C50C86"/>
    <w:rsid w:val="00C513C1"/>
    <w:rsid w:val="00C52C9F"/>
    <w:rsid w:val="00C54472"/>
    <w:rsid w:val="00C54483"/>
    <w:rsid w:val="00C54900"/>
    <w:rsid w:val="00C557BF"/>
    <w:rsid w:val="00C558BC"/>
    <w:rsid w:val="00C575AD"/>
    <w:rsid w:val="00C61153"/>
    <w:rsid w:val="00C62D9F"/>
    <w:rsid w:val="00C634F0"/>
    <w:rsid w:val="00C66B26"/>
    <w:rsid w:val="00C66F0C"/>
    <w:rsid w:val="00C66F6E"/>
    <w:rsid w:val="00C67875"/>
    <w:rsid w:val="00C67B0B"/>
    <w:rsid w:val="00C70BB2"/>
    <w:rsid w:val="00C746E4"/>
    <w:rsid w:val="00C7470F"/>
    <w:rsid w:val="00C74A65"/>
    <w:rsid w:val="00C757AE"/>
    <w:rsid w:val="00C77FAC"/>
    <w:rsid w:val="00C80351"/>
    <w:rsid w:val="00C80587"/>
    <w:rsid w:val="00C80BAC"/>
    <w:rsid w:val="00C80EC6"/>
    <w:rsid w:val="00C81911"/>
    <w:rsid w:val="00C83BDD"/>
    <w:rsid w:val="00C83FA8"/>
    <w:rsid w:val="00C84EAC"/>
    <w:rsid w:val="00C854D5"/>
    <w:rsid w:val="00C86A5A"/>
    <w:rsid w:val="00C87E99"/>
    <w:rsid w:val="00C92278"/>
    <w:rsid w:val="00C92CFB"/>
    <w:rsid w:val="00C932E9"/>
    <w:rsid w:val="00C94159"/>
    <w:rsid w:val="00C964CD"/>
    <w:rsid w:val="00C96580"/>
    <w:rsid w:val="00C96F86"/>
    <w:rsid w:val="00CA0ECA"/>
    <w:rsid w:val="00CA2045"/>
    <w:rsid w:val="00CA2550"/>
    <w:rsid w:val="00CA38D5"/>
    <w:rsid w:val="00CA3B44"/>
    <w:rsid w:val="00CA3E09"/>
    <w:rsid w:val="00CA4962"/>
    <w:rsid w:val="00CA6EB5"/>
    <w:rsid w:val="00CA7269"/>
    <w:rsid w:val="00CA7BA0"/>
    <w:rsid w:val="00CB003E"/>
    <w:rsid w:val="00CB13F8"/>
    <w:rsid w:val="00CB2BD5"/>
    <w:rsid w:val="00CB314B"/>
    <w:rsid w:val="00CB3457"/>
    <w:rsid w:val="00CB34C7"/>
    <w:rsid w:val="00CB36F3"/>
    <w:rsid w:val="00CB5653"/>
    <w:rsid w:val="00CB6137"/>
    <w:rsid w:val="00CB6774"/>
    <w:rsid w:val="00CB7636"/>
    <w:rsid w:val="00CC029A"/>
    <w:rsid w:val="00CC0E7D"/>
    <w:rsid w:val="00CC1131"/>
    <w:rsid w:val="00CC1C93"/>
    <w:rsid w:val="00CC2338"/>
    <w:rsid w:val="00CC2C2E"/>
    <w:rsid w:val="00CC2C53"/>
    <w:rsid w:val="00CC425C"/>
    <w:rsid w:val="00CC4432"/>
    <w:rsid w:val="00CC6308"/>
    <w:rsid w:val="00CC68EC"/>
    <w:rsid w:val="00CC6DA6"/>
    <w:rsid w:val="00CC6EF5"/>
    <w:rsid w:val="00CC7EB7"/>
    <w:rsid w:val="00CD070D"/>
    <w:rsid w:val="00CD0BE9"/>
    <w:rsid w:val="00CD3B73"/>
    <w:rsid w:val="00CD4277"/>
    <w:rsid w:val="00CD4958"/>
    <w:rsid w:val="00CD4E51"/>
    <w:rsid w:val="00CD4EE6"/>
    <w:rsid w:val="00CD59E2"/>
    <w:rsid w:val="00CD5E1A"/>
    <w:rsid w:val="00CD636F"/>
    <w:rsid w:val="00CD7263"/>
    <w:rsid w:val="00CD7B91"/>
    <w:rsid w:val="00CD7C7D"/>
    <w:rsid w:val="00CE025A"/>
    <w:rsid w:val="00CE0431"/>
    <w:rsid w:val="00CE2417"/>
    <w:rsid w:val="00CE243C"/>
    <w:rsid w:val="00CE280B"/>
    <w:rsid w:val="00CE5429"/>
    <w:rsid w:val="00CE601B"/>
    <w:rsid w:val="00CE683B"/>
    <w:rsid w:val="00CF0E28"/>
    <w:rsid w:val="00CF120F"/>
    <w:rsid w:val="00CF178F"/>
    <w:rsid w:val="00CF1A38"/>
    <w:rsid w:val="00CF2B04"/>
    <w:rsid w:val="00CF4067"/>
    <w:rsid w:val="00CF46C4"/>
    <w:rsid w:val="00D00662"/>
    <w:rsid w:val="00D00CCD"/>
    <w:rsid w:val="00D00DB1"/>
    <w:rsid w:val="00D0116B"/>
    <w:rsid w:val="00D01D80"/>
    <w:rsid w:val="00D01F5D"/>
    <w:rsid w:val="00D030B4"/>
    <w:rsid w:val="00D06242"/>
    <w:rsid w:val="00D07559"/>
    <w:rsid w:val="00D0770B"/>
    <w:rsid w:val="00D077BC"/>
    <w:rsid w:val="00D100AD"/>
    <w:rsid w:val="00D10407"/>
    <w:rsid w:val="00D1357A"/>
    <w:rsid w:val="00D13A77"/>
    <w:rsid w:val="00D16692"/>
    <w:rsid w:val="00D170E2"/>
    <w:rsid w:val="00D20A6B"/>
    <w:rsid w:val="00D21350"/>
    <w:rsid w:val="00D2209F"/>
    <w:rsid w:val="00D229F1"/>
    <w:rsid w:val="00D22E1C"/>
    <w:rsid w:val="00D232F5"/>
    <w:rsid w:val="00D24F16"/>
    <w:rsid w:val="00D254A4"/>
    <w:rsid w:val="00D26AF1"/>
    <w:rsid w:val="00D27484"/>
    <w:rsid w:val="00D27AC2"/>
    <w:rsid w:val="00D3005F"/>
    <w:rsid w:val="00D305D3"/>
    <w:rsid w:val="00D309C4"/>
    <w:rsid w:val="00D31E9C"/>
    <w:rsid w:val="00D3215D"/>
    <w:rsid w:val="00D3238A"/>
    <w:rsid w:val="00D32A84"/>
    <w:rsid w:val="00D3358D"/>
    <w:rsid w:val="00D337F0"/>
    <w:rsid w:val="00D34697"/>
    <w:rsid w:val="00D356C6"/>
    <w:rsid w:val="00D359F6"/>
    <w:rsid w:val="00D36F29"/>
    <w:rsid w:val="00D36F54"/>
    <w:rsid w:val="00D37B34"/>
    <w:rsid w:val="00D37D31"/>
    <w:rsid w:val="00D41E05"/>
    <w:rsid w:val="00D4214F"/>
    <w:rsid w:val="00D42232"/>
    <w:rsid w:val="00D42942"/>
    <w:rsid w:val="00D445AF"/>
    <w:rsid w:val="00D46F6B"/>
    <w:rsid w:val="00D500A4"/>
    <w:rsid w:val="00D50396"/>
    <w:rsid w:val="00D50E4C"/>
    <w:rsid w:val="00D5124B"/>
    <w:rsid w:val="00D51811"/>
    <w:rsid w:val="00D52CF2"/>
    <w:rsid w:val="00D551B9"/>
    <w:rsid w:val="00D55243"/>
    <w:rsid w:val="00D560CF"/>
    <w:rsid w:val="00D56C1A"/>
    <w:rsid w:val="00D5743B"/>
    <w:rsid w:val="00D61159"/>
    <w:rsid w:val="00D61CD1"/>
    <w:rsid w:val="00D62210"/>
    <w:rsid w:val="00D62530"/>
    <w:rsid w:val="00D63315"/>
    <w:rsid w:val="00D6557C"/>
    <w:rsid w:val="00D66126"/>
    <w:rsid w:val="00D669AB"/>
    <w:rsid w:val="00D66F14"/>
    <w:rsid w:val="00D676BE"/>
    <w:rsid w:val="00D7046C"/>
    <w:rsid w:val="00D70C05"/>
    <w:rsid w:val="00D71128"/>
    <w:rsid w:val="00D7135F"/>
    <w:rsid w:val="00D718DC"/>
    <w:rsid w:val="00D71CF4"/>
    <w:rsid w:val="00D727A3"/>
    <w:rsid w:val="00D72F7D"/>
    <w:rsid w:val="00D735BC"/>
    <w:rsid w:val="00D7456B"/>
    <w:rsid w:val="00D745D7"/>
    <w:rsid w:val="00D7502B"/>
    <w:rsid w:val="00D7609A"/>
    <w:rsid w:val="00D7615A"/>
    <w:rsid w:val="00D76D14"/>
    <w:rsid w:val="00D77DA1"/>
    <w:rsid w:val="00D8180E"/>
    <w:rsid w:val="00D81EAB"/>
    <w:rsid w:val="00D81FDD"/>
    <w:rsid w:val="00D8296F"/>
    <w:rsid w:val="00D82E45"/>
    <w:rsid w:val="00D82EE0"/>
    <w:rsid w:val="00D8373F"/>
    <w:rsid w:val="00D837BA"/>
    <w:rsid w:val="00D84951"/>
    <w:rsid w:val="00D84D0C"/>
    <w:rsid w:val="00D85CF9"/>
    <w:rsid w:val="00D867D2"/>
    <w:rsid w:val="00D905C9"/>
    <w:rsid w:val="00D91A54"/>
    <w:rsid w:val="00D92A1A"/>
    <w:rsid w:val="00D93005"/>
    <w:rsid w:val="00D932F9"/>
    <w:rsid w:val="00D9383D"/>
    <w:rsid w:val="00D96743"/>
    <w:rsid w:val="00D96BDC"/>
    <w:rsid w:val="00DA0C81"/>
    <w:rsid w:val="00DA0D2C"/>
    <w:rsid w:val="00DA1F7B"/>
    <w:rsid w:val="00DA4734"/>
    <w:rsid w:val="00DA4C3E"/>
    <w:rsid w:val="00DA6945"/>
    <w:rsid w:val="00DA7DB6"/>
    <w:rsid w:val="00DB1355"/>
    <w:rsid w:val="00DB505B"/>
    <w:rsid w:val="00DB56B7"/>
    <w:rsid w:val="00DB5FFD"/>
    <w:rsid w:val="00DC003F"/>
    <w:rsid w:val="00DC0694"/>
    <w:rsid w:val="00DC244E"/>
    <w:rsid w:val="00DC25AD"/>
    <w:rsid w:val="00DC3625"/>
    <w:rsid w:val="00DC56BD"/>
    <w:rsid w:val="00DC5C57"/>
    <w:rsid w:val="00DC5CA7"/>
    <w:rsid w:val="00DC65C2"/>
    <w:rsid w:val="00DC75AC"/>
    <w:rsid w:val="00DD0BB2"/>
    <w:rsid w:val="00DD294D"/>
    <w:rsid w:val="00DD3F0B"/>
    <w:rsid w:val="00DD4814"/>
    <w:rsid w:val="00DD5370"/>
    <w:rsid w:val="00DD53AC"/>
    <w:rsid w:val="00DD5601"/>
    <w:rsid w:val="00DE02CD"/>
    <w:rsid w:val="00DE0EFD"/>
    <w:rsid w:val="00DE245A"/>
    <w:rsid w:val="00DE2DB6"/>
    <w:rsid w:val="00DE499F"/>
    <w:rsid w:val="00DE4AA0"/>
    <w:rsid w:val="00DE55C6"/>
    <w:rsid w:val="00DE58F9"/>
    <w:rsid w:val="00DE5C23"/>
    <w:rsid w:val="00DE5CE1"/>
    <w:rsid w:val="00DE6C82"/>
    <w:rsid w:val="00DE6CD8"/>
    <w:rsid w:val="00DE764D"/>
    <w:rsid w:val="00DE79AA"/>
    <w:rsid w:val="00DE7CE9"/>
    <w:rsid w:val="00DE7F7A"/>
    <w:rsid w:val="00DF01E8"/>
    <w:rsid w:val="00DF0D97"/>
    <w:rsid w:val="00DF27B9"/>
    <w:rsid w:val="00DF2EE2"/>
    <w:rsid w:val="00DF32E4"/>
    <w:rsid w:val="00DF4AAD"/>
    <w:rsid w:val="00DF4B48"/>
    <w:rsid w:val="00DF4C6D"/>
    <w:rsid w:val="00DF5614"/>
    <w:rsid w:val="00DF70FB"/>
    <w:rsid w:val="00E00743"/>
    <w:rsid w:val="00E01566"/>
    <w:rsid w:val="00E018AE"/>
    <w:rsid w:val="00E01F8C"/>
    <w:rsid w:val="00E01FD9"/>
    <w:rsid w:val="00E02021"/>
    <w:rsid w:val="00E02F8F"/>
    <w:rsid w:val="00E048CC"/>
    <w:rsid w:val="00E04D25"/>
    <w:rsid w:val="00E055A6"/>
    <w:rsid w:val="00E0566B"/>
    <w:rsid w:val="00E0570F"/>
    <w:rsid w:val="00E06002"/>
    <w:rsid w:val="00E06073"/>
    <w:rsid w:val="00E062AB"/>
    <w:rsid w:val="00E0761E"/>
    <w:rsid w:val="00E0787D"/>
    <w:rsid w:val="00E10346"/>
    <w:rsid w:val="00E10687"/>
    <w:rsid w:val="00E112FC"/>
    <w:rsid w:val="00E127D9"/>
    <w:rsid w:val="00E12CF8"/>
    <w:rsid w:val="00E12FFE"/>
    <w:rsid w:val="00E1441C"/>
    <w:rsid w:val="00E15790"/>
    <w:rsid w:val="00E16BBE"/>
    <w:rsid w:val="00E16C4C"/>
    <w:rsid w:val="00E17D5B"/>
    <w:rsid w:val="00E2114F"/>
    <w:rsid w:val="00E21366"/>
    <w:rsid w:val="00E21A7A"/>
    <w:rsid w:val="00E22364"/>
    <w:rsid w:val="00E229CB"/>
    <w:rsid w:val="00E2518D"/>
    <w:rsid w:val="00E25CCE"/>
    <w:rsid w:val="00E25E62"/>
    <w:rsid w:val="00E270D6"/>
    <w:rsid w:val="00E279C2"/>
    <w:rsid w:val="00E30027"/>
    <w:rsid w:val="00E30369"/>
    <w:rsid w:val="00E30F4C"/>
    <w:rsid w:val="00E32FEF"/>
    <w:rsid w:val="00E33BE7"/>
    <w:rsid w:val="00E3456F"/>
    <w:rsid w:val="00E347AA"/>
    <w:rsid w:val="00E35807"/>
    <w:rsid w:val="00E36A9A"/>
    <w:rsid w:val="00E4006A"/>
    <w:rsid w:val="00E402BA"/>
    <w:rsid w:val="00E406B5"/>
    <w:rsid w:val="00E40B10"/>
    <w:rsid w:val="00E41094"/>
    <w:rsid w:val="00E411C2"/>
    <w:rsid w:val="00E41E61"/>
    <w:rsid w:val="00E4329C"/>
    <w:rsid w:val="00E439DB"/>
    <w:rsid w:val="00E45968"/>
    <w:rsid w:val="00E46249"/>
    <w:rsid w:val="00E4705B"/>
    <w:rsid w:val="00E5085D"/>
    <w:rsid w:val="00E50EE5"/>
    <w:rsid w:val="00E5317E"/>
    <w:rsid w:val="00E5381C"/>
    <w:rsid w:val="00E53CEB"/>
    <w:rsid w:val="00E543AA"/>
    <w:rsid w:val="00E54E95"/>
    <w:rsid w:val="00E553D5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5E66"/>
    <w:rsid w:val="00E66C0F"/>
    <w:rsid w:val="00E66E7E"/>
    <w:rsid w:val="00E70E87"/>
    <w:rsid w:val="00E7154D"/>
    <w:rsid w:val="00E7164A"/>
    <w:rsid w:val="00E72821"/>
    <w:rsid w:val="00E7312C"/>
    <w:rsid w:val="00E74468"/>
    <w:rsid w:val="00E746F5"/>
    <w:rsid w:val="00E7606D"/>
    <w:rsid w:val="00E776C1"/>
    <w:rsid w:val="00E80D23"/>
    <w:rsid w:val="00E8122F"/>
    <w:rsid w:val="00E81A3A"/>
    <w:rsid w:val="00E81F6E"/>
    <w:rsid w:val="00E82259"/>
    <w:rsid w:val="00E82A84"/>
    <w:rsid w:val="00E83335"/>
    <w:rsid w:val="00E83BC9"/>
    <w:rsid w:val="00E842B8"/>
    <w:rsid w:val="00E846DA"/>
    <w:rsid w:val="00E84F3B"/>
    <w:rsid w:val="00E8604E"/>
    <w:rsid w:val="00E8609C"/>
    <w:rsid w:val="00E8641B"/>
    <w:rsid w:val="00E86B42"/>
    <w:rsid w:val="00E8748F"/>
    <w:rsid w:val="00E878B2"/>
    <w:rsid w:val="00E878F2"/>
    <w:rsid w:val="00E9056F"/>
    <w:rsid w:val="00E90A00"/>
    <w:rsid w:val="00E911A7"/>
    <w:rsid w:val="00E91BE5"/>
    <w:rsid w:val="00E91F01"/>
    <w:rsid w:val="00E9289F"/>
    <w:rsid w:val="00E93F5A"/>
    <w:rsid w:val="00E9450B"/>
    <w:rsid w:val="00E95BF0"/>
    <w:rsid w:val="00E96AD4"/>
    <w:rsid w:val="00E9736F"/>
    <w:rsid w:val="00E975E3"/>
    <w:rsid w:val="00EA05E7"/>
    <w:rsid w:val="00EA0837"/>
    <w:rsid w:val="00EA1896"/>
    <w:rsid w:val="00EA36A1"/>
    <w:rsid w:val="00EA44A0"/>
    <w:rsid w:val="00EA4BCB"/>
    <w:rsid w:val="00EA6A34"/>
    <w:rsid w:val="00EA6FFC"/>
    <w:rsid w:val="00EA72B5"/>
    <w:rsid w:val="00EA7AEA"/>
    <w:rsid w:val="00EB009C"/>
    <w:rsid w:val="00EB0B37"/>
    <w:rsid w:val="00EB0D02"/>
    <w:rsid w:val="00EB2321"/>
    <w:rsid w:val="00EB34CE"/>
    <w:rsid w:val="00EB361F"/>
    <w:rsid w:val="00EB40DF"/>
    <w:rsid w:val="00EB42FD"/>
    <w:rsid w:val="00EB5875"/>
    <w:rsid w:val="00EB5C30"/>
    <w:rsid w:val="00EB650C"/>
    <w:rsid w:val="00EC01CF"/>
    <w:rsid w:val="00EC0D78"/>
    <w:rsid w:val="00EC12C7"/>
    <w:rsid w:val="00EC31BF"/>
    <w:rsid w:val="00EC3AD1"/>
    <w:rsid w:val="00EC3DC0"/>
    <w:rsid w:val="00EC4E3E"/>
    <w:rsid w:val="00EC5302"/>
    <w:rsid w:val="00EC64E5"/>
    <w:rsid w:val="00EC75BC"/>
    <w:rsid w:val="00EC7F30"/>
    <w:rsid w:val="00ED0579"/>
    <w:rsid w:val="00ED1066"/>
    <w:rsid w:val="00ED1217"/>
    <w:rsid w:val="00ED1AC5"/>
    <w:rsid w:val="00ED26FD"/>
    <w:rsid w:val="00ED27E5"/>
    <w:rsid w:val="00ED2881"/>
    <w:rsid w:val="00ED2A38"/>
    <w:rsid w:val="00ED2BBD"/>
    <w:rsid w:val="00ED2FDF"/>
    <w:rsid w:val="00ED44F7"/>
    <w:rsid w:val="00ED4FB6"/>
    <w:rsid w:val="00ED52CC"/>
    <w:rsid w:val="00ED5717"/>
    <w:rsid w:val="00ED5765"/>
    <w:rsid w:val="00ED5B01"/>
    <w:rsid w:val="00ED68A9"/>
    <w:rsid w:val="00ED6C0E"/>
    <w:rsid w:val="00EE17E8"/>
    <w:rsid w:val="00EE1B7B"/>
    <w:rsid w:val="00EE3504"/>
    <w:rsid w:val="00EE36F9"/>
    <w:rsid w:val="00EE3BD8"/>
    <w:rsid w:val="00EE4D42"/>
    <w:rsid w:val="00EE5E87"/>
    <w:rsid w:val="00EE658E"/>
    <w:rsid w:val="00EE7167"/>
    <w:rsid w:val="00EF01A0"/>
    <w:rsid w:val="00EF0E43"/>
    <w:rsid w:val="00EF225E"/>
    <w:rsid w:val="00EF26CE"/>
    <w:rsid w:val="00EF3260"/>
    <w:rsid w:val="00EF3D28"/>
    <w:rsid w:val="00EF52A3"/>
    <w:rsid w:val="00EF6381"/>
    <w:rsid w:val="00EF7A9F"/>
    <w:rsid w:val="00EF7CCA"/>
    <w:rsid w:val="00F00B2D"/>
    <w:rsid w:val="00F01998"/>
    <w:rsid w:val="00F02652"/>
    <w:rsid w:val="00F02DF1"/>
    <w:rsid w:val="00F034B9"/>
    <w:rsid w:val="00F04FA5"/>
    <w:rsid w:val="00F054C6"/>
    <w:rsid w:val="00F106D8"/>
    <w:rsid w:val="00F11369"/>
    <w:rsid w:val="00F11A48"/>
    <w:rsid w:val="00F1653D"/>
    <w:rsid w:val="00F16781"/>
    <w:rsid w:val="00F16DB3"/>
    <w:rsid w:val="00F1791E"/>
    <w:rsid w:val="00F2036A"/>
    <w:rsid w:val="00F20393"/>
    <w:rsid w:val="00F204B8"/>
    <w:rsid w:val="00F2050E"/>
    <w:rsid w:val="00F21088"/>
    <w:rsid w:val="00F210A0"/>
    <w:rsid w:val="00F213EB"/>
    <w:rsid w:val="00F218A7"/>
    <w:rsid w:val="00F226B9"/>
    <w:rsid w:val="00F2463D"/>
    <w:rsid w:val="00F246B3"/>
    <w:rsid w:val="00F25725"/>
    <w:rsid w:val="00F2662D"/>
    <w:rsid w:val="00F27C38"/>
    <w:rsid w:val="00F3022D"/>
    <w:rsid w:val="00F315DC"/>
    <w:rsid w:val="00F31C7D"/>
    <w:rsid w:val="00F3213E"/>
    <w:rsid w:val="00F32F59"/>
    <w:rsid w:val="00F33F6D"/>
    <w:rsid w:val="00F34728"/>
    <w:rsid w:val="00F34C44"/>
    <w:rsid w:val="00F34C86"/>
    <w:rsid w:val="00F34E2A"/>
    <w:rsid w:val="00F3525F"/>
    <w:rsid w:val="00F354FD"/>
    <w:rsid w:val="00F359D9"/>
    <w:rsid w:val="00F35B3E"/>
    <w:rsid w:val="00F35D2D"/>
    <w:rsid w:val="00F364A3"/>
    <w:rsid w:val="00F36925"/>
    <w:rsid w:val="00F36AE4"/>
    <w:rsid w:val="00F379A5"/>
    <w:rsid w:val="00F407A0"/>
    <w:rsid w:val="00F4094F"/>
    <w:rsid w:val="00F432B1"/>
    <w:rsid w:val="00F43CAE"/>
    <w:rsid w:val="00F443A8"/>
    <w:rsid w:val="00F4521C"/>
    <w:rsid w:val="00F4623A"/>
    <w:rsid w:val="00F470BE"/>
    <w:rsid w:val="00F471FB"/>
    <w:rsid w:val="00F472D5"/>
    <w:rsid w:val="00F509A1"/>
    <w:rsid w:val="00F51E0C"/>
    <w:rsid w:val="00F5222E"/>
    <w:rsid w:val="00F52554"/>
    <w:rsid w:val="00F53D15"/>
    <w:rsid w:val="00F53D41"/>
    <w:rsid w:val="00F53EBA"/>
    <w:rsid w:val="00F54B43"/>
    <w:rsid w:val="00F54C13"/>
    <w:rsid w:val="00F54C21"/>
    <w:rsid w:val="00F54FB7"/>
    <w:rsid w:val="00F55405"/>
    <w:rsid w:val="00F56596"/>
    <w:rsid w:val="00F604A0"/>
    <w:rsid w:val="00F6135F"/>
    <w:rsid w:val="00F616E2"/>
    <w:rsid w:val="00F61C9C"/>
    <w:rsid w:val="00F62687"/>
    <w:rsid w:val="00F6284C"/>
    <w:rsid w:val="00F62B01"/>
    <w:rsid w:val="00F6318F"/>
    <w:rsid w:val="00F636F5"/>
    <w:rsid w:val="00F64294"/>
    <w:rsid w:val="00F64E72"/>
    <w:rsid w:val="00F659DE"/>
    <w:rsid w:val="00F65D2D"/>
    <w:rsid w:val="00F6609D"/>
    <w:rsid w:val="00F66651"/>
    <w:rsid w:val="00F67CB2"/>
    <w:rsid w:val="00F67DE8"/>
    <w:rsid w:val="00F712F0"/>
    <w:rsid w:val="00F71BD6"/>
    <w:rsid w:val="00F72E6A"/>
    <w:rsid w:val="00F73C37"/>
    <w:rsid w:val="00F74E57"/>
    <w:rsid w:val="00F751A5"/>
    <w:rsid w:val="00F767E2"/>
    <w:rsid w:val="00F77076"/>
    <w:rsid w:val="00F7726E"/>
    <w:rsid w:val="00F80083"/>
    <w:rsid w:val="00F8051B"/>
    <w:rsid w:val="00F825AA"/>
    <w:rsid w:val="00F834E1"/>
    <w:rsid w:val="00F83792"/>
    <w:rsid w:val="00F90E4F"/>
    <w:rsid w:val="00F91347"/>
    <w:rsid w:val="00F91631"/>
    <w:rsid w:val="00F92B94"/>
    <w:rsid w:val="00F934E9"/>
    <w:rsid w:val="00F9406B"/>
    <w:rsid w:val="00F95FCF"/>
    <w:rsid w:val="00F96378"/>
    <w:rsid w:val="00F96E7F"/>
    <w:rsid w:val="00F975E5"/>
    <w:rsid w:val="00FA0723"/>
    <w:rsid w:val="00FA5227"/>
    <w:rsid w:val="00FA54E0"/>
    <w:rsid w:val="00FA5EE5"/>
    <w:rsid w:val="00FB152E"/>
    <w:rsid w:val="00FB17AA"/>
    <w:rsid w:val="00FB19B0"/>
    <w:rsid w:val="00FB2FED"/>
    <w:rsid w:val="00FB3E08"/>
    <w:rsid w:val="00FB4B6E"/>
    <w:rsid w:val="00FB4E00"/>
    <w:rsid w:val="00FB7DDC"/>
    <w:rsid w:val="00FC0C46"/>
    <w:rsid w:val="00FC11FB"/>
    <w:rsid w:val="00FC2629"/>
    <w:rsid w:val="00FC2903"/>
    <w:rsid w:val="00FC2D96"/>
    <w:rsid w:val="00FC4B98"/>
    <w:rsid w:val="00FC5046"/>
    <w:rsid w:val="00FC5120"/>
    <w:rsid w:val="00FC533B"/>
    <w:rsid w:val="00FC5511"/>
    <w:rsid w:val="00FC5F7C"/>
    <w:rsid w:val="00FC7208"/>
    <w:rsid w:val="00FD000B"/>
    <w:rsid w:val="00FD0EBD"/>
    <w:rsid w:val="00FD11D5"/>
    <w:rsid w:val="00FD15C2"/>
    <w:rsid w:val="00FD1FDA"/>
    <w:rsid w:val="00FD3FAE"/>
    <w:rsid w:val="00FD41DD"/>
    <w:rsid w:val="00FD4400"/>
    <w:rsid w:val="00FD4A6A"/>
    <w:rsid w:val="00FD4DF5"/>
    <w:rsid w:val="00FD558F"/>
    <w:rsid w:val="00FD71BD"/>
    <w:rsid w:val="00FD7C4B"/>
    <w:rsid w:val="00FE09CC"/>
    <w:rsid w:val="00FE1455"/>
    <w:rsid w:val="00FE1514"/>
    <w:rsid w:val="00FE16A6"/>
    <w:rsid w:val="00FE1B73"/>
    <w:rsid w:val="00FE23CE"/>
    <w:rsid w:val="00FE3095"/>
    <w:rsid w:val="00FE31D2"/>
    <w:rsid w:val="00FE36A7"/>
    <w:rsid w:val="00FE4C84"/>
    <w:rsid w:val="00FE5046"/>
    <w:rsid w:val="00FE5B13"/>
    <w:rsid w:val="00FE615E"/>
    <w:rsid w:val="00FE6637"/>
    <w:rsid w:val="00FE6751"/>
    <w:rsid w:val="00FE6778"/>
    <w:rsid w:val="00FE7C58"/>
    <w:rsid w:val="00FE7EE9"/>
    <w:rsid w:val="00FF00AF"/>
    <w:rsid w:val="00FF0300"/>
    <w:rsid w:val="00FF0880"/>
    <w:rsid w:val="00FF0EA8"/>
    <w:rsid w:val="00FF21CC"/>
    <w:rsid w:val="00FF323E"/>
    <w:rsid w:val="00FF362F"/>
    <w:rsid w:val="00FF3769"/>
    <w:rsid w:val="00FF3F0C"/>
    <w:rsid w:val="00FF560C"/>
    <w:rsid w:val="00FF591F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8C53D-F434-449A-9DF7-F389A1FDD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EA692-580E-4713-BE27-880D4C0490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zkoła Podstawowa w Wielkiej Wsi</cp:lastModifiedBy>
  <cp:revision>81</cp:revision>
  <cp:lastPrinted>2025-09-02T08:47:00Z</cp:lastPrinted>
  <dcterms:created xsi:type="dcterms:W3CDTF">2025-09-01T15:11:00Z</dcterms:created>
  <dcterms:modified xsi:type="dcterms:W3CDTF">2025-09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